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42EB" w14:textId="1E764A16" w:rsidR="00197260" w:rsidRPr="00654036" w:rsidRDefault="00000000" w:rsidP="00535BC9">
      <w:pPr>
        <w:pStyle w:val="1"/>
        <w:jc w:val="center"/>
        <w:rPr>
          <w:rFonts w:ascii="黑体" w:eastAsia="黑体" w:hAnsi="黑体" w:cs="宋体"/>
          <w:szCs w:val="21"/>
        </w:rPr>
      </w:pPr>
      <w:bookmarkStart w:id="0" w:name="_Toc135908245"/>
      <w:bookmarkStart w:id="1" w:name="_Toc135910927"/>
      <w:r w:rsidRPr="00654036">
        <w:rPr>
          <w:rFonts w:ascii="黑体" w:eastAsia="黑体" w:hAnsi="黑体" w:cs="宋体" w:hint="eastAsia"/>
          <w:szCs w:val="21"/>
        </w:rPr>
        <w:t>BCNF&amp;3NF教学微信小程序</w:t>
      </w:r>
      <w:bookmarkEnd w:id="0"/>
      <w:bookmarkEnd w:id="1"/>
      <w:r w:rsidR="00F3105F">
        <w:rPr>
          <w:rFonts w:ascii="黑体" w:eastAsia="黑体" w:hAnsi="黑体" w:cs="宋体" w:hint="eastAsia"/>
          <w:szCs w:val="21"/>
        </w:rPr>
        <w:t>项目中期报告1</w:t>
      </w:r>
    </w:p>
    <w:p w14:paraId="5374FF85" w14:textId="5865573B" w:rsidR="00197260" w:rsidRDefault="00F3105F">
      <w:pPr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组员：罗云扬，李宇扬，全秦霄，李伟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1018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60E48" w14:textId="2182DD25" w:rsidR="00BB2814" w:rsidRPr="00535BC9" w:rsidRDefault="00BB2814" w:rsidP="00535BC9">
          <w:pPr>
            <w:pStyle w:val="TOC"/>
            <w:jc w:val="center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40E8B3E" w14:textId="5623C1D3" w:rsidR="00BB2814" w:rsidRDefault="00000000" w:rsidP="00535BC9">
          <w:pPr>
            <w:pStyle w:val="TOC2"/>
            <w:tabs>
              <w:tab w:val="right" w:leader="dot" w:pos="8296"/>
            </w:tabs>
            <w:ind w:leftChars="0" w:left="0"/>
            <w:rPr>
              <w:noProof/>
              <w14:ligatures w14:val="standardContextual"/>
            </w:rPr>
          </w:pPr>
          <w:hyperlink w:anchor="_Toc135910928" w:history="1">
            <w:r w:rsidR="00BB2814" w:rsidRPr="00473351">
              <w:rPr>
                <w:rStyle w:val="aa"/>
                <w:rFonts w:ascii="宋体" w:eastAsia="宋体" w:hAnsi="宋体" w:cs="宋体"/>
                <w:noProof/>
              </w:rPr>
              <w:t>一、计划实现的功能：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28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1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2D008E02" w14:textId="5D642A7D" w:rsidR="00BB2814" w:rsidRDefault="00000000" w:rsidP="00535BC9">
          <w:pPr>
            <w:pStyle w:val="TOC2"/>
            <w:tabs>
              <w:tab w:val="right" w:leader="dot" w:pos="8296"/>
            </w:tabs>
            <w:ind w:leftChars="0" w:left="0"/>
            <w:rPr>
              <w:noProof/>
              <w14:ligatures w14:val="standardContextual"/>
            </w:rPr>
          </w:pPr>
          <w:hyperlink w:anchor="_Toc135910929" w:history="1"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二、项目进度安排：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29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2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0954BD52" w14:textId="7D4D7182" w:rsidR="00BB2814" w:rsidRDefault="00000000" w:rsidP="00535BC9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30" w:history="1"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三、已经完成的功能：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30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2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12EF970F" w14:textId="267520C9" w:rsidR="00BB2814" w:rsidRDefault="00000000" w:rsidP="00535BC9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31" w:history="1"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1.前端（李宇扬）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31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2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0C82CAA2" w14:textId="72D98A4A" w:rsidR="00BB2814" w:rsidRDefault="00000000" w:rsidP="00535BC9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32" w:history="1"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2.基本函数（罗云扬）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32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3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10A45477" w14:textId="2F5DE2B3" w:rsidR="00BB281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33" w:history="1">
            <w:r w:rsidR="00535BC9">
              <w:rPr>
                <w:rStyle w:val="aa"/>
                <w:rFonts w:asciiTheme="minorEastAsia" w:hAnsiTheme="minorEastAsia" w:hint="eastAsia"/>
                <w:noProof/>
              </w:rPr>
              <w:t>2</w:t>
            </w:r>
            <w:r w:rsidR="00535BC9">
              <w:rPr>
                <w:rStyle w:val="aa"/>
                <w:rFonts w:asciiTheme="minorEastAsia" w:hAnsiTheme="minorEastAsia"/>
                <w:noProof/>
              </w:rPr>
              <w:t>.1</w:t>
            </w:r>
            <w:r w:rsidR="00BB2814" w:rsidRPr="00473351">
              <w:rPr>
                <w:rStyle w:val="aa"/>
                <w:noProof/>
              </w:rPr>
              <w:t>计算属性闭包集函数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33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3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0B4901C5" w14:textId="5A785CAA" w:rsidR="00BB281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34" w:history="1">
            <w:r w:rsidR="00535BC9">
              <w:rPr>
                <w:rStyle w:val="aa"/>
                <w:rFonts w:asciiTheme="minorEastAsia" w:hAnsiTheme="minorEastAsia" w:hint="eastAsia"/>
                <w:noProof/>
              </w:rPr>
              <w:t>2</w:t>
            </w:r>
            <w:r w:rsidR="00535BC9">
              <w:rPr>
                <w:rStyle w:val="aa"/>
                <w:rFonts w:asciiTheme="minorEastAsia" w:hAnsiTheme="minorEastAsia"/>
                <w:noProof/>
              </w:rPr>
              <w:t>.2</w:t>
            </w:r>
            <w:r w:rsidR="00BB2814" w:rsidRPr="00473351">
              <w:rPr>
                <w:rStyle w:val="aa"/>
                <w:noProof/>
              </w:rPr>
              <w:t>计算函数依赖闭包集合</w:t>
            </w:r>
            <w:r w:rsidR="00BB2814" w:rsidRPr="00473351">
              <w:rPr>
                <w:rStyle w:val="aa"/>
                <w:noProof/>
              </w:rPr>
              <w:t>F+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34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6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0AD5A050" w14:textId="6218F3E4" w:rsidR="00BB281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35" w:history="1">
            <w:r w:rsidR="00535BC9">
              <w:rPr>
                <w:rStyle w:val="aa"/>
                <w:rFonts w:asciiTheme="minorEastAsia" w:hAnsiTheme="minorEastAsia" w:cs="宋体" w:hint="eastAsia"/>
                <w:noProof/>
                <w:kern w:val="0"/>
              </w:rPr>
              <w:t>2</w:t>
            </w:r>
            <w:r w:rsidR="00535BC9">
              <w:rPr>
                <w:rStyle w:val="aa"/>
                <w:rFonts w:asciiTheme="minorEastAsia" w:hAnsiTheme="minorEastAsia" w:cs="宋体"/>
                <w:noProof/>
                <w:kern w:val="0"/>
              </w:rPr>
              <w:t>.3</w:t>
            </w:r>
            <w:r w:rsidR="00BB2814" w:rsidRPr="00473351">
              <w:rPr>
                <w:rStyle w:val="aa"/>
                <w:rFonts w:ascii="Consolas" w:eastAsia="宋体" w:hAnsi="Consolas" w:cs="宋体"/>
                <w:noProof/>
                <w:kern w:val="0"/>
              </w:rPr>
              <w:t>计算候选码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35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12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4073C3F3" w14:textId="05BBDDB0" w:rsidR="00BB281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36" w:history="1">
            <w:r w:rsidR="00535BC9">
              <w:rPr>
                <w:rStyle w:val="aa"/>
                <w:rFonts w:asciiTheme="minorEastAsia" w:hAnsiTheme="minorEastAsia" w:cs="宋体" w:hint="eastAsia"/>
                <w:noProof/>
                <w:kern w:val="0"/>
              </w:rPr>
              <w:t>2</w:t>
            </w:r>
            <w:r w:rsidR="00535BC9">
              <w:rPr>
                <w:rStyle w:val="aa"/>
                <w:rFonts w:asciiTheme="minorEastAsia" w:hAnsiTheme="minorEastAsia" w:cs="宋体"/>
                <w:noProof/>
                <w:kern w:val="0"/>
              </w:rPr>
              <w:t>.4</w:t>
            </w:r>
            <w:r w:rsidR="00BB2814" w:rsidRPr="00473351">
              <w:rPr>
                <w:rStyle w:val="aa"/>
                <w:rFonts w:ascii="Consolas" w:eastAsia="宋体" w:hAnsi="Consolas" w:cs="宋体"/>
                <w:noProof/>
                <w:kern w:val="0"/>
              </w:rPr>
              <w:t>计算正则覆盖集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36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14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34312588" w14:textId="2E25311E" w:rsidR="00BB2814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37" w:history="1"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3.BCNF分解（李伟杰）：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37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18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5C79AD98" w14:textId="20815F7C" w:rsidR="00BB281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38" w:history="1">
            <w:r w:rsidR="00BB2814" w:rsidRPr="00473351">
              <w:rPr>
                <w:rStyle w:val="aa"/>
                <w:rFonts w:asciiTheme="majorEastAsia" w:eastAsiaTheme="majorEastAsia" w:hAnsiTheme="majorEastAsia" w:cs="宋体"/>
                <w:noProof/>
                <w:kern w:val="0"/>
              </w:rPr>
              <w:t>3.1判断</w:t>
            </w:r>
            <m:oMath>
              <m:r>
                <m:rPr>
                  <m:sty m:val="b"/>
                </m:rPr>
                <w:rPr>
                  <w:rStyle w:val="aa"/>
                  <w:rFonts w:ascii="Cambria Math" w:eastAsiaTheme="majorEastAsia" w:hAnsi="Cambria Math" w:cs="宋体"/>
                  <w:noProof/>
                  <w:kern w:val="0"/>
                </w:rPr>
                <m:t>Ri</m:t>
              </m:r>
            </m:oMath>
            <w:r w:rsidR="00BB2814" w:rsidRPr="00473351">
              <w:rPr>
                <w:rStyle w:val="aa"/>
                <w:rFonts w:asciiTheme="majorEastAsia" w:eastAsiaTheme="majorEastAsia" w:hAnsiTheme="majorEastAsia" w:cs="宋体"/>
                <w:noProof/>
                <w:kern w:val="0"/>
              </w:rPr>
              <w:t>属于BCNF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38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18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43057C3B" w14:textId="53BBE537" w:rsidR="00BB2814" w:rsidRDefault="00000000" w:rsidP="00535BC9">
          <w:pPr>
            <w:pStyle w:val="TOC3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39" w:history="1"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3.2</w:t>
            </w:r>
            <w:r w:rsidR="00BB2814">
              <w:rPr>
                <w:noProof/>
                <w14:ligatures w14:val="standardContextual"/>
              </w:rPr>
              <w:tab/>
            </w:r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BCNF分解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39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19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447BBF5F" w14:textId="14673967" w:rsidR="00BB2814" w:rsidRDefault="00000000" w:rsidP="00535BC9">
          <w:pPr>
            <w:pStyle w:val="TOC3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40" w:history="1"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3.3</w:t>
            </w:r>
            <w:r w:rsidR="00BB2814">
              <w:rPr>
                <w:noProof/>
                <w14:ligatures w14:val="standardContextual"/>
              </w:rPr>
              <w:tab/>
            </w:r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展示计算步骤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40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22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5A69747B" w14:textId="6F3ECFB7" w:rsidR="00BB2814" w:rsidRDefault="00000000" w:rsidP="00535BC9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41" w:history="1"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4.3NF分解（全秦霄）：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41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22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1AA66BC7" w14:textId="225F2464" w:rsidR="00BB2814" w:rsidRDefault="00000000" w:rsidP="00535BC9">
          <w:pPr>
            <w:pStyle w:val="TOC3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42" w:history="1"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4.1</w:t>
            </w:r>
            <w:r w:rsidR="00BB2814">
              <w:rPr>
                <w:noProof/>
                <w14:ligatures w14:val="standardContextual"/>
              </w:rPr>
              <w:tab/>
            </w:r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判断是否有函数依赖破坏3NF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42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22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7D8163A4" w14:textId="506DACD6" w:rsidR="00BB2814" w:rsidRDefault="00000000" w:rsidP="00535BC9">
          <w:pPr>
            <w:pStyle w:val="TOC3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43" w:history="1"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4.2</w:t>
            </w:r>
            <w:r w:rsidR="00BB2814">
              <w:rPr>
                <w:noProof/>
                <w14:ligatures w14:val="standardContextual"/>
              </w:rPr>
              <w:tab/>
            </w:r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3NF分解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43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24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67D88D2D" w14:textId="1BCB74D9" w:rsidR="00BB2814" w:rsidRDefault="00000000" w:rsidP="00535BC9">
          <w:pPr>
            <w:pStyle w:val="TOC3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44" w:history="1"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4.3</w:t>
            </w:r>
            <w:r w:rsidR="00BB2814">
              <w:rPr>
                <w:noProof/>
                <w14:ligatures w14:val="standardContextual"/>
              </w:rPr>
              <w:tab/>
            </w:r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整体代码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44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26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79ACE843" w14:textId="44831E66" w:rsidR="00BB2814" w:rsidRDefault="00000000" w:rsidP="00535BC9">
          <w:pPr>
            <w:pStyle w:val="TOC3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5910945" w:history="1"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4.4</w:t>
            </w:r>
            <w:r w:rsidR="00BB2814">
              <w:rPr>
                <w:noProof/>
                <w14:ligatures w14:val="standardContextual"/>
              </w:rPr>
              <w:tab/>
            </w:r>
            <w:r w:rsidR="00BB2814" w:rsidRPr="00473351">
              <w:rPr>
                <w:rStyle w:val="aa"/>
                <w:rFonts w:ascii="宋体" w:eastAsia="宋体" w:hAnsi="宋体" w:cs="宋体"/>
                <w:noProof/>
                <w:kern w:val="0"/>
              </w:rPr>
              <w:t>整体输出</w:t>
            </w:r>
            <w:r w:rsidR="00BB2814">
              <w:rPr>
                <w:noProof/>
                <w:webHidden/>
              </w:rPr>
              <w:tab/>
            </w:r>
            <w:r w:rsidR="00BB2814">
              <w:rPr>
                <w:noProof/>
                <w:webHidden/>
              </w:rPr>
              <w:fldChar w:fldCharType="begin"/>
            </w:r>
            <w:r w:rsidR="00BB2814">
              <w:rPr>
                <w:noProof/>
                <w:webHidden/>
              </w:rPr>
              <w:instrText xml:space="preserve"> PAGEREF _Toc135910945 \h </w:instrText>
            </w:r>
            <w:r w:rsidR="00BB2814">
              <w:rPr>
                <w:noProof/>
                <w:webHidden/>
              </w:rPr>
            </w:r>
            <w:r w:rsidR="00BB2814">
              <w:rPr>
                <w:noProof/>
                <w:webHidden/>
              </w:rPr>
              <w:fldChar w:fldCharType="separate"/>
            </w:r>
            <w:r w:rsidR="00665A78">
              <w:rPr>
                <w:noProof/>
                <w:webHidden/>
              </w:rPr>
              <w:t>27</w:t>
            </w:r>
            <w:r w:rsidR="00BB2814">
              <w:rPr>
                <w:noProof/>
                <w:webHidden/>
              </w:rPr>
              <w:fldChar w:fldCharType="end"/>
            </w:r>
          </w:hyperlink>
        </w:p>
        <w:p w14:paraId="74751407" w14:textId="3968C944" w:rsidR="00BB2814" w:rsidRDefault="00BB2814">
          <w:r>
            <w:rPr>
              <w:b/>
              <w:bCs/>
              <w:lang w:val="zh-CN"/>
            </w:rPr>
            <w:fldChar w:fldCharType="end"/>
          </w:r>
        </w:p>
      </w:sdtContent>
    </w:sdt>
    <w:p w14:paraId="4D4092D8" w14:textId="77777777" w:rsidR="00560F36" w:rsidRDefault="00560F36">
      <w:pPr>
        <w:jc w:val="center"/>
        <w:rPr>
          <w:rFonts w:ascii="宋体" w:eastAsia="宋体" w:hAnsi="宋体" w:cs="宋体"/>
          <w:szCs w:val="21"/>
        </w:rPr>
      </w:pPr>
    </w:p>
    <w:p w14:paraId="4A7B7C77" w14:textId="54BB6895" w:rsidR="00197260" w:rsidRPr="00B267D5" w:rsidRDefault="00000000" w:rsidP="00535BC9">
      <w:pPr>
        <w:pStyle w:val="a5"/>
        <w:numPr>
          <w:ilvl w:val="0"/>
          <w:numId w:val="10"/>
        </w:numPr>
        <w:tabs>
          <w:tab w:val="left" w:pos="312"/>
        </w:tabs>
        <w:spacing w:afterLines="50" w:after="156"/>
        <w:ind w:firstLineChars="0"/>
        <w:jc w:val="left"/>
        <w:outlineLvl w:val="1"/>
        <w:rPr>
          <w:rFonts w:ascii="黑体" w:eastAsia="黑体" w:hAnsi="黑体" w:cs="宋体"/>
          <w:sz w:val="24"/>
          <w:szCs w:val="24"/>
        </w:rPr>
      </w:pPr>
      <w:bookmarkStart w:id="2" w:name="_Toc135910928"/>
      <w:r w:rsidRPr="00B267D5">
        <w:rPr>
          <w:rFonts w:ascii="黑体" w:eastAsia="黑体" w:hAnsi="黑体" w:cs="宋体" w:hint="eastAsia"/>
          <w:sz w:val="24"/>
          <w:szCs w:val="24"/>
        </w:rPr>
        <w:t>计划实现的功能：</w:t>
      </w:r>
      <w:bookmarkEnd w:id="2"/>
    </w:p>
    <w:p w14:paraId="7E62B153" w14:textId="77777777" w:rsidR="00197260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1）BCNF：</w:t>
      </w:r>
    </w:p>
    <w:p w14:paraId="2B39C406" w14:textId="77777777" w:rsidR="00197260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开发软件实现BC范式分解, 用户输入</w:t>
      </w:r>
    </w:p>
    <w:p w14:paraId="6221F238" w14:textId="77777777" w:rsidR="00197260" w:rsidRDefault="00000000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关系模式R=(ABCDE),</w:t>
      </w:r>
    </w:p>
    <w:p w14:paraId="4B563897" w14:textId="77777777" w:rsidR="00197260" w:rsidRDefault="00000000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函数依赖集合F.</w:t>
      </w:r>
    </w:p>
    <w:p w14:paraId="45C5E86C" w14:textId="77777777" w:rsidR="00197260" w:rsidRDefault="00000000" w:rsidP="00535BC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软件实现如下功能:</w:t>
      </w:r>
    </w:p>
    <w:p w14:paraId="547262D5" w14:textId="77777777" w:rsidR="00197260" w:rsidRDefault="00000000" w:rsidP="00535BC9">
      <w:pPr>
        <w:pStyle w:val="a5"/>
        <w:widowControl/>
        <w:numPr>
          <w:ilvl w:val="0"/>
          <w:numId w:val="5"/>
        </w:numPr>
        <w:spacing w:beforeLines="50" w:before="156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计算任意属性闭包.</w:t>
      </w:r>
    </w:p>
    <w:p w14:paraId="434658ED" w14:textId="77777777" w:rsidR="00197260" w:rsidRDefault="00000000">
      <w:pPr>
        <w:pStyle w:val="a5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计算函数依赖闭包F+.</w:t>
      </w:r>
    </w:p>
    <w:p w14:paraId="7CCE43E0" w14:textId="77777777" w:rsidR="00197260" w:rsidRDefault="00000000">
      <w:pPr>
        <w:pStyle w:val="a5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计算候选码.</w:t>
      </w:r>
    </w:p>
    <w:p w14:paraId="100EE908" w14:textId="77777777" w:rsidR="00197260" w:rsidRDefault="00000000">
      <w:pPr>
        <w:pStyle w:val="a5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判断R是否属于BCNF.</w:t>
      </w:r>
    </w:p>
    <w:p w14:paraId="270E86BD" w14:textId="77777777" w:rsidR="00197260" w:rsidRDefault="00000000">
      <w:pPr>
        <w:pStyle w:val="a5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BCNF分解.</w:t>
      </w:r>
    </w:p>
    <w:p w14:paraId="7353C84A" w14:textId="77777777" w:rsidR="00197260" w:rsidRDefault="00000000" w:rsidP="00535BC9">
      <w:pPr>
        <w:pStyle w:val="a5"/>
        <w:widowControl/>
        <w:numPr>
          <w:ilvl w:val="0"/>
          <w:numId w:val="5"/>
        </w:numPr>
        <w:spacing w:before="100" w:beforeAutospacing="1" w:afterLines="50" w:after="156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展示计算步骤, 以便用于教学. </w:t>
      </w:r>
    </w:p>
    <w:p w14:paraId="7037B198" w14:textId="77777777" w:rsidR="00197260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（2）3NF：</w:t>
      </w:r>
    </w:p>
    <w:p w14:paraId="23A51805" w14:textId="77777777" w:rsidR="00197260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开发软件实现BC范式分解, 用户输入</w:t>
      </w:r>
    </w:p>
    <w:p w14:paraId="0F973EC7" w14:textId="77777777" w:rsidR="00197260" w:rsidRDefault="00000000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关系模式R=(ABCDE),</w:t>
      </w:r>
    </w:p>
    <w:p w14:paraId="38500C4B" w14:textId="77777777" w:rsidR="00197260" w:rsidRDefault="00000000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函数依赖集合F.</w:t>
      </w:r>
    </w:p>
    <w:p w14:paraId="71F47555" w14:textId="77777777" w:rsidR="00197260" w:rsidRDefault="00000000" w:rsidP="00535BC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软件实现如下功能:</w:t>
      </w:r>
    </w:p>
    <w:p w14:paraId="4A4620C9" w14:textId="77777777" w:rsidR="00197260" w:rsidRDefault="00000000" w:rsidP="00535BC9">
      <w:pPr>
        <w:pStyle w:val="a5"/>
        <w:widowControl/>
        <w:numPr>
          <w:ilvl w:val="0"/>
          <w:numId w:val="6"/>
        </w:numPr>
        <w:spacing w:beforeLines="50" w:before="156" w:after="100" w:afterAutospacing="1" w:line="14" w:lineRule="auto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计算任意属性闭包.</w:t>
      </w:r>
    </w:p>
    <w:p w14:paraId="7F648FDD" w14:textId="77777777" w:rsidR="00197260" w:rsidRDefault="00000000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计算</w:t>
      </w:r>
      <w:r>
        <w:rPr>
          <w:rFonts w:ascii="宋体" w:eastAsia="宋体" w:hAnsi="宋体" w:cs="宋体" w:hint="eastAsia"/>
          <w:color w:val="000000"/>
          <w:szCs w:val="21"/>
        </w:rPr>
        <w:t>Canonical Cover Fc.</w:t>
      </w:r>
      <w:r>
        <w:rPr>
          <w:rFonts w:ascii="宋体" w:eastAsia="宋体" w:hAnsi="宋体" w:cs="宋体" w:hint="eastAsia"/>
          <w:kern w:val="0"/>
          <w:szCs w:val="21"/>
        </w:rPr>
        <w:t>.</w:t>
      </w:r>
    </w:p>
    <w:p w14:paraId="4FF0111D" w14:textId="77777777" w:rsidR="00197260" w:rsidRDefault="00000000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计算候选码.</w:t>
      </w:r>
    </w:p>
    <w:p w14:paraId="47CD5AE1" w14:textId="77777777" w:rsidR="00197260" w:rsidRDefault="00000000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判断R是否属于3NF.</w:t>
      </w:r>
    </w:p>
    <w:p w14:paraId="2C243F4F" w14:textId="77777777" w:rsidR="00197260" w:rsidRDefault="00000000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3NF分解.</w:t>
      </w:r>
    </w:p>
    <w:p w14:paraId="059D7DD0" w14:textId="77777777" w:rsidR="00197260" w:rsidRDefault="00000000" w:rsidP="00535BC9">
      <w:pPr>
        <w:pStyle w:val="a5"/>
        <w:widowControl/>
        <w:numPr>
          <w:ilvl w:val="0"/>
          <w:numId w:val="6"/>
        </w:numPr>
        <w:spacing w:before="100" w:beforeAutospacing="1" w:afterLines="50" w:after="156"/>
        <w:ind w:firstLineChars="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展示计算步骤, 以便用于教学. </w:t>
      </w:r>
    </w:p>
    <w:p w14:paraId="05F04C50" w14:textId="2EAB47FF" w:rsidR="00197260" w:rsidRPr="00B267D5" w:rsidRDefault="00000000" w:rsidP="004D3483">
      <w:pPr>
        <w:pStyle w:val="a5"/>
        <w:widowControl/>
        <w:numPr>
          <w:ilvl w:val="0"/>
          <w:numId w:val="9"/>
        </w:numPr>
        <w:spacing w:before="100" w:beforeAutospacing="1" w:after="100" w:afterAutospacing="1" w:line="15" w:lineRule="auto"/>
        <w:ind w:firstLineChars="0"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bookmarkStart w:id="3" w:name="_Toc135910929"/>
      <w:r w:rsidRPr="00B267D5">
        <w:rPr>
          <w:rFonts w:ascii="黑体" w:eastAsia="黑体" w:hAnsi="黑体" w:cs="宋体" w:hint="eastAsia"/>
          <w:kern w:val="0"/>
          <w:sz w:val="24"/>
          <w:szCs w:val="24"/>
        </w:rPr>
        <w:t>项目进度安排：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268"/>
        <w:gridCol w:w="3623"/>
      </w:tblGrid>
      <w:tr w:rsidR="00197260" w14:paraId="4DD3B7B6" w14:textId="77777777" w:rsidTr="00D846B1">
        <w:tc>
          <w:tcPr>
            <w:tcW w:w="1129" w:type="dxa"/>
          </w:tcPr>
          <w:p w14:paraId="6EAC51EE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主题</w:t>
            </w:r>
          </w:p>
        </w:tc>
        <w:tc>
          <w:tcPr>
            <w:tcW w:w="1276" w:type="dxa"/>
          </w:tcPr>
          <w:p w14:paraId="63D0127E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日期</w:t>
            </w:r>
          </w:p>
        </w:tc>
        <w:tc>
          <w:tcPr>
            <w:tcW w:w="2268" w:type="dxa"/>
          </w:tcPr>
          <w:p w14:paraId="40624F81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计划实现</w:t>
            </w:r>
          </w:p>
        </w:tc>
        <w:tc>
          <w:tcPr>
            <w:tcW w:w="3623" w:type="dxa"/>
          </w:tcPr>
          <w:p w14:paraId="1690D8A4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实际实现</w:t>
            </w:r>
          </w:p>
        </w:tc>
      </w:tr>
      <w:tr w:rsidR="00197260" w14:paraId="1D108023" w14:textId="77777777" w:rsidTr="00D846B1">
        <w:tc>
          <w:tcPr>
            <w:tcW w:w="1129" w:type="dxa"/>
          </w:tcPr>
          <w:p w14:paraId="4E3B9A6E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确定题目</w:t>
            </w:r>
          </w:p>
        </w:tc>
        <w:tc>
          <w:tcPr>
            <w:tcW w:w="1276" w:type="dxa"/>
          </w:tcPr>
          <w:p w14:paraId="5FA05B94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3/4/16-2023/4/28</w:t>
            </w:r>
          </w:p>
        </w:tc>
        <w:tc>
          <w:tcPr>
            <w:tcW w:w="2268" w:type="dxa"/>
          </w:tcPr>
          <w:p w14:paraId="25E63301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确定题目；提前学习bcnf和3nf的知识，JavaScript和微信小程序；建立Github仓库，方便代码协作</w:t>
            </w:r>
          </w:p>
        </w:tc>
        <w:tc>
          <w:tcPr>
            <w:tcW w:w="3623" w:type="dxa"/>
          </w:tcPr>
          <w:p w14:paraId="0B3F78F8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确定题目；学习bcnf和3nf的知识，JavaScript和微信小程序；建立Github仓库和微信小程序开发者账号</w:t>
            </w:r>
          </w:p>
        </w:tc>
      </w:tr>
      <w:tr w:rsidR="00197260" w14:paraId="377EDEFA" w14:textId="77777777" w:rsidTr="00D846B1">
        <w:tc>
          <w:tcPr>
            <w:tcW w:w="1129" w:type="dxa"/>
          </w:tcPr>
          <w:p w14:paraId="1D10817A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完成基本软件功能</w:t>
            </w:r>
          </w:p>
        </w:tc>
        <w:tc>
          <w:tcPr>
            <w:tcW w:w="1276" w:type="dxa"/>
          </w:tcPr>
          <w:p w14:paraId="1D43F918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3/4/29-2023/5/18</w:t>
            </w:r>
          </w:p>
        </w:tc>
        <w:tc>
          <w:tcPr>
            <w:tcW w:w="2268" w:type="dxa"/>
          </w:tcPr>
          <w:p w14:paraId="53B7C40A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完成软件的任务要求的后端算法和前端页面雏形</w:t>
            </w:r>
          </w:p>
        </w:tc>
        <w:tc>
          <w:tcPr>
            <w:tcW w:w="3623" w:type="dxa"/>
          </w:tcPr>
          <w:p w14:paraId="4BE8A7EC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实现计算任意属性闭包，九三函数依赖集闭包，计算正则覆盖，计算候选码等基本函数依赖；实现判断R是否属于BCNF和BCNF分解；实现判断R是否属于3NF和3NF分解；完成微信小程序前端页面框架雏形</w:t>
            </w:r>
          </w:p>
        </w:tc>
      </w:tr>
      <w:tr w:rsidR="00197260" w14:paraId="2BF51F96" w14:textId="77777777" w:rsidTr="00D846B1">
        <w:tc>
          <w:tcPr>
            <w:tcW w:w="1129" w:type="dxa"/>
          </w:tcPr>
          <w:p w14:paraId="193CF949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优化软件页面和算法性能</w:t>
            </w:r>
          </w:p>
        </w:tc>
        <w:tc>
          <w:tcPr>
            <w:tcW w:w="1276" w:type="dxa"/>
          </w:tcPr>
          <w:p w14:paraId="53341E8A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3/5/19-2023/5/25</w:t>
            </w:r>
          </w:p>
        </w:tc>
        <w:tc>
          <w:tcPr>
            <w:tcW w:w="2268" w:type="dxa"/>
          </w:tcPr>
          <w:p w14:paraId="118476BE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优化BCNF分解的计算和前端页面美观</w:t>
            </w:r>
          </w:p>
        </w:tc>
        <w:tc>
          <w:tcPr>
            <w:tcW w:w="3623" w:type="dxa"/>
          </w:tcPr>
          <w:p w14:paraId="21CC0C00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通过计算属性闭包来近似获得函数依赖集闭包的方法，优化BCNF分解算法；前端页面简约美观</w:t>
            </w:r>
          </w:p>
        </w:tc>
      </w:tr>
    </w:tbl>
    <w:p w14:paraId="34240C5E" w14:textId="77777777" w:rsidR="00197260" w:rsidRDefault="00197260">
      <w:pPr>
        <w:pStyle w:val="a5"/>
        <w:widowControl/>
        <w:spacing w:before="100" w:beforeAutospacing="1" w:after="100" w:afterAutospacing="1" w:line="15" w:lineRule="auto"/>
        <w:ind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14:paraId="65FB52E1" w14:textId="0ADE4EFC" w:rsidR="00197260" w:rsidRPr="00B267D5" w:rsidRDefault="00000000" w:rsidP="00D846B1">
      <w:pPr>
        <w:pStyle w:val="a5"/>
        <w:widowControl/>
        <w:numPr>
          <w:ilvl w:val="0"/>
          <w:numId w:val="9"/>
        </w:numPr>
        <w:tabs>
          <w:tab w:val="left" w:pos="312"/>
        </w:tabs>
        <w:spacing w:after="100" w:afterAutospacing="1"/>
        <w:ind w:firstLineChars="0"/>
        <w:jc w:val="left"/>
        <w:outlineLvl w:val="0"/>
        <w:rPr>
          <w:rFonts w:ascii="黑体" w:eastAsia="黑体" w:hAnsi="黑体" w:cs="宋体"/>
          <w:kern w:val="0"/>
          <w:sz w:val="24"/>
          <w:szCs w:val="24"/>
        </w:rPr>
      </w:pPr>
      <w:bookmarkStart w:id="4" w:name="_Toc135910930"/>
      <w:r w:rsidRPr="00B267D5">
        <w:rPr>
          <w:rFonts w:ascii="黑体" w:eastAsia="黑体" w:hAnsi="黑体" w:cs="宋体" w:hint="eastAsia"/>
          <w:kern w:val="0"/>
          <w:sz w:val="24"/>
          <w:szCs w:val="24"/>
        </w:rPr>
        <w:t>已经完成的功能：</w:t>
      </w:r>
      <w:bookmarkEnd w:id="4"/>
    </w:p>
    <w:p w14:paraId="15D844B2" w14:textId="2AF9826C" w:rsidR="00654036" w:rsidRDefault="00000000" w:rsidP="00560F36">
      <w:pPr>
        <w:pStyle w:val="a5"/>
        <w:widowControl/>
        <w:numPr>
          <w:ilvl w:val="3"/>
          <w:numId w:val="6"/>
        </w:numPr>
        <w:ind w:left="420" w:firstLineChars="0"/>
        <w:outlineLvl w:val="1"/>
        <w:rPr>
          <w:rFonts w:ascii="黑体" w:eastAsia="黑体" w:hAnsi="黑体" w:cs="宋体"/>
          <w:kern w:val="0"/>
          <w:szCs w:val="21"/>
        </w:rPr>
      </w:pPr>
      <w:bookmarkStart w:id="5" w:name="_Toc135910931"/>
      <w:r w:rsidRPr="00B267D5">
        <w:rPr>
          <w:rFonts w:ascii="黑体" w:eastAsia="黑体" w:hAnsi="黑体" w:cs="宋体" w:hint="eastAsia"/>
          <w:kern w:val="0"/>
          <w:szCs w:val="21"/>
        </w:rPr>
        <w:t>前端（李宇扬）</w:t>
      </w:r>
      <w:bookmarkEnd w:id="5"/>
    </w:p>
    <w:p w14:paraId="20CF3787" w14:textId="77777777" w:rsidR="008470EB" w:rsidRDefault="008470EB" w:rsidP="008470EB">
      <w:pPr>
        <w:rPr>
          <w:rFonts w:ascii="黑体" w:eastAsia="黑体" w:hAnsi="黑体" w:cs="宋体"/>
          <w:kern w:val="0"/>
          <w:szCs w:val="21"/>
        </w:rPr>
      </w:pPr>
    </w:p>
    <w:p w14:paraId="57C20306" w14:textId="7D6270FD" w:rsidR="008470EB" w:rsidRPr="008470EB" w:rsidRDefault="008470EB" w:rsidP="008470EB">
      <w:pPr>
        <w:rPr>
          <w:rFonts w:asciiTheme="minorEastAsia" w:hAnsiTheme="minorEastAsia" w:cs="宋体" w:hint="eastAsia"/>
          <w:kern w:val="0"/>
          <w:szCs w:val="21"/>
        </w:rPr>
      </w:pPr>
      <w:r w:rsidRPr="008470EB">
        <w:rPr>
          <w:rFonts w:asciiTheme="minorEastAsia" w:hAnsiTheme="minorEastAsia" w:cs="宋体" w:hint="eastAsia"/>
          <w:kern w:val="0"/>
          <w:szCs w:val="21"/>
        </w:rPr>
        <w:t>下图为已开发好的B</w:t>
      </w:r>
      <w:r w:rsidRPr="008470EB">
        <w:rPr>
          <w:rFonts w:asciiTheme="minorEastAsia" w:hAnsiTheme="minorEastAsia" w:cs="宋体"/>
          <w:kern w:val="0"/>
          <w:szCs w:val="21"/>
        </w:rPr>
        <w:t>CNF</w:t>
      </w:r>
      <w:r w:rsidRPr="008470EB">
        <w:rPr>
          <w:rFonts w:asciiTheme="minorEastAsia" w:hAnsiTheme="minorEastAsia" w:cs="宋体" w:hint="eastAsia"/>
          <w:kern w:val="0"/>
          <w:szCs w:val="21"/>
        </w:rPr>
        <w:t>分解微信小程序界面</w:t>
      </w:r>
      <w:r>
        <w:rPr>
          <w:rFonts w:asciiTheme="minorEastAsia" w:hAnsiTheme="minorEastAsia" w:cs="宋体" w:hint="eastAsia"/>
          <w:kern w:val="0"/>
          <w:szCs w:val="21"/>
        </w:rPr>
        <w:t>，可以实现</w:t>
      </w:r>
      <w:r w:rsidR="00C818FE">
        <w:rPr>
          <w:rFonts w:asciiTheme="minorEastAsia" w:hAnsiTheme="minorEastAsia" w:cs="宋体" w:hint="eastAsia"/>
          <w:kern w:val="0"/>
          <w:szCs w:val="21"/>
        </w:rPr>
        <w:t>输入</w:t>
      </w:r>
      <w:r>
        <w:rPr>
          <w:rFonts w:asciiTheme="minorEastAsia" w:hAnsiTheme="minorEastAsia" w:cs="宋体" w:hint="eastAsia"/>
          <w:kern w:val="0"/>
          <w:szCs w:val="21"/>
        </w:rPr>
        <w:t>关系模式R和函数依赖集合F。</w:t>
      </w:r>
    </w:p>
    <w:p w14:paraId="3DFDDE58" w14:textId="63D5FBA2" w:rsidR="00654036" w:rsidRDefault="00654036" w:rsidP="00560F3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B13D6AE" wp14:editId="131F763B">
            <wp:extent cx="1638300" cy="2841024"/>
            <wp:effectExtent l="0" t="0" r="0" b="0"/>
            <wp:docPr id="1568689097" name="图片 156868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58" cy="28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E9566C"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noProof/>
        </w:rPr>
        <w:drawing>
          <wp:inline distT="0" distB="0" distL="0" distR="0" wp14:anchorId="5F1CF273" wp14:editId="748E0216">
            <wp:extent cx="1584051" cy="2832100"/>
            <wp:effectExtent l="0" t="0" r="0" b="6350"/>
            <wp:docPr id="1485563533" name="图片 148556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39" cy="28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66C"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noProof/>
        </w:rPr>
        <w:drawing>
          <wp:inline distT="0" distB="0" distL="0" distR="0" wp14:anchorId="3933DE8A" wp14:editId="15ED2848">
            <wp:extent cx="1549400" cy="2863684"/>
            <wp:effectExtent l="0" t="0" r="0" b="0"/>
            <wp:docPr id="1680421787" name="图片 168042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12" cy="292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5213" w14:textId="5C4EC4D2" w:rsidR="00654036" w:rsidRDefault="00654036" w:rsidP="00560F3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6A05EB23" wp14:editId="4FF11862">
            <wp:extent cx="1625600" cy="2905264"/>
            <wp:effectExtent l="0" t="0" r="0" b="9525"/>
            <wp:docPr id="186783729" name="图片 18678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05" cy="29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66C"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noProof/>
        </w:rPr>
        <w:drawing>
          <wp:inline distT="0" distB="0" distL="0" distR="0" wp14:anchorId="034DF0E6" wp14:editId="074071DD">
            <wp:extent cx="1574800" cy="2911786"/>
            <wp:effectExtent l="0" t="0" r="6350" b="3175"/>
            <wp:docPr id="768512581" name="图片 76851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43" cy="29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="00E9566C"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noProof/>
        </w:rPr>
        <w:drawing>
          <wp:inline distT="0" distB="0" distL="0" distR="0" wp14:anchorId="1FEB7541" wp14:editId="023FC3DC">
            <wp:extent cx="1600200" cy="2893959"/>
            <wp:effectExtent l="0" t="0" r="0" b="1905"/>
            <wp:docPr id="183892719" name="图片 18389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61" cy="294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66C">
        <w:rPr>
          <w:rFonts w:ascii="宋体" w:eastAsia="宋体" w:hAnsi="宋体" w:cs="宋体"/>
          <w:kern w:val="0"/>
          <w:szCs w:val="21"/>
        </w:rPr>
        <w:t xml:space="preserve"> </w:t>
      </w:r>
    </w:p>
    <w:p w14:paraId="2E9259BB" w14:textId="77777777" w:rsidR="00A416C2" w:rsidRPr="00654036" w:rsidRDefault="00A416C2" w:rsidP="00560F3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533E430" w14:textId="410D24BA" w:rsidR="00654036" w:rsidRPr="00B267D5" w:rsidRDefault="00000000" w:rsidP="00560F36">
      <w:pPr>
        <w:pStyle w:val="a5"/>
        <w:widowControl/>
        <w:numPr>
          <w:ilvl w:val="3"/>
          <w:numId w:val="6"/>
        </w:numPr>
        <w:spacing w:before="100" w:beforeAutospacing="1" w:after="100" w:afterAutospacing="1"/>
        <w:ind w:left="420" w:firstLineChars="0"/>
        <w:outlineLvl w:val="1"/>
        <w:rPr>
          <w:rFonts w:ascii="黑体" w:eastAsia="黑体" w:hAnsi="黑体" w:cs="宋体"/>
          <w:kern w:val="0"/>
          <w:szCs w:val="21"/>
        </w:rPr>
      </w:pPr>
      <w:bookmarkStart w:id="6" w:name="_Toc135910932"/>
      <w:r w:rsidRPr="00B267D5">
        <w:rPr>
          <w:rFonts w:ascii="黑体" w:eastAsia="黑体" w:hAnsi="黑体" w:cs="宋体" w:hint="eastAsia"/>
          <w:kern w:val="0"/>
          <w:szCs w:val="21"/>
        </w:rPr>
        <w:t>基本函数（</w:t>
      </w:r>
      <w:r w:rsidR="004D3483" w:rsidRPr="00B267D5">
        <w:rPr>
          <w:rFonts w:ascii="黑体" w:eastAsia="黑体" w:hAnsi="黑体" w:cs="宋体" w:hint="eastAsia"/>
          <w:kern w:val="0"/>
          <w:szCs w:val="21"/>
        </w:rPr>
        <w:t>罗云扬</w:t>
      </w:r>
      <w:r w:rsidRPr="00B267D5">
        <w:rPr>
          <w:rFonts w:ascii="黑体" w:eastAsia="黑体" w:hAnsi="黑体" w:cs="宋体" w:hint="eastAsia"/>
          <w:kern w:val="0"/>
          <w:szCs w:val="21"/>
        </w:rPr>
        <w:t>）</w:t>
      </w:r>
      <w:bookmarkEnd w:id="6"/>
    </w:p>
    <w:p w14:paraId="691588C6" w14:textId="2B71CE11" w:rsidR="00654036" w:rsidRDefault="004D3483" w:rsidP="00560F36">
      <w:pPr>
        <w:pStyle w:val="a5"/>
        <w:ind w:left="357" w:firstLineChars="0" w:firstLine="0"/>
        <w:jc w:val="left"/>
        <w:outlineLvl w:val="2"/>
      </w:pPr>
      <w:bookmarkStart w:id="7" w:name="_Toc135910933"/>
      <w:r>
        <w:t xml:space="preserve">2.1 </w:t>
      </w:r>
      <w:r w:rsidR="00654036">
        <w:rPr>
          <w:rFonts w:hint="eastAsia"/>
        </w:rPr>
        <w:t>计算属性闭包集函数</w:t>
      </w:r>
      <w:bookmarkEnd w:id="7"/>
    </w:p>
    <w:p w14:paraId="7A2D02BF" w14:textId="77777777" w:rsidR="00654036" w:rsidRDefault="00654036" w:rsidP="00560F36">
      <w:pPr>
        <w:jc w:val="left"/>
      </w:pPr>
      <w:r w:rsidRPr="00CA0D2D">
        <w:rPr>
          <w:noProof/>
          <w:bdr w:val="single" w:sz="4" w:space="0" w:color="auto"/>
        </w:rPr>
        <w:drawing>
          <wp:inline distT="0" distB="0" distL="0" distR="0" wp14:anchorId="5F65CA23" wp14:editId="5F087F93">
            <wp:extent cx="3886646" cy="1670050"/>
            <wp:effectExtent l="0" t="0" r="0" b="6350"/>
            <wp:docPr id="105771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148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209" cy="16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4C07" w14:textId="77777777" w:rsidR="00654036" w:rsidRDefault="00654036" w:rsidP="00560F36">
      <w:r>
        <w:rPr>
          <w:rFonts w:hint="eastAsia"/>
        </w:rPr>
        <w:t>根据书本</w:t>
      </w:r>
      <w:r w:rsidRPr="00CA0D2D">
        <w:t>Database System Concepts</w:t>
      </w:r>
      <w:r>
        <w:t xml:space="preserve"> </w:t>
      </w:r>
      <w:r>
        <w:rPr>
          <w:rFonts w:hint="eastAsia"/>
        </w:rPr>
        <w:t>(</w:t>
      </w:r>
      <w:r w:rsidRPr="00CA0D2D">
        <w:t>6e</w:t>
      </w:r>
      <w:r>
        <w:t xml:space="preserve">) </w:t>
      </w:r>
      <w:r>
        <w:rPr>
          <w:rFonts w:hint="eastAsia"/>
        </w:rPr>
        <w:t>Figure</w:t>
      </w:r>
      <w:r>
        <w:t xml:space="preserve"> 8.8</w:t>
      </w:r>
      <w:r>
        <w:rPr>
          <w:rFonts w:hint="eastAsia"/>
        </w:rPr>
        <w:t>，计算属性闭包函数的伪代码可以</w:t>
      </w:r>
      <w:r w:rsidRPr="00CA0D2D">
        <w:rPr>
          <w:rFonts w:hint="eastAsia"/>
        </w:rPr>
        <w:t>简述为</w:t>
      </w:r>
      <w:r w:rsidRPr="00CA0D2D">
        <w:rPr>
          <w:rFonts w:hint="eastAsia"/>
        </w:rPr>
        <w:lastRenderedPageBreak/>
        <w:t>上图</w:t>
      </w:r>
      <w:r>
        <w:rPr>
          <w:rFonts w:hint="eastAsia"/>
        </w:rPr>
        <w:t>。下面是使用</w:t>
      </w:r>
      <w:r>
        <w:rPr>
          <w:rFonts w:hint="eastAsia"/>
        </w:rPr>
        <w:t>JavaScript</w:t>
      </w:r>
      <w:r>
        <w:rPr>
          <w:rFonts w:hint="eastAsia"/>
        </w:rPr>
        <w:t>实现函数的一种方式</w:t>
      </w:r>
    </w:p>
    <w:p w14:paraId="4AA47F16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23AC40F7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用于计算单个参数的属性闭包</w:t>
      </w:r>
    </w:p>
    <w:p w14:paraId="224512A2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{array} alpha -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需要计算闭包的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alpha</w:t>
      </w:r>
    </w:p>
    <w:p w14:paraId="4EE88E98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4AB32A78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返回属性闭包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alpha+</w:t>
      </w:r>
    </w:p>
    <w:p w14:paraId="567121D9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4D2C5D05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calculateSingleAttributeClosure(alpha, F) {</w:t>
      </w:r>
    </w:p>
    <w:p w14:paraId="39F964D4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复制原始的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alpha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14:paraId="2F9DF4F4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alpha = alpha.slice();</w:t>
      </w:r>
    </w:p>
    <w:p w14:paraId="59CB099C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(alpha.length === </w:t>
      </w:r>
      <w:r w:rsidRPr="000609AE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5D3C7EC3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[];</w:t>
      </w:r>
    </w:p>
    <w:p w14:paraId="74D7D78D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7753ED3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初始化结果数组为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alpha</w:t>
      </w:r>
    </w:p>
    <w:p w14:paraId="07F7EF36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result = alpha.slice();</w:t>
      </w:r>
    </w:p>
    <w:p w14:paraId="4DA093D4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2454021C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[alpha_i, beta_i]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F) {</w:t>
      </w:r>
    </w:p>
    <w:p w14:paraId="45E1BAB2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如果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alpha_i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是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result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的子集</w:t>
      </w:r>
    </w:p>
    <w:p w14:paraId="7FC42649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(isSubset(alpha_i,result)) {</w:t>
      </w:r>
    </w:p>
    <w:p w14:paraId="22FDC6BE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beta_i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中不在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result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中的元素加入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result</w:t>
      </w:r>
    </w:p>
    <w:p w14:paraId="7CBE2330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b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beta_i) {</w:t>
      </w:r>
    </w:p>
    <w:p w14:paraId="2558E32C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(!result.includes(b)) {</w:t>
      </w:r>
    </w:p>
    <w:p w14:paraId="5E0FD6D7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          result.push(b);</w:t>
      </w:r>
    </w:p>
    <w:p w14:paraId="20B1D75D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619FDBC8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      }</w:t>
      </w:r>
    </w:p>
    <w:p w14:paraId="4CBF6F0F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7145F66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  }</w:t>
      </w:r>
    </w:p>
    <w:p w14:paraId="139CBACD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如果结果不再改变，说明计算完成</w:t>
      </w:r>
    </w:p>
    <w:p w14:paraId="7EB70FC7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(isSubset(result,alpha)) {</w:t>
      </w:r>
    </w:p>
    <w:p w14:paraId="4FE5462B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9C1C9A5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  }</w:t>
      </w:r>
    </w:p>
    <w:p w14:paraId="0A61999C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否则更新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alpha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，并继续计算和比较</w:t>
      </w:r>
    </w:p>
    <w:p w14:paraId="5D4EA0E7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  alpha = result.slice();</w:t>
      </w:r>
    </w:p>
    <w:p w14:paraId="2C7FB6B4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A90E9BD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result;</w:t>
      </w:r>
    </w:p>
    <w:p w14:paraId="6463C309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}</w:t>
      </w:r>
    </w:p>
    <w:p w14:paraId="623E2621" w14:textId="77777777" w:rsidR="00654036" w:rsidRDefault="00654036" w:rsidP="00560F36"/>
    <w:p w14:paraId="0549B57B" w14:textId="77777777" w:rsidR="00654036" w:rsidRDefault="00654036" w:rsidP="00560F36">
      <w:r>
        <w:rPr>
          <w:rFonts w:hint="eastAsia"/>
        </w:rPr>
        <w:t>例子：若求属性</w:t>
      </w:r>
      <w:r>
        <w:rPr>
          <w:rFonts w:hint="eastAsia"/>
        </w:rPr>
        <w:t>A</w:t>
      </w:r>
      <w:r>
        <w:rPr>
          <w:rFonts w:hint="eastAsia"/>
        </w:rPr>
        <w:t>的闭包展示</w:t>
      </w:r>
    </w:p>
    <w:p w14:paraId="77C3DBF7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2FDA79FC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6B8677B6" w14:textId="77777777" w:rsidR="00654036" w:rsidRDefault="00654036" w:rsidP="0056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B5FAE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closure_of_A = calculateSingleAttributeClosure(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F)</w:t>
      </w:r>
    </w:p>
    <w:p w14:paraId="698252AD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closure of A is 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closure_of_A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7AAA717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16BCD"/>
          <w:kern w:val="0"/>
          <w:szCs w:val="21"/>
        </w:rPr>
      </w:pPr>
    </w:p>
    <w:p w14:paraId="78D8FAF0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16BCD"/>
          <w:kern w:val="0"/>
          <w:szCs w:val="21"/>
        </w:rPr>
      </w:pPr>
      <w:r>
        <w:rPr>
          <w:rFonts w:hint="eastAsia"/>
        </w:rPr>
        <w:lastRenderedPageBreak/>
        <w:t>函数的输出为如下</w:t>
      </w:r>
    </w:p>
    <w:p w14:paraId="371FC45F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attributeClosureSet.js"</w:t>
      </w:r>
    </w:p>
    <w:p w14:paraId="58BD3BAA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closure of A is  [ 'A', 'B', 'C', 'D', 'E', 'F' ] </w:t>
      </w:r>
    </w:p>
    <w:p w14:paraId="6EA6C9B6" w14:textId="77777777" w:rsidR="00654036" w:rsidRPr="001E3B08" w:rsidRDefault="00654036" w:rsidP="00560F36"/>
    <w:p w14:paraId="0F954CF9" w14:textId="77777777" w:rsidR="00654036" w:rsidRPr="001E3B08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hint="eastAsia"/>
        </w:rPr>
        <w:t>但由于我们需要计算所有属性的闭包，因此需要循环遍历所有的属性闭包进行计算，定义函数</w:t>
      </w:r>
      <w:r w:rsidRPr="001E3B08">
        <w:rPr>
          <w:rFonts w:ascii="Consolas" w:eastAsia="宋体" w:hAnsi="Consolas" w:cs="宋体"/>
          <w:color w:val="000000"/>
          <w:kern w:val="0"/>
          <w:szCs w:val="21"/>
          <w:bdr w:val="single" w:sz="4" w:space="0" w:color="auto"/>
        </w:rPr>
        <w:t>calculateAttributeClosureSet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来实现此功能</w:t>
      </w:r>
    </w:p>
    <w:p w14:paraId="6DB697B0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10E633BA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此函数用来判断例如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[['A'],['B']]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是不是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[[['A'],['B']],[['B'],['C']]]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的子集</w:t>
      </w:r>
    </w:p>
    <w:p w14:paraId="6A5B128D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 {array} item - F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中的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item</w:t>
      </w:r>
    </w:p>
    <w:p w14:paraId="42E39CF7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31097F3B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 {bool}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如果为的子集，返回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true;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反之返回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false </w:t>
      </w:r>
    </w:p>
    <w:p w14:paraId="5462C98F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6CDB4598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isInAttributeClosureSet(item, attributeClosureSet){</w:t>
      </w:r>
    </w:p>
    <w:p w14:paraId="3309BF79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attributeClosureSet.some(subArr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JSON.stringify(subArr) === JSON.stringify(item))</w:t>
      </w:r>
    </w:p>
    <w:p w14:paraId="18034420" w14:textId="77777777" w:rsidR="00654036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05937D2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9BF55F9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0C51ED67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用来计算所有的属性闭包</w:t>
      </w:r>
    </w:p>
    <w:p w14:paraId="3E0D47E2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1E8B7D2C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返回属性闭包集合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{alpha+}</w:t>
      </w:r>
    </w:p>
    <w:p w14:paraId="684DD32E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0CAB6F85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calculateAttributeClosureSet(F) {</w:t>
      </w:r>
    </w:p>
    <w:p w14:paraId="27E1F2B2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// to store all attribute closures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用与存储所有的属性闭包</w:t>
      </w:r>
    </w:p>
    <w:p w14:paraId="2228650B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attributeClosureSet = [];</w:t>
      </w:r>
    </w:p>
    <w:p w14:paraId="02B90A53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[alpha, beta]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F) {</w:t>
      </w:r>
    </w:p>
    <w:p w14:paraId="0FCDD5E4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result = calculateSingleAttributeClosure(alpha, F);</w:t>
      </w:r>
    </w:p>
    <w:p w14:paraId="66934719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// to eliminate duplicate attribute closure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若属性闭包未重复，则添加</w:t>
      </w:r>
    </w:p>
    <w:p w14:paraId="3B1B6E90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(! isInAttributeClosureSet([alpha,result],attributeClosureSet)){</w:t>
      </w:r>
    </w:p>
    <w:p w14:paraId="266D540B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          attributeClosureSet.push([alpha,result]);</w:t>
      </w:r>
    </w:p>
    <w:p w14:paraId="4B3DF9A5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39F0C01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79C4CC5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attributeClosureSet;</w:t>
      </w:r>
    </w:p>
    <w:p w14:paraId="3239E334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1CE2039" w14:textId="77777777" w:rsidR="00654036" w:rsidRDefault="00654036" w:rsidP="00560F36"/>
    <w:p w14:paraId="0BB71ED9" w14:textId="77777777" w:rsidR="00654036" w:rsidRDefault="00654036" w:rsidP="00560F36">
      <w:r>
        <w:rPr>
          <w:rFonts w:hint="eastAsia"/>
        </w:rPr>
        <w:t>例子：求所有属性的闭包集合</w:t>
      </w:r>
    </w:p>
    <w:p w14:paraId="0B27334B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79E76A28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3DE07D4A" w14:textId="77777777" w:rsidR="00654036" w:rsidRDefault="00654036" w:rsidP="0056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3343FE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>// calculate all attribute closures</w:t>
      </w:r>
    </w:p>
    <w:p w14:paraId="11C44563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attributeClosureSet = calculateAttributeClosureSet(F);</w:t>
      </w:r>
    </w:p>
    <w:p w14:paraId="31A69FD6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04EA969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>// print all attribute closures</w:t>
      </w:r>
    </w:p>
    <w:p w14:paraId="44C604B9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all attribute closures are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BB01667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[alpha, alphaClosure]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attributeClosureSet) {</w:t>
      </w:r>
    </w:p>
    <w:p w14:paraId="2D586E85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console.log(alpha, 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" --&gt; "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 alphaClosure);</w:t>
      </w:r>
    </w:p>
    <w:p w14:paraId="3494BCF5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921D846" w14:textId="77777777" w:rsidR="00654036" w:rsidRDefault="00654036" w:rsidP="0056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72C408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attributeClosureSet.js"</w:t>
      </w:r>
    </w:p>
    <w:p w14:paraId="77D72F22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all attribute closures are</w:t>
      </w:r>
    </w:p>
    <w:p w14:paraId="15382F74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[ 'A' ]  --&gt;  [ 'A', 'B', 'C', 'D', 'E', 'F' ]</w:t>
      </w:r>
    </w:p>
    <w:p w14:paraId="2781319C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[ 'B' ]  --&gt;  [ 'B', 'C', 'D', 'E', 'F' ]</w:t>
      </w:r>
    </w:p>
    <w:p w14:paraId="2258F78E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[ 'D' ]  --&gt;  [ 'D', 'E' ]</w:t>
      </w:r>
    </w:p>
    <w:p w14:paraId="4A1DB9CF" w14:textId="77777777" w:rsidR="00654036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[ 'C', 'E' ]  --&gt;  [ 'C', 'E', 'F' ]</w:t>
      </w:r>
    </w:p>
    <w:p w14:paraId="716E0F04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642FDF9" w14:textId="77777777" w:rsidR="00654036" w:rsidRDefault="00654036" w:rsidP="00560F36"/>
    <w:p w14:paraId="7315F420" w14:textId="10FE9528" w:rsidR="00654036" w:rsidRDefault="004D3483" w:rsidP="00B267D5">
      <w:pPr>
        <w:pStyle w:val="a5"/>
        <w:spacing w:afterLines="50" w:after="156"/>
        <w:ind w:left="357" w:firstLineChars="0" w:firstLine="0"/>
        <w:outlineLvl w:val="2"/>
      </w:pPr>
      <w:bookmarkStart w:id="8" w:name="_Toc135910934"/>
      <w:r>
        <w:t>2.2</w:t>
      </w:r>
      <w:r w:rsidR="00654036">
        <w:rPr>
          <w:rFonts w:hint="eastAsia"/>
        </w:rPr>
        <w:t>计算函数依赖闭包集合</w:t>
      </w:r>
      <w:r w:rsidR="00654036">
        <w:rPr>
          <w:rFonts w:hint="eastAsia"/>
        </w:rPr>
        <w:t>F</w:t>
      </w:r>
      <w:r w:rsidR="00654036">
        <w:t>+</w:t>
      </w:r>
      <w:bookmarkEnd w:id="8"/>
    </w:p>
    <w:p w14:paraId="2C435215" w14:textId="77777777" w:rsidR="00654036" w:rsidRDefault="00654036" w:rsidP="00560F36">
      <w:r>
        <w:rPr>
          <w:rFonts w:hint="eastAsia"/>
        </w:rPr>
        <w:t>为了使用</w:t>
      </w:r>
      <w:r>
        <w:rPr>
          <w:rFonts w:hint="eastAsia"/>
        </w:rPr>
        <w:t>Armstrong</w:t>
      </w:r>
      <w:r>
        <w:t xml:space="preserve">’s </w:t>
      </w:r>
      <w:r>
        <w:rPr>
          <w:rFonts w:hint="eastAsia"/>
        </w:rPr>
        <w:t>axioms</w:t>
      </w:r>
      <w:r>
        <w:t xml:space="preserve"> </w:t>
      </w:r>
      <w:r>
        <w:rPr>
          <w:rFonts w:hint="eastAsia"/>
        </w:rPr>
        <w:t>来计算函数依赖闭包集合，我们先分别定义三个要用到的定理：</w:t>
      </w:r>
      <w:r>
        <w:rPr>
          <w:rFonts w:hint="eastAsia"/>
        </w:rPr>
        <w:t>reflexivity</w:t>
      </w:r>
      <w:r>
        <w:rPr>
          <w:rFonts w:hint="eastAsia"/>
        </w:rPr>
        <w:t>，</w:t>
      </w:r>
      <w:r>
        <w:rPr>
          <w:rFonts w:hint="eastAsia"/>
        </w:rPr>
        <w:t>augmentation</w:t>
      </w:r>
      <w:r>
        <w:rPr>
          <w:rFonts w:hint="eastAsia"/>
        </w:rPr>
        <w:t>和</w:t>
      </w:r>
      <w:r>
        <w:rPr>
          <w:rFonts w:hint="eastAsia"/>
        </w:rPr>
        <w:t>transitivity</w:t>
      </w:r>
      <w:r>
        <w:rPr>
          <w:rFonts w:hint="eastAsia"/>
        </w:rPr>
        <w:t>。</w:t>
      </w:r>
    </w:p>
    <w:p w14:paraId="2DB0BD2E" w14:textId="77777777" w:rsidR="00654036" w:rsidRDefault="00654036" w:rsidP="00560F36"/>
    <w:p w14:paraId="70566779" w14:textId="77777777" w:rsidR="00654036" w:rsidRDefault="00654036" w:rsidP="00560F36">
      <w:pPr>
        <w:pStyle w:val="a5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eflexivity</w:t>
      </w:r>
      <w:r>
        <w:t xml:space="preserve"> </w:t>
      </w:r>
      <w:r>
        <w:rPr>
          <w:rFonts w:hint="eastAsia"/>
        </w:rPr>
        <w:t>rule</w:t>
      </w:r>
    </w:p>
    <w:p w14:paraId="3DCC7E06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690B89C3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此函数通过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transitiviry rule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来计算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7AB0F905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 {array} R - 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关系模式</w:t>
      </w:r>
    </w:p>
    <w:p w14:paraId="724E2654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3B216BE9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返回应用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transitivity rule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后的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0C35AC2E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021B0EB9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transitivityRule(R, F) {</w:t>
      </w:r>
    </w:p>
    <w:p w14:paraId="6310708C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newF = [...F];</w:t>
      </w:r>
    </w:p>
    <w:p w14:paraId="08BAA48D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[alpha, beta]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F) {</w:t>
      </w:r>
    </w:p>
    <w:p w14:paraId="7B4758BC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[alpha_i, beta_i]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F) {</w:t>
      </w:r>
    </w:p>
    <w:p w14:paraId="7B24283E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(isArraySubset(beta,alpha_i) &amp;&amp; isArraySubset(alpha_i,beta)){</w:t>
      </w:r>
    </w:p>
    <w:p w14:paraId="3528CDC8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transitiveItem = [alpha, beta_i];</w:t>
      </w:r>
    </w:p>
    <w:p w14:paraId="796B43D9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(! transitiveItem_is_subset_of_newF(transitiveItem, newF)){</w:t>
      </w:r>
    </w:p>
    <w:p w14:paraId="2316E600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          newF.push(transitiveItem);</w:t>
      </w:r>
    </w:p>
    <w:p w14:paraId="408265BE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        }</w:t>
      </w:r>
    </w:p>
    <w:p w14:paraId="6585F865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F973ABE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    }</w:t>
      </w:r>
    </w:p>
    <w:p w14:paraId="47B5751F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75B07E5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newF;</w:t>
      </w:r>
    </w:p>
    <w:p w14:paraId="1A4AA9AB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}</w:t>
      </w:r>
    </w:p>
    <w:p w14:paraId="3D5BD7EB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</w:t>
      </w:r>
    </w:p>
    <w:p w14:paraId="07772133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测试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transitivity rule</w:t>
      </w:r>
    </w:p>
    <w:p w14:paraId="0041584E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F_new = transitivityRule(R,F)</w:t>
      </w:r>
    </w:p>
    <w:p w14:paraId="65E55358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F+ after transitivity rule 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,F_new,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9BB3ADA" w14:textId="77777777" w:rsidR="00654036" w:rsidRDefault="00654036" w:rsidP="00560F36"/>
    <w:p w14:paraId="0ECD83EE" w14:textId="77777777" w:rsidR="00654036" w:rsidRPr="00AB0C00" w:rsidRDefault="00654036" w:rsidP="00560F36">
      <w:r>
        <w:rPr>
          <w:rFonts w:hint="eastAsia"/>
        </w:rPr>
        <w:t>此函数的输出为：</w:t>
      </w:r>
    </w:p>
    <w:p w14:paraId="7D4B06EB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42554DD2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5D975338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16BCD"/>
          <w:kern w:val="0"/>
          <w:szCs w:val="21"/>
        </w:rPr>
      </w:pPr>
    </w:p>
    <w:p w14:paraId="116074B2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functionDependencyClosureSet.js"</w:t>
      </w:r>
    </w:p>
    <w:p w14:paraId="3C6992FA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9385125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F+ after reflexive rule [</w:t>
      </w:r>
    </w:p>
    <w:p w14:paraId="408DC77E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A' ], [ 'B' ] ],</w:t>
      </w:r>
    </w:p>
    <w:p w14:paraId="1A2AF874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B' ], [ 'C', 'D' ] ],</w:t>
      </w:r>
    </w:p>
    <w:p w14:paraId="7D8A3F25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D' ], [ 'E' ] ],</w:t>
      </w:r>
    </w:p>
    <w:p w14:paraId="3BA579CF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C', 'E' ], [ 'F' ] ],</w:t>
      </w:r>
    </w:p>
    <w:p w14:paraId="563ECE58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A' ], [ 'A' ] ],</w:t>
      </w:r>
    </w:p>
    <w:p w14:paraId="427EDF22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B' ], [ 'B' ] ],</w:t>
      </w:r>
    </w:p>
    <w:p w14:paraId="1842FB0A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D' ], [ 'D' ] ],</w:t>
      </w:r>
    </w:p>
    <w:p w14:paraId="5CA56062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C', 'E' ], [ 'C' ] ],</w:t>
      </w:r>
    </w:p>
    <w:p w14:paraId="4F6F80D1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C', 'E' ], [ 'E' ] ],</w:t>
      </w:r>
    </w:p>
    <w:p w14:paraId="03ADBD61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C', 'E' ], [ 'C', 'E' ] ]</w:t>
      </w:r>
    </w:p>
    <w:p w14:paraId="3B46D17C" w14:textId="77777777" w:rsidR="00654036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</w:p>
    <w:p w14:paraId="26DF5212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05C5614" w14:textId="77777777" w:rsidR="00654036" w:rsidRPr="002F0B80" w:rsidRDefault="00654036" w:rsidP="00560F36">
      <w:pPr>
        <w:pStyle w:val="a5"/>
        <w:widowControl/>
        <w:numPr>
          <w:ilvl w:val="0"/>
          <w:numId w:val="17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A</w:t>
      </w:r>
      <w:r w:rsidRPr="002F0B80">
        <w:rPr>
          <w:rFonts w:ascii="Consolas" w:eastAsia="宋体" w:hAnsi="Consolas" w:cs="宋体" w:hint="eastAsia"/>
          <w:color w:val="000000"/>
          <w:kern w:val="0"/>
          <w:szCs w:val="21"/>
        </w:rPr>
        <w:t>ugmentation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F0B80">
        <w:rPr>
          <w:rFonts w:ascii="Consolas" w:eastAsia="宋体" w:hAnsi="Consolas" w:cs="宋体" w:hint="eastAsia"/>
          <w:color w:val="000000"/>
          <w:kern w:val="0"/>
          <w:szCs w:val="21"/>
        </w:rPr>
        <w:t>rule</w:t>
      </w:r>
    </w:p>
    <w:p w14:paraId="515F196D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485F5479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此函数通过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augmentation rule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来计算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0C3872B0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{array} R -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关系模式</w:t>
      </w:r>
    </w:p>
    <w:p w14:paraId="6C947D69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179C1D2F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返回应用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augmentation rule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后的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5B184740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4D723E69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augmentationRule(R, F) {</w:t>
      </w:r>
    </w:p>
    <w:p w14:paraId="32D12C05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求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R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的非空子集</w:t>
      </w:r>
    </w:p>
    <w:p w14:paraId="1D92888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RSubsets = getSubsets(R).filter(subset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subset.length &gt; </w:t>
      </w:r>
      <w:r w:rsidRPr="00CB368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98D1656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newF = F.slice();</w:t>
      </w:r>
    </w:p>
    <w:p w14:paraId="549EB2EA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[alpha, beta]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F) {</w:t>
      </w:r>
    </w:p>
    <w:p w14:paraId="67429465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subset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RSubsets) {</w:t>
      </w:r>
    </w:p>
    <w:p w14:paraId="0043DB49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augmentationAlpha = [...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new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Set([...subset, ...alpha])].sort();</w:t>
      </w:r>
    </w:p>
    <w:p w14:paraId="464024E9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augmentationBeta = [...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new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Set([...subset, ...beta])].sort();</w:t>
      </w:r>
    </w:p>
    <w:p w14:paraId="25D4CAA0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augmentItem = [augmentationAlpha, augmentationBeta];</w:t>
      </w:r>
    </w:p>
    <w:p w14:paraId="6F6E2507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如果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augmentItem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不在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newF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中</w:t>
      </w:r>
    </w:p>
    <w:p w14:paraId="6F8F73A1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(!augmentItem_is_subset_of_newF(augmentItem,newF)){</w:t>
      </w:r>
    </w:p>
    <w:p w14:paraId="6D53CB84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        newF.push(augmentItem);</w:t>
      </w:r>
    </w:p>
    <w:p w14:paraId="42B373AD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9697CE6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    }</w:t>
      </w:r>
    </w:p>
    <w:p w14:paraId="5EE98794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}</w:t>
      </w:r>
    </w:p>
    <w:p w14:paraId="400314B4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newF;</w:t>
      </w:r>
    </w:p>
    <w:p w14:paraId="513E125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}</w:t>
      </w:r>
    </w:p>
    <w:p w14:paraId="55532C83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2DF764D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测试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augmentation rule</w:t>
      </w:r>
    </w:p>
    <w:p w14:paraId="01CA6A94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F_new = augmentationRule(R,F)</w:t>
      </w:r>
    </w:p>
    <w:p w14:paraId="4D6753F5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F+ after augmentation rule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,F_new,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00CAD95" w14:textId="77777777" w:rsidR="00654036" w:rsidRPr="00CB368C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16BF3DC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此函数的输出为：</w:t>
      </w:r>
    </w:p>
    <w:p w14:paraId="35772ABF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37AFA379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681F3ABD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16BCD"/>
          <w:kern w:val="0"/>
          <w:szCs w:val="21"/>
        </w:rPr>
      </w:pPr>
    </w:p>
    <w:p w14:paraId="111D4013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functionDependencyClosureSet.js"</w:t>
      </w:r>
    </w:p>
    <w:p w14:paraId="2A2FE375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A35CF15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F+ after augmentation rule [</w:t>
      </w:r>
    </w:p>
    <w:p w14:paraId="4D56085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' ], [ 'B' ] ],</w:t>
      </w:r>
    </w:p>
    <w:p w14:paraId="788B7FF2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' ], [ 'A', 'B' ] ],</w:t>
      </w:r>
    </w:p>
    <w:p w14:paraId="1AB84E8B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', 'B' ], [ 'B' ] ],</w:t>
      </w:r>
    </w:p>
    <w:p w14:paraId="2BA9E611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', 'B' ], [ 'A', 'B' ] ],</w:t>
      </w:r>
    </w:p>
    <w:p w14:paraId="2FEBDD2A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', 'C' ], [ 'B', 'C' ] ],</w:t>
      </w:r>
    </w:p>
    <w:p w14:paraId="06905693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', 'C' ], [ 'A', 'B', 'C' ] ],</w:t>
      </w:r>
    </w:p>
    <w:p w14:paraId="6A55EF5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', 'B', 'C' ], [ 'B', 'C' ] ],</w:t>
      </w:r>
    </w:p>
    <w:p w14:paraId="7DCC91D5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', 'B', 'C' ], [ 'A', 'B', 'C' ] ]</w:t>
      </w:r>
    </w:p>
    <w:p w14:paraId="2C038A6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</w:p>
    <w:p w14:paraId="1EE21665" w14:textId="77777777" w:rsidR="00654036" w:rsidRPr="00CB368C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281ED44" w14:textId="77777777" w:rsidR="00654036" w:rsidRPr="002F0B80" w:rsidRDefault="00654036" w:rsidP="00560F36">
      <w:pPr>
        <w:pStyle w:val="a5"/>
        <w:widowControl/>
        <w:numPr>
          <w:ilvl w:val="0"/>
          <w:numId w:val="17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T</w:t>
      </w:r>
      <w:r w:rsidRPr="002F0B80">
        <w:rPr>
          <w:rFonts w:ascii="Consolas" w:eastAsia="宋体" w:hAnsi="Consolas" w:cs="宋体" w:hint="eastAsia"/>
          <w:color w:val="000000"/>
          <w:kern w:val="0"/>
          <w:szCs w:val="21"/>
        </w:rPr>
        <w:t>ransitivity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F0B80">
        <w:rPr>
          <w:rFonts w:ascii="Consolas" w:eastAsia="宋体" w:hAnsi="Consolas" w:cs="宋体" w:hint="eastAsia"/>
          <w:color w:val="000000"/>
          <w:kern w:val="0"/>
          <w:szCs w:val="21"/>
        </w:rPr>
        <w:t>rule</w:t>
      </w:r>
    </w:p>
    <w:p w14:paraId="2D783BF8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78A17301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此函数通过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transitiviry rule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来计算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64C5EC5D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{array} R -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关系模式</w:t>
      </w:r>
    </w:p>
    <w:p w14:paraId="1809A77F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456B6257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返回应用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transitivity rule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后的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43A88E14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345F7360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transitivityRule(R, F) {</w:t>
      </w:r>
    </w:p>
    <w:p w14:paraId="4CDA091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newF = [...F];</w:t>
      </w:r>
    </w:p>
    <w:p w14:paraId="639C4BD7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[alpha, beta]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F) {</w:t>
      </w:r>
    </w:p>
    <w:p w14:paraId="7E165AAF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[alpha_i, beta_i]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F) {</w:t>
      </w:r>
    </w:p>
    <w:p w14:paraId="3AA1D4C6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(isArraySubset(beta,alpha_i) &amp;&amp; isArraySubset(alpha_i,beta)){</w:t>
      </w:r>
    </w:p>
    <w:p w14:paraId="6D6C8AAA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transitiveItem = [alpha, beta_i];</w:t>
      </w:r>
    </w:p>
    <w:p w14:paraId="78109AAF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(! transitiveItem_is_subset_of_newF(transitiveItem, newF)){</w:t>
      </w:r>
    </w:p>
    <w:p w14:paraId="300B2064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          newF.push(transitiveItem);</w:t>
      </w:r>
    </w:p>
    <w:p w14:paraId="35E656B3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        }</w:t>
      </w:r>
    </w:p>
    <w:p w14:paraId="6098D79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294598E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    }</w:t>
      </w:r>
    </w:p>
    <w:p w14:paraId="703C8D47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}</w:t>
      </w:r>
    </w:p>
    <w:p w14:paraId="5E04BDD3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newF;</w:t>
      </w:r>
    </w:p>
    <w:p w14:paraId="76F32A2E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}</w:t>
      </w:r>
    </w:p>
    <w:p w14:paraId="69A62171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</w:t>
      </w:r>
    </w:p>
    <w:p w14:paraId="255DDA46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测试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transitivity rule</w:t>
      </w:r>
    </w:p>
    <w:p w14:paraId="1C8B6A53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F_new = transitivityRule(R,F)</w:t>
      </w:r>
    </w:p>
    <w:p w14:paraId="2B7AC327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F+ after transitivity rule 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,F_new,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F9D7035" w14:textId="77777777" w:rsidR="00654036" w:rsidRPr="00CB368C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5E66E34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此函数的输出为：</w:t>
      </w:r>
    </w:p>
    <w:p w14:paraId="241EAFA3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4844C5A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11603FF0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481959B" w14:textId="77777777" w:rsidR="00654036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functionDependencyClosureSet.js"</w:t>
      </w:r>
    </w:p>
    <w:p w14:paraId="6A5536B8" w14:textId="77777777" w:rsidR="00654036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22121C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F+ after transitivity rule  [ [ [ 'A' ], [ 'B' ] ], [ [ 'B' ], [ 'C' ] ], [ [ 'A' ], [ 'C' ] ] ]</w:t>
      </w:r>
    </w:p>
    <w:p w14:paraId="2C19056A" w14:textId="77777777" w:rsidR="00654036" w:rsidRPr="002F0B80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6F18999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然后依据书本</w:t>
      </w:r>
      <w:r w:rsidRPr="00CA0D2D">
        <w:t>Database System Concepts</w:t>
      </w:r>
      <w:r>
        <w:t xml:space="preserve"> </w:t>
      </w:r>
      <w:r>
        <w:rPr>
          <w:rFonts w:hint="eastAsia"/>
        </w:rPr>
        <w:t>(</w:t>
      </w:r>
      <w:r w:rsidRPr="00CA0D2D">
        <w:t>6e</w:t>
      </w:r>
      <w:r>
        <w:t xml:space="preserve">) </w:t>
      </w:r>
      <w:r>
        <w:rPr>
          <w:rFonts w:hint="eastAsia"/>
        </w:rPr>
        <w:t>Figure</w:t>
      </w:r>
      <w:r>
        <w:t>8.7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给出的伪代码</w:t>
      </w:r>
    </w:p>
    <w:p w14:paraId="0B38A779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noProof/>
          <w:color w:val="000000"/>
          <w:kern w:val="0"/>
          <w:szCs w:val="21"/>
          <w:bdr w:val="single" w:sz="4" w:space="0" w:color="auto"/>
        </w:rPr>
        <w:drawing>
          <wp:inline distT="0" distB="0" distL="0" distR="0" wp14:anchorId="64130297" wp14:editId="4857530A">
            <wp:extent cx="3539905" cy="1658718"/>
            <wp:effectExtent l="0" t="0" r="3810" b="0"/>
            <wp:docPr id="558678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81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76" cy="16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8E39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6C5DC33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我们给出计算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F</w:t>
      </w:r>
      <w:r>
        <w:rPr>
          <w:rFonts w:ascii="Consolas" w:eastAsia="宋体" w:hAnsi="Consolas" w:cs="宋体"/>
          <w:color w:val="000000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函数实现如下</w:t>
      </w:r>
    </w:p>
    <w:p w14:paraId="2F9D72E9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464E1B1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此函数通过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Armstrong Axiom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来计算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3D719E37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 {array} R - 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关系模式</w:t>
      </w:r>
    </w:p>
    <w:p w14:paraId="4ACF768D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1403DF8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返回应用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Armstrong Axioms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后的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73A2415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32B25D09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calculateFunctionDependencyClosureSetByArmstrongAxioms(R, F){</w:t>
      </w:r>
    </w:p>
    <w:p w14:paraId="7FA7EA6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FOriginal = [...F];</w:t>
      </w:r>
    </w:p>
    <w:p w14:paraId="67D92E5D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11D48CD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    F = reflexiveRule(R, F);</w:t>
      </w:r>
    </w:p>
    <w:p w14:paraId="222AD80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    F = augmentationRule(R, F);</w:t>
      </w:r>
    </w:p>
    <w:p w14:paraId="60AEAE4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    F = transitivityRule(R, F);</w:t>
      </w:r>
    </w:p>
    <w:p w14:paraId="285FDD6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(JSON.stringify(F) === JSON.stringify(FOriginal)) {</w:t>
      </w:r>
    </w:p>
    <w:p w14:paraId="00BDF14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1DD9BA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}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7DA99A0E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        FOriginal = [...F];</w:t>
      </w:r>
    </w:p>
    <w:p w14:paraId="6E87F37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    }</w:t>
      </w:r>
    </w:p>
    <w:p w14:paraId="709540A7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8DE27B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  F.sort();</w:t>
      </w:r>
    </w:p>
    <w:p w14:paraId="6DA5E08E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F;</w:t>
      </w:r>
    </w:p>
    <w:p w14:paraId="0FA4A25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9F3EBA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DA3FA3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F_new = calculateFunctionDependencyClosureSetByArmstrongAxioms(R,F)</w:t>
      </w:r>
    </w:p>
    <w:p w14:paraId="76C24786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console.log(F_new);</w:t>
      </w:r>
    </w:p>
    <w:p w14:paraId="163EC715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1683D96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此函数的输出如下</w:t>
      </w:r>
    </w:p>
    <w:p w14:paraId="170F458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G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H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I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3FEA77E6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], [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], [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G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H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], [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G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I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], [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H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2106989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517EB50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functionDependencyClosureSet.js"</w:t>
      </w:r>
    </w:p>
    <w:p w14:paraId="51AB2079" w14:textId="77777777" w:rsidR="00654036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D09959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[</w:t>
      </w:r>
    </w:p>
    <w:p w14:paraId="63BC1D8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 ], [ 'A' ] ],</w:t>
      </w:r>
    </w:p>
    <w:p w14:paraId="42C5271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 ], [ 'A', 'B' ] ],</w:t>
      </w:r>
    </w:p>
    <w:p w14:paraId="207AA5C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 ], [ 'A', 'B', 'C' ] ],</w:t>
      </w:r>
    </w:p>
    <w:p w14:paraId="1C35C09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 ], [ 'A', 'B', 'C', 'H' ] ],</w:t>
      </w:r>
    </w:p>
    <w:p w14:paraId="552B4FA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 ], [ 'A', 'B', 'H' ] ],</w:t>
      </w:r>
    </w:p>
    <w:p w14:paraId="799AB258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 ], [ 'A', 'C' ] ],</w:t>
      </w:r>
    </w:p>
    <w:p w14:paraId="3EB8D886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 ], [ 'A', 'C', 'H' ] ],</w:t>
      </w:r>
    </w:p>
    <w:p w14:paraId="54575E9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 ], [ 'A', 'H' ] ],</w:t>
      </w:r>
    </w:p>
    <w:p w14:paraId="36D41BB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 ], [ 'B' ] ],</w:t>
      </w:r>
    </w:p>
    <w:p w14:paraId="023763E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 ], [ 'A' ] ],</w:t>
      </w:r>
    </w:p>
    <w:p w14:paraId="21FFEEB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 ], [ 'A', 'B' ] ],</w:t>
      </w:r>
    </w:p>
    <w:p w14:paraId="7275572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 ], [ 'A', 'B', 'C' ] ],</w:t>
      </w:r>
    </w:p>
    <w:p w14:paraId="1A9DED0E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 ], [ 'A', 'B', 'C', 'H' ] ],</w:t>
      </w:r>
    </w:p>
    <w:p w14:paraId="379C033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 ], [ 'A', 'B', 'H' ] ],</w:t>
      </w:r>
    </w:p>
    <w:p w14:paraId="7734E3C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 ], [ 'A', 'C' ] ],</w:t>
      </w:r>
    </w:p>
    <w:p w14:paraId="4312E7A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 ], [ 'A', 'C', 'H' ] ],</w:t>
      </w:r>
    </w:p>
    <w:p w14:paraId="474D47C8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 ], [ 'A', 'H' ] ],</w:t>
      </w:r>
    </w:p>
    <w:p w14:paraId="7AC7AF40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 ], [ 'B' ] ],</w:t>
      </w:r>
    </w:p>
    <w:p w14:paraId="599B2428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 ], [ 'B', 'C' ] ],</w:t>
      </w:r>
    </w:p>
    <w:p w14:paraId="2FC700C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 ], [ 'B', 'C', 'H' ] ],</w:t>
      </w:r>
    </w:p>
    <w:p w14:paraId="0074A70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 ], [ 'B', 'H' ] ],</w:t>
      </w:r>
    </w:p>
    <w:p w14:paraId="1637C8B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 ], [ 'B', 'C' ] ],</w:t>
      </w:r>
    </w:p>
    <w:p w14:paraId="751C489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 ], [ 'C' ] ],</w:t>
      </w:r>
    </w:p>
    <w:p w14:paraId="591A6120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 ], [ 'A' ] ],</w:t>
      </w:r>
    </w:p>
    <w:p w14:paraId="640CDFC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lastRenderedPageBreak/>
        <w:t>  [ [ 'A', 'B', 'C' ], [ 'A', 'B' ] ],</w:t>
      </w:r>
    </w:p>
    <w:p w14:paraId="5CF1458E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 ], [ 'A', 'B', 'C' ] ],</w:t>
      </w:r>
    </w:p>
    <w:p w14:paraId="2F06533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 ], [ 'A', 'B', 'C', 'H' ] ],</w:t>
      </w:r>
    </w:p>
    <w:p w14:paraId="20B458A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 ], [ 'A', 'B', 'H' ] ],</w:t>
      </w:r>
    </w:p>
    <w:p w14:paraId="41B8C99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 ], [ 'A', 'C' ] ],</w:t>
      </w:r>
    </w:p>
    <w:p w14:paraId="6919988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 ], [ 'A', 'C', 'H' ] ],</w:t>
      </w:r>
    </w:p>
    <w:p w14:paraId="15FDD04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 ], [ 'A', 'H' ] ],</w:t>
      </w:r>
    </w:p>
    <w:p w14:paraId="452D28F0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 ], [ 'B' ] ],</w:t>
      </w:r>
    </w:p>
    <w:p w14:paraId="7088488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 ], [ 'B', 'C' ] ],</w:t>
      </w:r>
    </w:p>
    <w:p w14:paraId="3753CFA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 ], [ 'B', 'C', 'H' ] ],</w:t>
      </w:r>
    </w:p>
    <w:p w14:paraId="25529E9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 ], [ 'B', 'H' ] ],</w:t>
      </w:r>
    </w:p>
    <w:p w14:paraId="6D9A43DE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 ], [ 'C' ] ],</w:t>
      </w:r>
    </w:p>
    <w:p w14:paraId="522A8D0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 ], [ 'C', 'H' ] ],</w:t>
      </w:r>
    </w:p>
    <w:p w14:paraId="4570A58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 ] ],</w:t>
      </w:r>
    </w:p>
    <w:p w14:paraId="0D8BD690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 ] ],</w:t>
      </w:r>
    </w:p>
    <w:p w14:paraId="48B2F89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C' ] ],</w:t>
      </w:r>
    </w:p>
    <w:p w14:paraId="14F7FED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C', 'G' ] ],</w:t>
      </w:r>
    </w:p>
    <w:p w14:paraId="08F76DB9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C', 'G', 'H' ] ],</w:t>
      </w:r>
    </w:p>
    <w:p w14:paraId="173904DD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C', 'G', 'H', 'I' ] ],</w:t>
      </w:r>
    </w:p>
    <w:p w14:paraId="017C3DA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C', 'G', 'I' ] ],</w:t>
      </w:r>
    </w:p>
    <w:p w14:paraId="1656A97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C', 'H' ] ],</w:t>
      </w:r>
    </w:p>
    <w:p w14:paraId="15B09DC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C', 'H', 'I' ] ],</w:t>
      </w:r>
    </w:p>
    <w:p w14:paraId="33A2260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C', 'I' ] ],</w:t>
      </w:r>
    </w:p>
    <w:p w14:paraId="6E99183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G' ] ],</w:t>
      </w:r>
    </w:p>
    <w:p w14:paraId="024202D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G', 'H' ] ],</w:t>
      </w:r>
    </w:p>
    <w:p w14:paraId="39744EC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G', 'H', 'I' ] ],</w:t>
      </w:r>
    </w:p>
    <w:p w14:paraId="3DFEB2C9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G', 'I' ] ],</w:t>
      </w:r>
    </w:p>
    <w:p w14:paraId="6F1DA3F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H' ] ],</w:t>
      </w:r>
    </w:p>
    <w:p w14:paraId="5F28C1A7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H', 'I' ] ],</w:t>
      </w:r>
    </w:p>
    <w:p w14:paraId="399A0C0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B', 'I' ] ],</w:t>
      </w:r>
    </w:p>
    <w:p w14:paraId="65CCDCC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C' ] ],</w:t>
      </w:r>
    </w:p>
    <w:p w14:paraId="7F3FD0B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C', 'G' ] ],</w:t>
      </w:r>
    </w:p>
    <w:p w14:paraId="4E37867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C', 'G', 'H' ] ],</w:t>
      </w:r>
    </w:p>
    <w:p w14:paraId="432EC99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C', 'G', 'H', 'I' ] ],</w:t>
      </w:r>
    </w:p>
    <w:p w14:paraId="74F791F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C', 'G', 'I' ] ],</w:t>
      </w:r>
    </w:p>
    <w:p w14:paraId="58A6DBB0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C', 'H' ] ],</w:t>
      </w:r>
    </w:p>
    <w:p w14:paraId="1446C2A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C', 'H', 'I' ] ],</w:t>
      </w:r>
    </w:p>
    <w:p w14:paraId="79A5969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C', 'I' ] ],</w:t>
      </w:r>
    </w:p>
    <w:p w14:paraId="608E311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G' ] ],</w:t>
      </w:r>
    </w:p>
    <w:p w14:paraId="49FDEEE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G', 'H' ] ],</w:t>
      </w:r>
    </w:p>
    <w:p w14:paraId="2DC42DC7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G', 'H', 'I' ] ],</w:t>
      </w:r>
    </w:p>
    <w:p w14:paraId="5A1CF4C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G', 'I' ] ],</w:t>
      </w:r>
    </w:p>
    <w:p w14:paraId="23E81738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H' ] ],</w:t>
      </w:r>
    </w:p>
    <w:p w14:paraId="19CF8268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A', 'H', 'I' ] ],</w:t>
      </w:r>
    </w:p>
    <w:p w14:paraId="48CA9910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lastRenderedPageBreak/>
        <w:t>  [ [ 'A', 'B', 'C', 'G' ], [ 'A', 'I' ] ],</w:t>
      </w:r>
    </w:p>
    <w:p w14:paraId="1F5EC70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 ] ],</w:t>
      </w:r>
    </w:p>
    <w:p w14:paraId="1205B3E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C' ] ],</w:t>
      </w:r>
    </w:p>
    <w:p w14:paraId="7FD286E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C', 'G' ] ],</w:t>
      </w:r>
    </w:p>
    <w:p w14:paraId="4A8DD5F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C', 'G', 'H' ] ],</w:t>
      </w:r>
    </w:p>
    <w:p w14:paraId="3E55FF08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C', 'G', 'H', 'I' ] ],</w:t>
      </w:r>
    </w:p>
    <w:p w14:paraId="0425A66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C', 'G', 'I' ] ],</w:t>
      </w:r>
    </w:p>
    <w:p w14:paraId="336CB43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C', 'H' ] ],</w:t>
      </w:r>
    </w:p>
    <w:p w14:paraId="6C4AD88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C', 'H', 'I' ] ],</w:t>
      </w:r>
    </w:p>
    <w:p w14:paraId="0E60B8FD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C', 'I' ] ],</w:t>
      </w:r>
    </w:p>
    <w:p w14:paraId="2FA5799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G' ] ],</w:t>
      </w:r>
    </w:p>
    <w:p w14:paraId="7A36216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G', 'H' ] ],</w:t>
      </w:r>
    </w:p>
    <w:p w14:paraId="09ABF87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G', 'H', 'I' ] ],</w:t>
      </w:r>
    </w:p>
    <w:p w14:paraId="256869F7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G', 'I' ] ],</w:t>
      </w:r>
    </w:p>
    <w:p w14:paraId="31B5F60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H' ] ],</w:t>
      </w:r>
    </w:p>
    <w:p w14:paraId="2CAD624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H', 'I' ] ],</w:t>
      </w:r>
    </w:p>
    <w:p w14:paraId="12A147C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B', 'I' ] ],</w:t>
      </w:r>
    </w:p>
    <w:p w14:paraId="504B0697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C' ] ],</w:t>
      </w:r>
    </w:p>
    <w:p w14:paraId="6948A74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C', 'G' ] ],</w:t>
      </w:r>
    </w:p>
    <w:p w14:paraId="2345E8C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C', 'G', 'H' ] ],</w:t>
      </w:r>
    </w:p>
    <w:p w14:paraId="4C008EB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C', 'G', 'H', 'I' ] ],</w:t>
      </w:r>
    </w:p>
    <w:p w14:paraId="4C6FA339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C', 'G', 'I' ] ],</w:t>
      </w:r>
    </w:p>
    <w:p w14:paraId="71D5AA0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C', 'H' ] ],</w:t>
      </w:r>
    </w:p>
    <w:p w14:paraId="2CE7E29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C', 'H', 'I' ] ],</w:t>
      </w:r>
    </w:p>
    <w:p w14:paraId="56EBDEC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C', 'I' ] ],</w:t>
      </w:r>
    </w:p>
    <w:p w14:paraId="31CDFC57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G' ] ],</w:t>
      </w:r>
    </w:p>
    <w:p w14:paraId="4656681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G', 'H' ] ],</w:t>
      </w:r>
    </w:p>
    <w:p w14:paraId="7BE486C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G', 'H', 'I' ] ],</w:t>
      </w:r>
    </w:p>
    <w:p w14:paraId="0912AE1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G', 'I' ] ],</w:t>
      </w:r>
    </w:p>
    <w:p w14:paraId="2CADC508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 ], [ 'H' ] ],</w:t>
      </w:r>
    </w:p>
    <w:p w14:paraId="216C967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, 'H' ], [ 'A' ] ],</w:t>
      </w:r>
    </w:p>
    <w:p w14:paraId="5DD5A69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, 'H' ], [ 'A', 'B' ] ],</w:t>
      </w:r>
    </w:p>
    <w:p w14:paraId="68654B7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... 1568 more items</w:t>
      </w:r>
    </w:p>
    <w:p w14:paraId="110C24A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19E755D7" w14:textId="77777777" w:rsidR="00654036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AD4E8E7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F</w:t>
      </w:r>
      <w:r>
        <w:rPr>
          <w:rFonts w:ascii="Consolas" w:eastAsia="宋体" w:hAnsi="Consolas" w:cs="宋体"/>
          <w:color w:val="000000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计算是个非常耗时的工作，时间复杂度可以达到指数级。因此虽然我们实现了计算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F</w:t>
      </w:r>
      <w:r>
        <w:rPr>
          <w:rFonts w:ascii="Consolas" w:eastAsia="宋体" w:hAnsi="Consolas" w:cs="宋体"/>
          <w:color w:val="000000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算法，但目的是凸显其应用的不便性，在日后的教学展示中作为劝大家选择属性闭包而非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F</w:t>
      </w:r>
      <w:r>
        <w:rPr>
          <w:rFonts w:ascii="Consolas" w:eastAsia="宋体" w:hAnsi="Consolas" w:cs="宋体"/>
          <w:color w:val="000000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理由。</w:t>
      </w:r>
    </w:p>
    <w:p w14:paraId="34F7D0EB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2168989" w14:textId="466F5C20" w:rsidR="00654036" w:rsidRPr="00A416C2" w:rsidRDefault="004D3483" w:rsidP="00B267D5">
      <w:pPr>
        <w:pStyle w:val="a5"/>
        <w:widowControl/>
        <w:shd w:val="clear" w:color="auto" w:fill="FFFFFF"/>
        <w:spacing w:afterLines="50" w:after="156" w:line="285" w:lineRule="atLeast"/>
        <w:ind w:left="357" w:firstLineChars="0" w:firstLine="0"/>
        <w:outlineLvl w:val="2"/>
        <w:rPr>
          <w:rFonts w:ascii="Consolas" w:eastAsia="宋体" w:hAnsi="Consolas" w:cs="宋体"/>
          <w:color w:val="000000"/>
          <w:kern w:val="0"/>
          <w:szCs w:val="21"/>
        </w:rPr>
      </w:pPr>
      <w:bookmarkStart w:id="9" w:name="_Toc135910935"/>
      <w:r>
        <w:rPr>
          <w:rFonts w:ascii="Consolas" w:eastAsia="宋体" w:hAnsi="Consolas" w:cs="宋体" w:hint="eastAsia"/>
          <w:color w:val="000000"/>
          <w:kern w:val="0"/>
          <w:szCs w:val="21"/>
        </w:rPr>
        <w:t>2</w:t>
      </w:r>
      <w:r>
        <w:rPr>
          <w:rFonts w:ascii="Consolas" w:eastAsia="宋体" w:hAnsi="Consolas" w:cs="宋体"/>
          <w:color w:val="000000"/>
          <w:kern w:val="0"/>
          <w:szCs w:val="21"/>
        </w:rPr>
        <w:t>.3</w:t>
      </w:r>
      <w:r w:rsidR="00654036" w:rsidRPr="00A416C2">
        <w:rPr>
          <w:rFonts w:ascii="Consolas" w:eastAsia="宋体" w:hAnsi="Consolas" w:cs="宋体" w:hint="eastAsia"/>
          <w:color w:val="000000"/>
          <w:kern w:val="0"/>
          <w:szCs w:val="21"/>
        </w:rPr>
        <w:t>计算候选码</w:t>
      </w:r>
      <w:bookmarkEnd w:id="9"/>
    </w:p>
    <w:p w14:paraId="55A70F28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要判断属性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alpha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是否为候选码，需要使用计算属性闭包函数。如果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alpha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属性闭包是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R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超集而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alpha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子集的属性闭包不是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R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超集，那么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alpha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是候选码</w:t>
      </w:r>
    </w:p>
    <w:p w14:paraId="04FD48D4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判断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alpha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是否为候选码的一种实现方式如下</w:t>
      </w:r>
    </w:p>
    <w:p w14:paraId="03DF9196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32E0CD2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lastRenderedPageBreak/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此函数用来判断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alpha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是不是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candidate key</w:t>
      </w:r>
    </w:p>
    <w:p w14:paraId="752C458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{array} alpha -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需要判断的属性集合</w:t>
      </w:r>
    </w:p>
    <w:p w14:paraId="3E7575B6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{array} R -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关系模式</w:t>
      </w:r>
    </w:p>
    <w:p w14:paraId="3B319D36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7968EF2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返回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s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的所有真子集的集合</w:t>
      </w:r>
    </w:p>
    <w:p w14:paraId="49AB1FB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44EC1E52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determineCandidateKey(alpha, R, F){</w:t>
      </w:r>
    </w:p>
    <w:p w14:paraId="3154192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alphaClosure = calculateSingleAttributeClosure(alpha,F);</w:t>
      </w:r>
    </w:p>
    <w:p w14:paraId="02553C65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(item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alphaClosure){</w:t>
      </w:r>
    </w:p>
    <w:p w14:paraId="1AFA98A7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如果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alpha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为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super key</w:t>
      </w:r>
    </w:p>
    <w:p w14:paraId="1ABF0DB9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(isSubset(R, alphaClosure)){</w:t>
      </w:r>
    </w:p>
    <w:p w14:paraId="2E7E2E87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notCandidateKey =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9CBACFC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判断子集是否为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super key</w:t>
      </w:r>
    </w:p>
    <w:p w14:paraId="55B82560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      alphaProperSubsets = getProperSubsets(alpha);</w:t>
      </w:r>
    </w:p>
    <w:p w14:paraId="147EA7F3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(subset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alphaProperSubsets){</w:t>
      </w:r>
    </w:p>
    <w:p w14:paraId="59FDC11C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          subsetClosure = calculateSingleAttributeClosure(subset,F);</w:t>
      </w:r>
    </w:p>
    <w:p w14:paraId="76E632F9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子集存在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super key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，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alpha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就不是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candidate key</w:t>
      </w:r>
    </w:p>
    <w:p w14:paraId="783E788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(isSubset(R,subsetClosure)){</w:t>
      </w:r>
    </w:p>
    <w:p w14:paraId="0FA3FAC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              notCandidateKey = ture;</w:t>
      </w:r>
    </w:p>
    <w:p w14:paraId="20D7EB93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          }</w:t>
      </w:r>
    </w:p>
    <w:p w14:paraId="16752CFD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      }</w:t>
      </w:r>
    </w:p>
    <w:p w14:paraId="284B9D6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(!notCandidateKey) </w:t>
      </w:r>
    </w:p>
    <w:p w14:paraId="77E375A6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2568B3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22E7D8E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  }</w:t>
      </w:r>
    </w:p>
    <w:p w14:paraId="7C93AB6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8231071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43A954C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67E3AB5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出测试如下</w:t>
      </w:r>
    </w:p>
    <w:p w14:paraId="439F1123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48614E52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58067B20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BAE649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测试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candidate key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的计算</w:t>
      </w:r>
    </w:p>
    <w:p w14:paraId="3C552F19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determine if A is a candidate key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determineCandidateKey(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R,F)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AFCA7CD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determine if B is a candidate key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determineCandidateKey(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R,F)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9BE3585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118052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candidateKey.js"</w:t>
      </w:r>
    </w:p>
    <w:p w14:paraId="218BBC0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8BA591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determine if A is a candidate key true </w:t>
      </w:r>
    </w:p>
    <w:p w14:paraId="6FF80EA2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A5649CD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determine if B is a candidate key false </w:t>
      </w:r>
    </w:p>
    <w:p w14:paraId="7B59F524" w14:textId="77777777" w:rsidR="00654036" w:rsidRPr="00CB002E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51E64B5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lastRenderedPageBreak/>
        <w:t>有了判断候选码的函数，我们就可以对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F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中所有函数依赖左侧的属性进行判断，找出候选码</w:t>
      </w:r>
    </w:p>
    <w:p w14:paraId="3A0A4CB2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一种实现方式如下</w:t>
      </w:r>
    </w:p>
    <w:p w14:paraId="382D1371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344FBA88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此函数计算所有的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candidate key</w:t>
      </w:r>
    </w:p>
    <w:p w14:paraId="71B3BD22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{array} R -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关系模式</w:t>
      </w:r>
    </w:p>
    <w:p w14:paraId="176BB75E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1A6647EC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返回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candidate key set</w:t>
      </w:r>
    </w:p>
    <w:p w14:paraId="60E1FA1B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5844C1B0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calculateCandidateKeySet(R, F){</w:t>
      </w:r>
    </w:p>
    <w:p w14:paraId="60C75BA5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candidateKeySet = [];</w:t>
      </w:r>
    </w:p>
    <w:p w14:paraId="5B13B98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([alpha,beta]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F){</w:t>
      </w:r>
    </w:p>
    <w:p w14:paraId="1EC27D0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(determineCandidateKey(alpha,R,F)){</w:t>
      </w:r>
    </w:p>
    <w:p w14:paraId="2642C2AB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        candidateKeySet.push(alpha);</w:t>
      </w:r>
    </w:p>
    <w:p w14:paraId="6A32E725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DDA6C27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F73FBB7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candidateKeySet;</w:t>
      </w:r>
    </w:p>
    <w:p w14:paraId="1F8C9CBC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0659882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出测试如下</w:t>
      </w:r>
    </w:p>
    <w:p w14:paraId="0498A69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6F3CCAB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0A3AE8F1" w14:textId="77777777" w:rsidR="00654036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1071A3B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candidateKey.js"</w:t>
      </w:r>
    </w:p>
    <w:p w14:paraId="5885F125" w14:textId="77777777" w:rsidR="00654036" w:rsidRPr="00412BF5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580FC9F" w14:textId="77777777" w:rsidR="00654036" w:rsidRPr="00412BF5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12BF5">
        <w:rPr>
          <w:rFonts w:ascii="Consolas" w:eastAsia="宋体" w:hAnsi="Consolas" w:cs="宋体"/>
          <w:color w:val="000000"/>
          <w:kern w:val="0"/>
          <w:szCs w:val="21"/>
        </w:rPr>
        <w:t xml:space="preserve">candidate key set is  [ [ 'A' ] ] </w:t>
      </w:r>
    </w:p>
    <w:p w14:paraId="606833FB" w14:textId="77777777" w:rsidR="00654036" w:rsidRPr="00412BF5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89F0452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77572FD" w14:textId="3891BC9D" w:rsidR="00654036" w:rsidRPr="00A416C2" w:rsidRDefault="004D3483" w:rsidP="00560F36">
      <w:pPr>
        <w:pStyle w:val="a5"/>
        <w:widowControl/>
        <w:shd w:val="clear" w:color="auto" w:fill="FFFFFF"/>
        <w:spacing w:after="100" w:afterAutospacing="1" w:line="285" w:lineRule="atLeast"/>
        <w:ind w:left="357" w:firstLineChars="0" w:firstLine="0"/>
        <w:outlineLvl w:val="2"/>
        <w:rPr>
          <w:rFonts w:ascii="Consolas" w:eastAsia="宋体" w:hAnsi="Consolas" w:cs="宋体"/>
          <w:color w:val="000000"/>
          <w:kern w:val="0"/>
          <w:szCs w:val="21"/>
        </w:rPr>
      </w:pPr>
      <w:bookmarkStart w:id="10" w:name="_Toc135910936"/>
      <w:r>
        <w:rPr>
          <w:rFonts w:ascii="Consolas" w:eastAsia="宋体" w:hAnsi="Consolas" w:cs="宋体" w:hint="eastAsia"/>
          <w:color w:val="000000"/>
          <w:kern w:val="0"/>
          <w:szCs w:val="21"/>
        </w:rPr>
        <w:t>2</w:t>
      </w:r>
      <w:r>
        <w:rPr>
          <w:rFonts w:ascii="Consolas" w:eastAsia="宋体" w:hAnsi="Consolas" w:cs="宋体"/>
          <w:color w:val="000000"/>
          <w:kern w:val="0"/>
          <w:szCs w:val="21"/>
        </w:rPr>
        <w:t>.4</w:t>
      </w:r>
      <w:r w:rsidR="00654036" w:rsidRPr="00A416C2">
        <w:rPr>
          <w:rFonts w:ascii="Consolas" w:eastAsia="宋体" w:hAnsi="Consolas" w:cs="宋体" w:hint="eastAsia"/>
          <w:color w:val="000000"/>
          <w:kern w:val="0"/>
          <w:szCs w:val="21"/>
        </w:rPr>
        <w:t>计算正则覆盖集</w:t>
      </w:r>
      <w:bookmarkEnd w:id="10"/>
    </w:p>
    <w:p w14:paraId="5FC92C66" w14:textId="77777777" w:rsidR="00654036" w:rsidRPr="00E86570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依据书本</w:t>
      </w:r>
      <w:r w:rsidRPr="00CA0D2D">
        <w:t>Database System Concepts</w:t>
      </w:r>
      <w:r>
        <w:t xml:space="preserve"> </w:t>
      </w:r>
      <w:r>
        <w:rPr>
          <w:rFonts w:hint="eastAsia"/>
        </w:rPr>
        <w:t>(</w:t>
      </w:r>
      <w:r w:rsidRPr="00CA0D2D">
        <w:t>6e</w:t>
      </w:r>
      <w:r>
        <w:t xml:space="preserve">) </w:t>
      </w:r>
      <w:r>
        <w:rPr>
          <w:rFonts w:hint="eastAsia"/>
        </w:rPr>
        <w:t>Figure</w:t>
      </w:r>
      <w:r>
        <w:t>8.9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给出的伪代码</w:t>
      </w:r>
    </w:p>
    <w:p w14:paraId="43B932C0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noProof/>
          <w:color w:val="000000"/>
          <w:kern w:val="0"/>
          <w:szCs w:val="21"/>
          <w:bdr w:val="single" w:sz="4" w:space="0" w:color="auto"/>
        </w:rPr>
        <w:drawing>
          <wp:inline distT="0" distB="0" distL="0" distR="0" wp14:anchorId="59198DF5" wp14:editId="4467DC5A">
            <wp:extent cx="4756150" cy="1769384"/>
            <wp:effectExtent l="0" t="0" r="6350" b="2540"/>
            <wp:docPr id="1145355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59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717" cy="17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C698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上述函数的一种实现方式如下</w:t>
      </w:r>
    </w:p>
    <w:p w14:paraId="5ABB7CB3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65ABC3CE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此函数用来计算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canonical cover set</w:t>
      </w:r>
    </w:p>
    <w:p w14:paraId="09839B71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初始化的函数依赖集合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F</w:t>
      </w:r>
    </w:p>
    <w:p w14:paraId="18EEFD38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lastRenderedPageBreak/>
        <w:t xml:space="preserve"> *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返回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canonical cover set</w:t>
      </w:r>
    </w:p>
    <w:p w14:paraId="2375058B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5B6261D0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computeCanonicalCoverSet(F){</w:t>
      </w:r>
    </w:p>
    <w:p w14:paraId="684F4ADE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F = functionDependencyUnion(F);</w:t>
      </w:r>
    </w:p>
    <w:p w14:paraId="44F80C7A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F = eliminateLeftExtraneous(F);</w:t>
      </w:r>
    </w:p>
    <w:p w14:paraId="7B037863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F = functionDependencyUnion(F);</w:t>
      </w:r>
    </w:p>
    <w:p w14:paraId="4F2E6686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F = eliminateRightExtraneous(F);</w:t>
      </w:r>
    </w:p>
    <w:p w14:paraId="4220068F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F;</w:t>
      </w:r>
    </w:p>
    <w:p w14:paraId="61A87AA8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}</w:t>
      </w:r>
    </w:p>
    <w:p w14:paraId="17766FA7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5A60D5F" w14:textId="77777777" w:rsidR="00654036" w:rsidRPr="00E86570" w:rsidRDefault="00654036" w:rsidP="00560F36">
      <w:pPr>
        <w:pStyle w:val="a5"/>
        <w:widowControl/>
        <w:numPr>
          <w:ilvl w:val="0"/>
          <w:numId w:val="17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 w:hint="eastAsia"/>
          <w:color w:val="000000"/>
          <w:kern w:val="0"/>
          <w:szCs w:val="21"/>
        </w:rPr>
        <w:t>函数</w:t>
      </w:r>
      <w:r w:rsidRPr="00E86570">
        <w:rPr>
          <w:rFonts w:ascii="Consolas" w:eastAsia="宋体" w:hAnsi="Consolas" w:cs="宋体"/>
          <w:color w:val="000000"/>
          <w:kern w:val="0"/>
          <w:szCs w:val="21"/>
          <w:bdr w:val="single" w:sz="4" w:space="0" w:color="auto"/>
        </w:rPr>
        <w:t>functionDependencyUnion</w:t>
      </w:r>
      <w:r w:rsidRPr="00E86570">
        <w:rPr>
          <w:rFonts w:ascii="Consolas" w:eastAsia="宋体" w:hAnsi="Consolas" w:cs="宋体" w:hint="eastAsia"/>
          <w:color w:val="000000"/>
          <w:kern w:val="0"/>
          <w:szCs w:val="21"/>
        </w:rPr>
        <w:t>将函数依赖中左侧属性相同的依赖合并，实现如下</w:t>
      </w:r>
    </w:p>
    <w:p w14:paraId="3E5BB5BA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5F576D98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此函数返回合并后的函数依赖集合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,</w:t>
      </w:r>
    </w:p>
    <w:p w14:paraId="381455EF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 * Example: F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中有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A--&gt;B, B--&gt;C, A--&gt;C</w:t>
      </w:r>
    </w:p>
    <w:p w14:paraId="7F317302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返回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A--&gt;(B,C) , B--&gt;C</w:t>
      </w:r>
    </w:p>
    <w:p w14:paraId="271614FB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F</w:t>
      </w:r>
    </w:p>
    <w:p w14:paraId="152FA166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返回处理后的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unionF</w:t>
      </w:r>
    </w:p>
    <w:p w14:paraId="5F4F9314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0ACA5BFB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functionDependencyUnion(F){</w:t>
      </w:r>
    </w:p>
    <w:p w14:paraId="10376D60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unionF = [];</w:t>
      </w:r>
    </w:p>
    <w:p w14:paraId="396BB067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([alpha,beta]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F){</w:t>
      </w:r>
    </w:p>
    <w:p w14:paraId="735B1F8E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betaUnion = beta.slice();</w:t>
      </w:r>
    </w:p>
    <w:p w14:paraId="09D67703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([alpha_i, beta_i]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F){</w:t>
      </w:r>
    </w:p>
    <w:p w14:paraId="03A05B47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(alphaEqualsAlpha_i(alpha,alpha_i)){</w:t>
      </w:r>
    </w:p>
    <w:p w14:paraId="39DA5436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(elem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beta_i){</w:t>
      </w:r>
    </w:p>
    <w:p w14:paraId="07DD75E9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(!betaUnion.includes(elem)){</w:t>
      </w:r>
    </w:p>
    <w:p w14:paraId="56011A66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                    betaUnion.push(elem);</w:t>
      </w:r>
    </w:p>
    <w:p w14:paraId="035EA216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                }</w:t>
      </w:r>
    </w:p>
    <w:p w14:paraId="607CD01A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2F48526F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48F2FC3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428119A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item = [alpha,betaUnion.sort()];</w:t>
      </w:r>
    </w:p>
    <w:p w14:paraId="1037F88C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(!itemIsSubsetOfF(item,unionF)){</w:t>
      </w:r>
    </w:p>
    <w:p w14:paraId="4E46BDCB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        unionF.push(item);</w:t>
      </w:r>
    </w:p>
    <w:p w14:paraId="0AEBF1A9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8A29CDD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168942A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unionF;</w:t>
      </w:r>
    </w:p>
    <w:p w14:paraId="1408ECD9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572EF4A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出测试如下</w:t>
      </w:r>
    </w:p>
    <w:p w14:paraId="1552B50A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测试</w:t>
      </w:r>
    </w:p>
    <w:p w14:paraId="20F7FB3B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r w:rsidRPr="00E86570">
        <w:rPr>
          <w:rFonts w:ascii="Consolas" w:eastAsia="宋体" w:hAnsi="Consolas" w:cs="宋体"/>
          <w:color w:val="A31515"/>
          <w:kern w:val="0"/>
          <w:szCs w:val="21"/>
        </w:rPr>
        <w:t>'function dependency union test'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,functionDependencyUnion([[[</w:t>
      </w:r>
      <w:r w:rsidRPr="00E8657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E8657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E8657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E8657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]]]),</w:t>
      </w:r>
      <w:r w:rsidRPr="00E86570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46DBB8E" w14:textId="77777777" w:rsidR="00654036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0C12E78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E86570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canonicalCoverSet.js"</w:t>
      </w:r>
    </w:p>
    <w:p w14:paraId="6E20A368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lastRenderedPageBreak/>
        <w:t>function dependency union test [ [ [ 'A' ], [ 'B', 'C' ] ] ]</w:t>
      </w:r>
    </w:p>
    <w:p w14:paraId="7529C99C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F285730" w14:textId="77777777" w:rsidR="00654036" w:rsidRPr="00586230" w:rsidRDefault="00654036" w:rsidP="00560F36">
      <w:pPr>
        <w:pStyle w:val="a5"/>
        <w:widowControl/>
        <w:numPr>
          <w:ilvl w:val="0"/>
          <w:numId w:val="17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剔除左侧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extraneous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item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的函数</w:t>
      </w:r>
      <w:r w:rsidRPr="00586230">
        <w:rPr>
          <w:rFonts w:ascii="Consolas" w:eastAsia="宋体" w:hAnsi="Consolas" w:cs="宋体"/>
          <w:color w:val="000000"/>
          <w:kern w:val="0"/>
          <w:szCs w:val="21"/>
          <w:bdr w:val="single" w:sz="4" w:space="0" w:color="auto"/>
        </w:rPr>
        <w:t>eliminateLeftExtraneous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实现了以下原理</w:t>
      </w:r>
    </w:p>
    <w:p w14:paraId="29A5AD79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noProof/>
          <w:color w:val="000000"/>
          <w:kern w:val="0"/>
          <w:szCs w:val="21"/>
          <w:bdr w:val="single" w:sz="4" w:space="0" w:color="auto"/>
        </w:rPr>
        <w:drawing>
          <wp:inline distT="0" distB="0" distL="0" distR="0" wp14:anchorId="5F7D3532" wp14:editId="616EAA76">
            <wp:extent cx="4400549" cy="800100"/>
            <wp:effectExtent l="0" t="0" r="635" b="0"/>
            <wp:docPr id="307706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065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0177" cy="8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B70C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21073B20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此函数用来去除左侧的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extraneous attribute</w:t>
      </w:r>
    </w:p>
    <w:p w14:paraId="2D740674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 {array} unionF - 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经过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union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处理后的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F</w:t>
      </w:r>
    </w:p>
    <w:p w14:paraId="57286316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返回去除左侧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extraneous attribute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后的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F</w:t>
      </w:r>
    </w:p>
    <w:p w14:paraId="436E1FC1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72C50401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eliminateLeftExtraneous(unionF){</w:t>
      </w:r>
    </w:p>
    <w:p w14:paraId="0B3792DA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i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in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unionF){</w:t>
      </w:r>
    </w:p>
    <w:p w14:paraId="6E096BAA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    replace = unionF[i];    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//replace = [alpha,beta] </w:t>
      </w:r>
    </w:p>
    <w:p w14:paraId="7A745AFB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    alpha = replace[</w:t>
      </w:r>
      <w:r w:rsidRPr="007C702F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CD343B2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    beta = replace[</w:t>
      </w:r>
      <w:r w:rsidRPr="007C702F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FD8EEE3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    alphaSubsets = getProperSubsets(alpha);</w:t>
      </w:r>
    </w:p>
    <w:p w14:paraId="30515188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(subset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alphaSubsets){</w:t>
      </w:r>
    </w:p>
    <w:p w14:paraId="3AB1AACB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(subset !== [] &amp;&amp; (subset.length &lt; alpha.length)){</w:t>
      </w:r>
    </w:p>
    <w:p w14:paraId="4CF20629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            newClosure = calculateSingleAttributeClosure(subset, unionF);</w:t>
      </w:r>
    </w:p>
    <w:p w14:paraId="7BE3399E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(beta_is_subset_of_newClosure(beta, newClosure)){</w:t>
      </w:r>
    </w:p>
    <w:p w14:paraId="572663B9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                    replace = [subset, beta];</w:t>
      </w:r>
    </w:p>
    <w:p w14:paraId="76CC9DD3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                }</w:t>
      </w:r>
    </w:p>
    <w:p w14:paraId="22CF9DE4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11E8FF95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2A1C31B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    unionF[i] = replace;</w:t>
      </w:r>
    </w:p>
    <w:p w14:paraId="02C6C3B2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E4E31D3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unionF;</w:t>
      </w:r>
    </w:p>
    <w:p w14:paraId="38DA1AEF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24824E8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出测试</w:t>
      </w:r>
    </w:p>
    <w:p w14:paraId="44BCA934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8000"/>
          <w:kern w:val="0"/>
          <w:szCs w:val="21"/>
        </w:rPr>
        <w:t>//test</w:t>
      </w:r>
    </w:p>
    <w:p w14:paraId="14B41054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unionF = [[[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]];</w:t>
      </w:r>
    </w:p>
    <w:p w14:paraId="5AE31139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left extranuous elimination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,eliminateLeftExtraneous(unionF),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418A613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0A81618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canonicalCoverSet.js"</w:t>
      </w:r>
    </w:p>
    <w:p w14:paraId="5B6485D6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function dependency union test [ [ [ 'A' ], [ 'B', 'C' ] ] ] </w:t>
      </w:r>
    </w:p>
    <w:p w14:paraId="3A6F4AE5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A98F919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left extranuous elimination [ [ [ 'A' ], [ 'B' ] ], [ [ 'B' ], [ 'C' ] ], [ [ 'A' ], [ 'D' ] ] ] </w:t>
      </w:r>
    </w:p>
    <w:p w14:paraId="39991FFB" w14:textId="77777777" w:rsidR="00654036" w:rsidRPr="007C702F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26CA93D" w14:textId="77777777" w:rsidR="00654036" w:rsidRPr="00586230" w:rsidRDefault="00654036" w:rsidP="00560F36">
      <w:pPr>
        <w:pStyle w:val="a5"/>
        <w:widowControl/>
        <w:numPr>
          <w:ilvl w:val="0"/>
          <w:numId w:val="17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lastRenderedPageBreak/>
        <w:t>剔除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右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侧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extraneous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item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的函数</w:t>
      </w:r>
      <w:r w:rsidRPr="00E86570">
        <w:rPr>
          <w:rFonts w:ascii="Consolas" w:eastAsia="宋体" w:hAnsi="Consolas" w:cs="宋体"/>
          <w:color w:val="000000"/>
          <w:kern w:val="0"/>
          <w:szCs w:val="21"/>
          <w:bdr w:val="single" w:sz="4" w:space="0" w:color="auto"/>
        </w:rPr>
        <w:t>eliminateRightExtraneous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实现了以下原理</w:t>
      </w:r>
    </w:p>
    <w:p w14:paraId="5DA566D2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noProof/>
          <w:color w:val="000000"/>
          <w:kern w:val="0"/>
          <w:szCs w:val="21"/>
          <w:bdr w:val="single" w:sz="4" w:space="0" w:color="auto"/>
        </w:rPr>
        <w:drawing>
          <wp:inline distT="0" distB="0" distL="0" distR="0" wp14:anchorId="6D8E4EE6" wp14:editId="0775CC30">
            <wp:extent cx="3771900" cy="1025036"/>
            <wp:effectExtent l="0" t="0" r="0" b="3810"/>
            <wp:docPr id="1127841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15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413" cy="10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6214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BCD604C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20F424F2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此函数用来去除右侧的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extraneous attribute</w:t>
      </w:r>
    </w:p>
    <w:p w14:paraId="513A0984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 xml:space="preserve"> {array} unionF - 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经过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union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处理后的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F</w:t>
      </w:r>
    </w:p>
    <w:p w14:paraId="3A8BF03C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返回去除右侧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extraneous attribute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后的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F</w:t>
      </w:r>
    </w:p>
    <w:p w14:paraId="258BFB20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062DBF7D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eliminateRightExtraneous(unionF){</w:t>
      </w:r>
    </w:p>
    <w:p w14:paraId="2417CF1E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i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in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unionF){</w:t>
      </w:r>
    </w:p>
    <w:p w14:paraId="407167EC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replace = unionF[i]; 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//replace = [alpha, beta]</w:t>
      </w:r>
    </w:p>
    <w:p w14:paraId="59ACA126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alpha = replace[</w:t>
      </w:r>
      <w:r w:rsidRPr="0058623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EAF1588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beta = replace[</w:t>
      </w:r>
      <w:r w:rsidRPr="0058623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DD9DD5F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betaSubsets = getProperSubsets(beta);</w:t>
      </w:r>
    </w:p>
    <w:p w14:paraId="1A0E4C9F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(subset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betaSubsets){</w:t>
      </w:r>
    </w:p>
    <w:p w14:paraId="319E31B3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(subset !== [] &amp;&amp; (subset.length &lt; beta.length)){</w:t>
      </w:r>
    </w:p>
    <w:p w14:paraId="1CE573E0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        tempUnionF = unionF.slice();</w:t>
      </w:r>
    </w:p>
    <w:p w14:paraId="299B15AB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        tempUnionF[i] = [alpha, subset];</w:t>
      </w:r>
    </w:p>
    <w:p w14:paraId="3D9B0AED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        newClosure = calculateSingleAttributeClosure(alpha, tempUnionF);</w:t>
      </w:r>
    </w:p>
    <w:p w14:paraId="7FFEFCB6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(beta_is_subset_of_newClosure(beta, newClosure)){</w:t>
      </w:r>
    </w:p>
    <w:p w14:paraId="7431D16B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            replace = [alpha, subset];</w:t>
      </w:r>
    </w:p>
    <w:p w14:paraId="363BE717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331D2284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FC1EE87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DE8A34F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unionF[i] = replace;</w:t>
      </w:r>
    </w:p>
    <w:p w14:paraId="70CDE7AF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63E2A8C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unionF;</w:t>
      </w:r>
    </w:p>
    <w:p w14:paraId="39F30E02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C6D31B4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出测试如下</w:t>
      </w:r>
    </w:p>
    <w:p w14:paraId="44188B1A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8000"/>
          <w:kern w:val="0"/>
          <w:szCs w:val="21"/>
        </w:rPr>
        <w:t>//test</w:t>
      </w:r>
    </w:p>
    <w:p w14:paraId="7C9D2D92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unionF = [[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]];</w:t>
      </w:r>
    </w:p>
    <w:p w14:paraId="34EA4508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right extranuous elimination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,eliminateRightExtraneous(unionF),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A671BA6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09C7DAF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canonicalCoverSet.js"</w:t>
      </w:r>
    </w:p>
    <w:p w14:paraId="0E8E55E7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function dependency union test [ [ [ 'A' ], [ 'B', 'C' ] ] ] </w:t>
      </w:r>
    </w:p>
    <w:p w14:paraId="058242A9" w14:textId="77777777" w:rsidR="00654036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143EDCC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lastRenderedPageBreak/>
        <w:t>right extranuous elimination [ [ [ 'A' ], [ 'B' ] ], [ [ 'B' ], [ 'C' ] ], [ [ 'A' ], [ 'D' ] ] ]</w:t>
      </w:r>
    </w:p>
    <w:p w14:paraId="5606AD99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93E99D3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最后，计算正则覆盖集的输出测试如下</w:t>
      </w:r>
    </w:p>
    <w:p w14:paraId="51A02C49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, 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], [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, 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], [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, 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], [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, 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08CFD74C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canonicalCoverF = computeCanonicalCoverSet(F);</w:t>
      </w:r>
    </w:p>
    <w:p w14:paraId="28832BDE" w14:textId="77777777" w:rsidR="00654036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canonical cover set F is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,canonicalCoverF,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B36B266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C66C93A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canonicalCoverSet.js"</w:t>
      </w:r>
    </w:p>
    <w:p w14:paraId="5E426533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4313908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canonical cover set F is [ [ [ 'A' ], [ 'B' ] ], [ [ 'B' ], [ 'C' ] ] ]</w:t>
      </w:r>
    </w:p>
    <w:p w14:paraId="18DFAF8A" w14:textId="77777777" w:rsidR="00654036" w:rsidRPr="00654036" w:rsidRDefault="00654036" w:rsidP="00560F3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14:paraId="3B66F95A" w14:textId="222BD294" w:rsidR="00654036" w:rsidRPr="00B267D5" w:rsidRDefault="004D3483" w:rsidP="00560F36">
      <w:pPr>
        <w:pStyle w:val="a5"/>
        <w:widowControl/>
        <w:tabs>
          <w:tab w:val="left" w:pos="312"/>
        </w:tabs>
        <w:spacing w:before="100" w:beforeAutospacing="1" w:after="100" w:afterAutospacing="1"/>
        <w:ind w:firstLineChars="0" w:firstLine="0"/>
        <w:jc w:val="left"/>
        <w:outlineLvl w:val="1"/>
        <w:rPr>
          <w:rFonts w:ascii="黑体" w:eastAsia="黑体" w:hAnsi="黑体" w:cs="宋体"/>
          <w:kern w:val="0"/>
          <w:szCs w:val="21"/>
        </w:rPr>
      </w:pPr>
      <w:bookmarkStart w:id="11" w:name="_Toc135910937"/>
      <w:r w:rsidRPr="00B267D5">
        <w:rPr>
          <w:rFonts w:ascii="黑体" w:eastAsia="黑体" w:hAnsi="黑体" w:cs="宋体"/>
          <w:kern w:val="0"/>
          <w:szCs w:val="21"/>
        </w:rPr>
        <w:t>3.</w:t>
      </w:r>
      <w:r w:rsidR="00654036" w:rsidRPr="00B267D5">
        <w:rPr>
          <w:rFonts w:ascii="黑体" w:eastAsia="黑体" w:hAnsi="黑体" w:cs="宋体" w:hint="eastAsia"/>
          <w:kern w:val="0"/>
          <w:szCs w:val="21"/>
        </w:rPr>
        <w:t>B</w:t>
      </w:r>
      <w:r w:rsidR="00654036" w:rsidRPr="00B267D5">
        <w:rPr>
          <w:rFonts w:ascii="黑体" w:eastAsia="黑体" w:hAnsi="黑体" w:cs="宋体"/>
          <w:kern w:val="0"/>
          <w:szCs w:val="21"/>
        </w:rPr>
        <w:t>CNF</w:t>
      </w:r>
      <w:r w:rsidR="00654036" w:rsidRPr="00B267D5">
        <w:rPr>
          <w:rFonts w:ascii="黑体" w:eastAsia="黑体" w:hAnsi="黑体" w:cs="宋体" w:hint="eastAsia"/>
          <w:kern w:val="0"/>
          <w:szCs w:val="21"/>
        </w:rPr>
        <w:t>分解（李伟杰）：</w:t>
      </w:r>
      <w:bookmarkEnd w:id="11"/>
    </w:p>
    <w:p w14:paraId="16006912" w14:textId="1C4A60D1" w:rsidR="00197260" w:rsidRPr="004D3483" w:rsidRDefault="004D3483" w:rsidP="007C5241">
      <w:pPr>
        <w:pStyle w:val="3"/>
        <w:spacing w:line="415" w:lineRule="auto"/>
        <w:ind w:firstLineChars="74" w:firstLine="155"/>
        <w:rPr>
          <w:rFonts w:asciiTheme="majorEastAsia" w:eastAsiaTheme="majorEastAsia" w:hAnsiTheme="majorEastAsia" w:cs="宋体"/>
          <w:b w:val="0"/>
          <w:bCs w:val="0"/>
          <w:kern w:val="0"/>
          <w:sz w:val="21"/>
          <w:szCs w:val="21"/>
        </w:rPr>
      </w:pPr>
      <w:bookmarkStart w:id="12" w:name="_Toc135910938"/>
      <w:r w:rsidRPr="004D3483">
        <w:rPr>
          <w:rFonts w:asciiTheme="majorEastAsia" w:eastAsiaTheme="majorEastAsia" w:hAnsiTheme="majorEastAsia" w:cs="宋体" w:hint="eastAsia"/>
          <w:b w:val="0"/>
          <w:bCs w:val="0"/>
          <w:kern w:val="0"/>
          <w:sz w:val="21"/>
          <w:szCs w:val="21"/>
        </w:rPr>
        <w:t>3</w:t>
      </w:r>
      <w:r w:rsidRPr="004D3483">
        <w:rPr>
          <w:rFonts w:asciiTheme="majorEastAsia" w:eastAsiaTheme="majorEastAsia" w:hAnsiTheme="majorEastAsia" w:cs="宋体"/>
          <w:b w:val="0"/>
          <w:bCs w:val="0"/>
          <w:kern w:val="0"/>
          <w:sz w:val="21"/>
          <w:szCs w:val="21"/>
        </w:rPr>
        <w:t>.1</w:t>
      </w:r>
      <w:r w:rsidRPr="004D3483">
        <w:rPr>
          <w:rFonts w:asciiTheme="majorEastAsia" w:eastAsiaTheme="majorEastAsia" w:hAnsiTheme="majorEastAsia" w:cs="宋体" w:hint="eastAsia"/>
          <w:b w:val="0"/>
          <w:bCs w:val="0"/>
          <w:kern w:val="0"/>
          <w:sz w:val="21"/>
          <w:szCs w:val="21"/>
        </w:rPr>
        <w:t>判断</w:t>
      </w:r>
      <m:oMath>
        <m:sSub>
          <m:sSubPr>
            <m:ctrlPr>
              <w:rPr>
                <w:rFonts w:ascii="Cambria Math" w:eastAsiaTheme="majorEastAsia" w:hAnsi="Cambria Math" w:cs="宋体" w:hint="eastAsia"/>
                <w:b w:val="0"/>
                <w:bCs w:val="0"/>
                <w:kern w:val="0"/>
                <w:sz w:val="21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 w:hint="eastAsia"/>
                <w:kern w:val="0"/>
                <w:sz w:val="21"/>
                <w:szCs w:val="21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ajorEastAsia" w:hAnsi="Cambria Math" w:cs="宋体" w:hint="eastAsia"/>
                <w:kern w:val="0"/>
                <w:sz w:val="21"/>
                <w:szCs w:val="21"/>
              </w:rPr>
              <m:t>i</m:t>
            </m:r>
          </m:sub>
        </m:sSub>
      </m:oMath>
      <w:r w:rsidRPr="004D3483">
        <w:rPr>
          <w:rFonts w:asciiTheme="majorEastAsia" w:eastAsiaTheme="majorEastAsia" w:hAnsiTheme="majorEastAsia" w:cs="宋体" w:hint="eastAsia"/>
          <w:b w:val="0"/>
          <w:bCs w:val="0"/>
          <w:kern w:val="0"/>
          <w:sz w:val="21"/>
          <w:szCs w:val="21"/>
        </w:rPr>
        <w:t>属于BCNF</w:t>
      </w:r>
      <w:bookmarkEnd w:id="12"/>
    </w:p>
    <w:p w14:paraId="28CB8F83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方法：对F中每个非平凡依赖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α→β</m:t>
        </m:r>
      </m:oMath>
      <w:r>
        <w:rPr>
          <w:rFonts w:ascii="宋体" w:eastAsia="宋体" w:hAnsi="宋体" w:cs="宋体" w:hint="eastAsia"/>
          <w:kern w:val="0"/>
          <w:szCs w:val="21"/>
        </w:rPr>
        <w:t>且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α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和β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在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宋体" w:hint="eastAsia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Cs w:val="21"/>
              </w:rPr>
              <m:t>i</m:t>
            </m:r>
          </m:sub>
        </m:sSub>
      </m:oMath>
      <w:r>
        <w:rPr>
          <w:rFonts w:ascii="宋体" w:eastAsia="宋体" w:hAnsi="宋体" w:cs="宋体" w:hint="eastAsia"/>
          <w:kern w:val="0"/>
          <w:szCs w:val="21"/>
        </w:rPr>
        <w:t>，检查其是否违反BCNF，即属性集R是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α</m:t>
        </m:r>
      </m:oMath>
      <w:r>
        <w:rPr>
          <w:rFonts w:ascii="宋体" w:eastAsia="宋体" w:hAnsi="宋体" w:cs="宋体" w:hint="eastAsia"/>
          <w:kern w:val="0"/>
          <w:szCs w:val="21"/>
        </w:rPr>
        <w:t>的属性闭包的子集。</w:t>
      </w:r>
    </w:p>
    <w:p w14:paraId="244D625E" w14:textId="77777777" w:rsidR="00197260" w:rsidRDefault="00000000" w:rsidP="007C5241">
      <w:pPr>
        <w:pStyle w:val="a5"/>
        <w:widowControl/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伪代码：</w:t>
      </w:r>
    </w:p>
    <w:p w14:paraId="47C37874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object w:dxaOrig="8325" w:dyaOrig="645" w14:anchorId="6AD5E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pt;height:32.5pt" o:ole="">
            <v:imagedata r:id="rId17" o:title=""/>
          </v:shape>
          <o:OLEObject Type="Embed" ProgID="Word.Document.12" ShapeID="_x0000_i1025" DrawAspect="Content" ObjectID="_1746599767" r:id="rId18"/>
        </w:object>
      </w:r>
      <w:r>
        <w:rPr>
          <w:rFonts w:ascii="宋体" w:eastAsia="宋体" w:hAnsi="宋体" w:cs="宋体" w:hint="eastAsia"/>
          <w:kern w:val="0"/>
          <w:szCs w:val="21"/>
        </w:rPr>
        <w:tab/>
        <w:t>代码：</w:t>
      </w:r>
    </w:p>
    <w:p w14:paraId="30F0DED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**</w:t>
      </w:r>
    </w:p>
    <w:p w14:paraId="23A1E31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description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检查不常用（non-trivial）依赖s是否导致不符合BCNF</w:t>
      </w:r>
    </w:p>
    <w:p w14:paraId="1492461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Array(Array())} s:F中的一个在schemaR上的非平凡依赖，2-dimension Array;ex:[['A'],['B']]</w:t>
      </w:r>
    </w:p>
    <w:p w14:paraId="4A97E4E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Array} schemaR:list,表的属性;ex:['A','B','C','D','E','F']</w:t>
      </w:r>
    </w:p>
    <w:p w14:paraId="4035581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Array(Array(Array()))} F :函数依赖集，3-dimension Array</w:t>
      </w:r>
    </w:p>
    <w:p w14:paraId="59826DC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returns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Boolean,True:符合BC范式；False：违背BC范式</w:t>
      </w:r>
    </w:p>
    <w:p w14:paraId="7BBB822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 */</w:t>
      </w:r>
    </w:p>
    <w:p w14:paraId="637CF7D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check_NontrivialDependencyCaseViolationOfBCNF(s,schemaR,F){</w:t>
      </w:r>
    </w:p>
    <w:p w14:paraId="4C3D060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_plus_set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calculateSingleAttributeClosure(s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,F));</w:t>
      </w:r>
    </w:p>
    <w:p w14:paraId="5C1D8F0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s,'s+:',s_plus_set);</w:t>
      </w:r>
    </w:p>
    <w:p w14:paraId="7505519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R_set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schemaR);</w:t>
      </w:r>
    </w:p>
    <w:p w14:paraId="681706D5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'isSuperset(s_plus_set, R_set)---',isSuperset(s_plus_set, R_set));</w:t>
      </w:r>
    </w:p>
    <w:p w14:paraId="566E0D9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retur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isSuperset(s_plus_set, R_set);</w:t>
      </w:r>
    </w:p>
    <w:p w14:paraId="570C4F7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}</w:t>
      </w:r>
    </w:p>
    <w:p w14:paraId="0E52755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</w:p>
    <w:p w14:paraId="0C6D0312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**</w:t>
      </w:r>
    </w:p>
    <w:p w14:paraId="4D1B894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 *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description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检检查schena是否符合BC范式</w:t>
      </w:r>
    </w:p>
    <w:p w14:paraId="346F3EE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lastRenderedPageBreak/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Array} schemaR:list,表的属性;ex:['A','B','C','D','E','F']</w:t>
      </w:r>
    </w:p>
    <w:p w14:paraId="2ACD7F1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Array(Array(Array()))} F :函数依赖集，3-dimension Array</w:t>
      </w:r>
    </w:p>
    <w:p w14:paraId="28912DE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returns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Boolean}result:boolean,True:符合BC范式；False：违背BC范式</w:t>
      </w:r>
    </w:p>
    <w:p w14:paraId="649BF37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 *          {Array} vio:违背BC范式的函数依赖，2-dimension Array;ex:[['A'],['B']]</w:t>
      </w:r>
    </w:p>
    <w:p w14:paraId="4DD87E5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 */</w:t>
      </w:r>
    </w:p>
    <w:p w14:paraId="057496F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check_schemaInBCNF(schemaR,F){</w:t>
      </w:r>
    </w:p>
    <w:p w14:paraId="64D0721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result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2BB6FAC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vio =[] ;</w:t>
      </w:r>
    </w:p>
    <w:p w14:paraId="25BFBD9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i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F){</w:t>
      </w:r>
    </w:p>
    <w:p w14:paraId="47D9627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alpha_set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F[i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;</w:t>
      </w:r>
    </w:p>
    <w:p w14:paraId="79A408F5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beta_set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F[i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;</w:t>
      </w:r>
    </w:p>
    <w:p w14:paraId="24F89E02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保证该依赖是非平凡依赖且在Ri中，可以被分解</w:t>
      </w:r>
    </w:p>
    <w:p w14:paraId="70D28811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!(isSuperset(alpha_set,beta_set)) &amp;&amp;  isSuperset(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schemaR),union(alpha_set,beta_set))){</w:t>
      </w:r>
    </w:p>
    <w:p w14:paraId="57BAF01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i,'\t',F[i],'\t',!(check_NontrivialDependencyCaseViolationOfBCNF(F[i],schemaR,F)));</w:t>
      </w:r>
    </w:p>
    <w:p w14:paraId="399A266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!(check_NontrivialDependencyCaseViolationOfBCNF(F[i],schemaR,F))){</w:t>
      </w:r>
    </w:p>
    <w:p w14:paraId="69C13601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vio = F[i];</w:t>
      </w:r>
    </w:p>
    <w:p w14:paraId="3441C1B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result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59B1854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break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0A5237E1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}</w:t>
      </w:r>
    </w:p>
    <w:p w14:paraId="0F3672B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}</w:t>
      </w:r>
    </w:p>
    <w:p w14:paraId="36DC280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}</w:t>
      </w:r>
    </w:p>
    <w:p w14:paraId="36F97CC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result,'\t',vio);</w:t>
      </w:r>
    </w:p>
    <w:p w14:paraId="1C35848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retur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[result,vio];</w:t>
      </w:r>
    </w:p>
    <w:p w14:paraId="4C2A613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}</w:t>
      </w:r>
    </w:p>
    <w:p w14:paraId="10E09F4D" w14:textId="59099C11" w:rsidR="00197260" w:rsidRDefault="00000000" w:rsidP="00A3425A">
      <w:pPr>
        <w:pStyle w:val="a5"/>
        <w:widowControl/>
        <w:numPr>
          <w:ilvl w:val="1"/>
          <w:numId w:val="22"/>
        </w:numPr>
        <w:snapToGrid w:val="0"/>
        <w:spacing w:before="100" w:beforeAutospacing="1" w:after="100" w:afterAutospacing="1"/>
        <w:ind w:left="420" w:firstLineChars="0" w:hanging="420"/>
        <w:outlineLvl w:val="2"/>
        <w:rPr>
          <w:rFonts w:ascii="宋体" w:eastAsia="宋体" w:hAnsi="宋体" w:cs="宋体"/>
          <w:kern w:val="0"/>
          <w:szCs w:val="21"/>
        </w:rPr>
      </w:pPr>
      <w:bookmarkStart w:id="13" w:name="_Toc135910939"/>
      <w:r>
        <w:rPr>
          <w:rFonts w:ascii="宋体" w:eastAsia="宋体" w:hAnsi="宋体" w:cs="宋体" w:hint="eastAsia"/>
          <w:kern w:val="0"/>
          <w:szCs w:val="21"/>
        </w:rPr>
        <w:t>BCNF分解</w:t>
      </w:r>
      <w:bookmarkEnd w:id="13"/>
    </w:p>
    <w:p w14:paraId="144C0D6A" w14:textId="77777777" w:rsidR="00197260" w:rsidRDefault="00000000" w:rsidP="007C5241">
      <w:pPr>
        <w:pStyle w:val="a5"/>
        <w:widowControl/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伪代码：</w:t>
      </w:r>
    </w:p>
    <w:p w14:paraId="44AB5713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Result := {R};</w:t>
      </w:r>
    </w:p>
    <w:p w14:paraId="7C385D40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Done  := false;</w:t>
      </w:r>
    </w:p>
    <w:p w14:paraId="195E48ED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Compute F+;</w:t>
      </w:r>
    </w:p>
    <w:p w14:paraId="51207C7F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While(not done){</w:t>
      </w:r>
    </w:p>
    <w:p w14:paraId="6654EA27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If (there is a schema Ri in result that is not in BCNF){</w:t>
      </w:r>
    </w:p>
    <w:p w14:paraId="62A7C816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Let 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α→β</m:t>
        </m:r>
      </m:oMath>
      <w:r>
        <w:rPr>
          <w:rFonts w:ascii="宋体" w:eastAsia="宋体" w:hAnsi="宋体" w:cs="宋体" w:hint="eastAsia"/>
          <w:kern w:val="0"/>
          <w:szCs w:val="21"/>
        </w:rPr>
        <w:t xml:space="preserve"> be a nontrivial functional dependency that holds on Ri </w:t>
      </w:r>
    </w:p>
    <w:p w14:paraId="59B3DFBD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Such that 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α→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Ri</m:t>
        </m:r>
      </m:oMath>
      <w:r>
        <w:rPr>
          <w:rFonts w:ascii="宋体" w:eastAsia="宋体" w:hAnsi="宋体" w:cs="宋体" w:hint="eastAsia"/>
          <w:kern w:val="0"/>
          <w:szCs w:val="21"/>
        </w:rPr>
        <w:t xml:space="preserve"> is not in F+,and 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α∩β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 xml:space="preserve"> =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∅</m:t>
        </m:r>
      </m:oMath>
      <w:r>
        <w:rPr>
          <w:rFonts w:ascii="宋体" w:eastAsia="宋体" w:hAnsi="宋体" w:cs="宋体" w:hint="eastAsia"/>
          <w:kern w:val="0"/>
          <w:szCs w:val="21"/>
        </w:rPr>
        <w:t>;</w:t>
      </w:r>
    </w:p>
    <w:p w14:paraId="649B3724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Result := (result-Ri)∪(Ri-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β</m:t>
        </m:r>
      </m:oMath>
      <w:r>
        <w:rPr>
          <w:rFonts w:ascii="宋体" w:eastAsia="宋体" w:hAnsi="宋体" w:cs="宋体" w:hint="eastAsia"/>
          <w:kern w:val="0"/>
          <w:szCs w:val="21"/>
        </w:rPr>
        <w:t>)∪(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α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,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β</m:t>
        </m:r>
      </m:oMath>
      <w:r>
        <w:rPr>
          <w:rFonts w:ascii="宋体" w:eastAsia="宋体" w:hAnsi="宋体" w:cs="宋体" w:hint="eastAsia"/>
          <w:kern w:val="0"/>
          <w:szCs w:val="21"/>
        </w:rPr>
        <w:t>);</w:t>
      </w:r>
    </w:p>
    <w:p w14:paraId="319F45FB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}</w:t>
      </w:r>
    </w:p>
    <w:p w14:paraId="464C8939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Else {done := true;}</w:t>
      </w:r>
    </w:p>
    <w:p w14:paraId="01391DC9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}</w:t>
      </w:r>
    </w:p>
    <w:p w14:paraId="073865D7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代码：</w:t>
      </w:r>
    </w:p>
    <w:p w14:paraId="19A796F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**</w:t>
      </w:r>
    </w:p>
    <w:p w14:paraId="4D57470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lastRenderedPageBreak/>
        <w:t>   * description:BC范式分解</w:t>
      </w:r>
    </w:p>
    <w:p w14:paraId="284BB53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 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Array} R-属性集 </w:t>
      </w:r>
    </w:p>
    <w:p w14:paraId="7B73B17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 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Array} F-依赖集</w:t>
      </w:r>
    </w:p>
    <w:p w14:paraId="206CA5D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 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Boolean} F_plus_need-需要计算F_plus </w:t>
      </w:r>
    </w:p>
    <w:p w14:paraId="0323AB3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   */</w:t>
      </w:r>
    </w:p>
    <w:p w14:paraId="0A6CED2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BCNF(R,F,F_plus_need=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{</w:t>
      </w:r>
    </w:p>
    <w:p w14:paraId="0FD18D51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result = [R];</w:t>
      </w:r>
    </w:p>
    <w:p w14:paraId="752718B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done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77ECB75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tep = {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root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:R};</w:t>
      </w:r>
    </w:p>
    <w:p w14:paraId="4F42F234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decompose_times = 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56528E21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F_plus =[];</w:t>
      </w:r>
    </w:p>
    <w:p w14:paraId="38236EA4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F_plus start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;</w:t>
      </w:r>
    </w:p>
    <w:p w14:paraId="42585D9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F_plus_need){</w:t>
      </w:r>
    </w:p>
    <w:p w14:paraId="530A9BA1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F_plus = calculateFunctionDependencyClosureSetByArmstrongAxioms(R,F);</w:t>
      </w:r>
    </w:p>
    <w:p w14:paraId="5901576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}</w:t>
      </w:r>
    </w:p>
    <w:p w14:paraId="238354E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e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{</w:t>
      </w:r>
    </w:p>
    <w:p w14:paraId="005BE74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F_closure_set = calculateFunctionDependencyClosureSetByAttributeClosureSet(F);</w:t>
      </w:r>
    </w:p>
    <w:p w14:paraId="60C4305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i = 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i&lt;F_closure_set.length;i++){</w:t>
      </w:r>
    </w:p>
    <w:p w14:paraId="618021A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temp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0B97B892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j = 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;j&lt;F_plus.length;j++){</w:t>
      </w:r>
    </w:p>
    <w:p w14:paraId="569075A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F_plus[j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==F_closure_set[i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{</w:t>
      </w:r>
    </w:p>
    <w:p w14:paraId="7EFE85D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F_plus[j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.push(F_closure_set[i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;</w:t>
      </w:r>
    </w:p>
    <w:p w14:paraId="0561AB2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temp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0EF0B2F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break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430F855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}</w:t>
      </w:r>
    </w:p>
    <w:p w14:paraId="457BA7A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}</w:t>
      </w:r>
    </w:p>
    <w:p w14:paraId="33DCC42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temp){</w:t>
      </w:r>
    </w:p>
    <w:p w14:paraId="375F103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F_plus.push(F_closure_set[i]);</w:t>
      </w:r>
    </w:p>
    <w:p w14:paraId="54FE29A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}</w:t>
      </w:r>
    </w:p>
    <w:p w14:paraId="3591E34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</w:t>
      </w:r>
    </w:p>
    <w:p w14:paraId="38C930A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}</w:t>
      </w:r>
    </w:p>
    <w:p w14:paraId="195C34F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}</w:t>
      </w:r>
    </w:p>
    <w:p w14:paraId="01678C7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F_plus end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;</w:t>
      </w:r>
    </w:p>
    <w:p w14:paraId="7C85852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out = 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2953138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whil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! done){</w:t>
      </w:r>
    </w:p>
    <w:p w14:paraId="7320CA94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allBCNF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4C0873D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i = 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i&lt;result.length;i++){</w:t>
      </w:r>
    </w:p>
    <w:p w14:paraId="7B51FF42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temp_R = result[i];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list</w:t>
      </w:r>
    </w:p>
    <w:p w14:paraId="13BA919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temp_R_set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temp_R);</w:t>
      </w:r>
    </w:p>
    <w:p w14:paraId="77704F8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temp = check_schemaInBCNF(temp_R,F);</w:t>
      </w:r>
    </w:p>
    <w:p w14:paraId="2AA8E48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bc = temp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</w:p>
    <w:p w14:paraId="2C542F9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vio = temp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</w:p>
    <w:p w14:paraId="34B37DB1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lastRenderedPageBreak/>
        <w:t xml:space="preserve">        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bc,vio);</w:t>
      </w:r>
    </w:p>
    <w:p w14:paraId="64E9B91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!bc){</w:t>
      </w:r>
    </w:p>
    <w:p w14:paraId="756F176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allBCNF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41E2898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alpha = vio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</w:p>
    <w:p w14:paraId="2AC33DF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beta = vio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</w:p>
    <w:p w14:paraId="1F2DD7F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alpha_set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alpha);</w:t>
      </w:r>
    </w:p>
    <w:p w14:paraId="3CC4173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beta_set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beta);</w:t>
      </w:r>
    </w:p>
    <w:p w14:paraId="49BC9BE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isdisjoint(alpha_set,beta_set));</w:t>
      </w:r>
    </w:p>
    <w:p w14:paraId="63B6132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isdisjoint(alpha_set,beta_set)){</w:t>
      </w:r>
    </w:p>
    <w:p w14:paraId="5B0ACE3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decompose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4896BDA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F_plus_need){</w:t>
      </w:r>
    </w:p>
    <w:p w14:paraId="59F73C3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j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F_plus){</w:t>
      </w:r>
    </w:p>
    <w:p w14:paraId="7CCDBD74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 F_plus[j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 == alpha &amp;&amp; F_plus[j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 == temp_R){</w:t>
      </w:r>
    </w:p>
    <w:p w14:paraId="7BEA032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        decompose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5B88AEE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break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25AA16B4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    }</w:t>
      </w:r>
    </w:p>
    <w:p w14:paraId="0935C1D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}</w:t>
      </w:r>
    </w:p>
    <w:p w14:paraId="6E5B509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}</w:t>
      </w:r>
    </w:p>
    <w:p w14:paraId="4030979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e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{</w:t>
      </w:r>
    </w:p>
    <w:p w14:paraId="2335303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j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F_plus){</w:t>
      </w:r>
    </w:p>
    <w:p w14:paraId="4A86663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 F_plus[j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 == alpha &amp;&amp; isSuperset(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F_plus[j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,temp_R_set )){</w:t>
      </w:r>
    </w:p>
    <w:p w14:paraId="210C68C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    decompose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741D875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break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2BDE130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}</w:t>
      </w:r>
    </w:p>
    <w:p w14:paraId="018C1E0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}</w:t>
      </w:r>
    </w:p>
    <w:p w14:paraId="7769A8E5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}</w:t>
      </w:r>
    </w:p>
    <w:p w14:paraId="2B8140A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decompose){</w:t>
      </w:r>
    </w:p>
    <w:p w14:paraId="189ABFA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temp_step = step;</w:t>
      </w:r>
    </w:p>
    <w:p w14:paraId="03B75A3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j =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j&lt;decompose_times;j++){</w:t>
      </w:r>
    </w:p>
    <w:p w14:paraId="2C0C9CB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    temp_step = step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right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</w:p>
    <w:p w14:paraId="7AE4DCD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}</w:t>
      </w:r>
    </w:p>
    <w:p w14:paraId="38F80A94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decompose_times++;</w:t>
      </w:r>
    </w:p>
    <w:p w14:paraId="1EBAA2B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console.log(temp_step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decompose_dependency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;</w:t>
      </w:r>
    </w:p>
    <w:p w14:paraId="7900FCE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temp_step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decompose_dependency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 = vio;</w:t>
      </w:r>
    </w:p>
    <w:p w14:paraId="35F218A2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console.log(temp_step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decompose_dependency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;</w:t>
      </w:r>
    </w:p>
    <w:p w14:paraId="23A7D10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del_index = result.findIndex(element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element == temp_R);</w:t>
      </w:r>
    </w:p>
    <w:p w14:paraId="780B9D2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del_index);</w:t>
      </w:r>
    </w:p>
    <w:p w14:paraId="70992BF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result.splice(del_index,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;</w:t>
      </w:r>
    </w:p>
    <w:p w14:paraId="3F39CA7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result.push(Array.from(union(alpha_set,beta_set)));</w:t>
      </w:r>
    </w:p>
    <w:p w14:paraId="27187E8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lastRenderedPageBreak/>
        <w:t>                          temp_step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left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 = Array.from(union(alpha_set,beta_set));</w:t>
      </w:r>
    </w:p>
    <w:p w14:paraId="71BA2E2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result.push(Array.from(difference(temp_R_set,beta_set)));</w:t>
      </w:r>
    </w:p>
    <w:p w14:paraId="0E8A2BD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temp_step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right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= {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root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:Array.from(difference(temp_R_set,beta_set))};</w:t>
      </w:r>
    </w:p>
    <w:p w14:paraId="65C1D46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}</w:t>
      </w:r>
    </w:p>
    <w:p w14:paraId="57FECE82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}</w:t>
      </w:r>
    </w:p>
    <w:p w14:paraId="65452F8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}</w:t>
      </w:r>
    </w:p>
    <w:p w14:paraId="2A3E751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}</w:t>
      </w:r>
    </w:p>
    <w:p w14:paraId="391EBBA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allBCNF,'\t',out)</w:t>
      </w:r>
    </w:p>
    <w:p w14:paraId="6B12271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allBCNF){</w:t>
      </w:r>
    </w:p>
    <w:p w14:paraId="3272C8B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done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788AFE3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}</w:t>
      </w:r>
    </w:p>
    <w:p w14:paraId="0746F60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}</w:t>
      </w:r>
    </w:p>
    <w:p w14:paraId="4859E63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result,'\t',step);</w:t>
      </w:r>
    </w:p>
    <w:p w14:paraId="3BE21DE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retur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[result,step];</w:t>
      </w:r>
    </w:p>
    <w:p w14:paraId="6CA30BA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}</w:t>
      </w:r>
    </w:p>
    <w:p w14:paraId="4602D77D" w14:textId="4039AB88" w:rsidR="00197260" w:rsidRDefault="00000000" w:rsidP="00A3425A">
      <w:pPr>
        <w:pStyle w:val="a5"/>
        <w:widowControl/>
        <w:numPr>
          <w:ilvl w:val="1"/>
          <w:numId w:val="22"/>
        </w:numPr>
        <w:snapToGrid w:val="0"/>
        <w:spacing w:before="100" w:beforeAutospacing="1" w:afterLines="50" w:after="156"/>
        <w:ind w:left="357" w:firstLineChars="0" w:hanging="357"/>
        <w:outlineLvl w:val="2"/>
        <w:rPr>
          <w:rFonts w:ascii="宋体" w:eastAsia="宋体" w:hAnsi="宋体" w:cs="宋体"/>
          <w:kern w:val="0"/>
          <w:szCs w:val="21"/>
        </w:rPr>
      </w:pPr>
      <w:bookmarkStart w:id="14" w:name="_Toc135910940"/>
      <w:r>
        <w:rPr>
          <w:rFonts w:ascii="宋体" w:eastAsia="宋体" w:hAnsi="宋体" w:cs="宋体" w:hint="eastAsia"/>
          <w:kern w:val="0"/>
          <w:szCs w:val="21"/>
        </w:rPr>
        <w:t>展示计算步骤</w:t>
      </w:r>
      <w:bookmarkEnd w:id="14"/>
    </w:p>
    <w:p w14:paraId="7611BDBC" w14:textId="77777777" w:rsidR="00197260" w:rsidRDefault="00000000" w:rsidP="007C5241">
      <w:pPr>
        <w:pStyle w:val="a5"/>
        <w:widowControl/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用二维数组存储分解结果，字典存储分解过程。</w:t>
      </w:r>
    </w:p>
    <w:p w14:paraId="21A8C1A5" w14:textId="77777777" w:rsidR="00197260" w:rsidRDefault="00000000" w:rsidP="007C5241">
      <w:pPr>
        <w:pStyle w:val="a5"/>
        <w:widowControl/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例题：</w:t>
      </w:r>
    </w:p>
    <w:p w14:paraId="6219A397" w14:textId="77777777" w:rsidR="00197260" w:rsidRDefault="00000000" w:rsidP="007C5241">
      <w:pPr>
        <w:pStyle w:val="a5"/>
        <w:widowControl/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R = [1,2,3,4,5],</w:t>
      </w:r>
    </w:p>
    <w:p w14:paraId="0CA5D118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F = { 1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→</m:t>
        </m:r>
      </m:oMath>
      <w:r>
        <w:rPr>
          <w:rFonts w:ascii="宋体" w:eastAsia="宋体" w:hAnsi="宋体" w:cs="宋体" w:hint="eastAsia"/>
          <w:kern w:val="0"/>
          <w:szCs w:val="21"/>
        </w:rPr>
        <w:t>2,3</w:t>
      </w:r>
    </w:p>
    <w:p w14:paraId="50533526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3,4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→</m:t>
        </m:r>
      </m:oMath>
      <w:r>
        <w:rPr>
          <w:rFonts w:ascii="宋体" w:eastAsia="宋体" w:hAnsi="宋体" w:cs="宋体" w:hint="eastAsia"/>
          <w:kern w:val="0"/>
          <w:szCs w:val="21"/>
        </w:rPr>
        <w:t>5</w:t>
      </w:r>
    </w:p>
    <w:p w14:paraId="232ACBD2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→</m:t>
        </m:r>
      </m:oMath>
      <w:r>
        <w:rPr>
          <w:rFonts w:ascii="宋体" w:eastAsia="宋体" w:hAnsi="宋体" w:cs="宋体" w:hint="eastAsia"/>
          <w:kern w:val="0"/>
          <w:szCs w:val="21"/>
        </w:rPr>
        <w:t>4</w:t>
      </w:r>
    </w:p>
    <w:p w14:paraId="3BDA0909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5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→</m:t>
        </m:r>
      </m:oMath>
      <w:r>
        <w:rPr>
          <w:rFonts w:ascii="宋体" w:eastAsia="宋体" w:hAnsi="宋体" w:cs="宋体" w:hint="eastAsia"/>
          <w:kern w:val="0"/>
          <w:szCs w:val="21"/>
        </w:rPr>
        <w:t>1</w:t>
      </w:r>
    </w:p>
    <w:p w14:paraId="36997EA1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}</w:t>
      </w:r>
    </w:p>
    <w:p w14:paraId="399BB09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result-----</w:t>
      </w:r>
    </w:p>
    <w:p w14:paraId="24D2835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BC分解结果： [ [ 2, 4 ], [ 1, 2, 3, 5 ] ]</w:t>
      </w:r>
    </w:p>
    <w:p w14:paraId="3B05B5C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分解过程：</w:t>
      </w:r>
    </w:p>
    <w:p w14:paraId="651BD2A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{</w:t>
      </w:r>
    </w:p>
    <w:p w14:paraId="776D73C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root: [ 1, 2, 3, 4, 5 ],</w:t>
      </w:r>
    </w:p>
    <w:p w14:paraId="3CFFD06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decompose_dependency: [ [ 2 ], [ 4 ] ],</w:t>
      </w:r>
    </w:p>
    <w:p w14:paraId="3CEB700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left: [ 2, 4 ],</w:t>
      </w:r>
    </w:p>
    <w:p w14:paraId="2F350672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right: { root: [ 1, 2, 3, 5 ] }</w:t>
      </w:r>
    </w:p>
    <w:p w14:paraId="204517B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</w:t>
      </w:r>
    </w:p>
    <w:p w14:paraId="15AB61DC" w14:textId="55C258E5" w:rsidR="00197260" w:rsidRPr="00B8295E" w:rsidRDefault="00000000" w:rsidP="00A3425A">
      <w:pPr>
        <w:pStyle w:val="a5"/>
        <w:widowControl/>
        <w:numPr>
          <w:ilvl w:val="0"/>
          <w:numId w:val="23"/>
        </w:numPr>
        <w:tabs>
          <w:tab w:val="left" w:pos="312"/>
        </w:tabs>
        <w:spacing w:before="100" w:beforeAutospacing="1" w:after="100" w:afterAutospacing="1"/>
        <w:ind w:left="0" w:firstLineChars="0" w:firstLine="0"/>
        <w:outlineLvl w:val="1"/>
        <w:rPr>
          <w:rFonts w:ascii="黑体" w:eastAsia="黑体" w:hAnsi="黑体" w:cs="宋体"/>
          <w:kern w:val="0"/>
          <w:szCs w:val="21"/>
        </w:rPr>
      </w:pPr>
      <w:bookmarkStart w:id="15" w:name="_Toc135910941"/>
      <w:r w:rsidRPr="00B8295E">
        <w:rPr>
          <w:rFonts w:ascii="黑体" w:eastAsia="黑体" w:hAnsi="黑体" w:cs="宋体" w:hint="eastAsia"/>
          <w:kern w:val="0"/>
          <w:szCs w:val="21"/>
        </w:rPr>
        <w:t>3NF分解（全秦霄）：</w:t>
      </w:r>
      <w:bookmarkEnd w:id="15"/>
    </w:p>
    <w:p w14:paraId="0DA33EDC" w14:textId="4822DF97" w:rsidR="00902D81" w:rsidRDefault="00644819" w:rsidP="00B8295E">
      <w:pPr>
        <w:pStyle w:val="a5"/>
        <w:widowControl/>
        <w:numPr>
          <w:ilvl w:val="1"/>
          <w:numId w:val="24"/>
        </w:numPr>
        <w:spacing w:before="100" w:beforeAutospacing="1" w:after="100" w:afterAutospacing="1"/>
        <w:ind w:leftChars="63" w:left="132" w:firstLineChars="0" w:firstLine="0"/>
        <w:jc w:val="left"/>
        <w:outlineLvl w:val="2"/>
        <w:rPr>
          <w:rFonts w:ascii="宋体" w:eastAsia="宋体" w:hAnsi="宋体" w:cs="宋体"/>
          <w:kern w:val="0"/>
          <w:szCs w:val="21"/>
        </w:rPr>
      </w:pPr>
      <w:bookmarkStart w:id="16" w:name="_Toc135910942"/>
      <w:r>
        <w:rPr>
          <w:rFonts w:ascii="宋体" w:eastAsia="宋体" w:hAnsi="宋体" w:cs="宋体" w:hint="eastAsia"/>
          <w:kern w:val="0"/>
          <w:szCs w:val="21"/>
        </w:rPr>
        <w:t>判断是否有函数依赖破坏3</w:t>
      </w:r>
      <w:r>
        <w:rPr>
          <w:rFonts w:ascii="宋体" w:eastAsia="宋体" w:hAnsi="宋体" w:cs="宋体"/>
          <w:kern w:val="0"/>
          <w:szCs w:val="21"/>
        </w:rPr>
        <w:t>NF</w:t>
      </w:r>
      <w:bookmarkEnd w:id="16"/>
    </w:p>
    <w:p w14:paraId="6D519AB3" w14:textId="77777777" w:rsidR="00D111C1" w:rsidRDefault="00644819" w:rsidP="00CF0823">
      <w:pPr>
        <w:widowControl/>
        <w:spacing w:before="100" w:beforeAutospacing="1" w:after="100" w:afterAutospacing="1"/>
        <w:ind w:firstLineChars="63" w:firstLine="132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方法：对于任意一组函数依赖，若同时不满足以下三个条件，则该依赖破坏3</w:t>
      </w:r>
      <w:r>
        <w:rPr>
          <w:rFonts w:ascii="宋体" w:eastAsia="宋体" w:hAnsi="宋体" w:cs="宋体"/>
          <w:kern w:val="0"/>
          <w:szCs w:val="21"/>
        </w:rPr>
        <w:t>NF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451D998B" w14:textId="3517F428" w:rsidR="00644819" w:rsidRPr="00D111C1" w:rsidRDefault="00644819" w:rsidP="003C1B4C">
      <w:pPr>
        <w:pStyle w:val="a5"/>
        <w:widowControl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0"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 w:rsidRPr="00D111C1">
        <w:rPr>
          <w:rFonts w:ascii="Cambria Math" w:eastAsia="宋体" w:hAnsi="Cambria Math" w:cs="宋体"/>
          <w:kern w:val="0"/>
          <w:szCs w:val="21"/>
        </w:rPr>
        <w:t>α</w:t>
      </w:r>
      <w:r w:rsidR="00D111C1" w:rsidRPr="00D111C1">
        <w:rPr>
          <w:rFonts w:ascii="Cambria Math" w:eastAsia="宋体" w:hAnsi="Cambria Math" w:cs="宋体"/>
          <w:kern w:val="0"/>
          <w:szCs w:val="21"/>
        </w:rPr>
        <w:t>⊇</w:t>
      </w:r>
      <w:r w:rsidRPr="00D111C1">
        <w:rPr>
          <w:rFonts w:ascii="Cambria Math" w:eastAsia="宋体" w:hAnsi="Cambria Math" w:cs="宋体"/>
          <w:kern w:val="0"/>
          <w:szCs w:val="21"/>
        </w:rPr>
        <w:t>β</w:t>
      </w:r>
    </w:p>
    <w:p w14:paraId="645545D0" w14:textId="1968309A" w:rsidR="00D111C1" w:rsidRDefault="00D111C1" w:rsidP="003C1B4C">
      <w:pPr>
        <w:pStyle w:val="a5"/>
        <w:widowControl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0"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 w:rsidRPr="00D111C1">
        <w:rPr>
          <w:rFonts w:ascii="Cambria Math" w:eastAsia="宋体" w:hAnsi="Cambria Math" w:cs="宋体"/>
          <w:kern w:val="0"/>
          <w:szCs w:val="21"/>
        </w:rPr>
        <w:lastRenderedPageBreak/>
        <w:t>α</w:t>
      </w:r>
      <w:r>
        <w:rPr>
          <w:rFonts w:ascii="Cambria Math" w:eastAsia="宋体" w:hAnsi="Cambria Math" w:cs="宋体" w:hint="eastAsia"/>
          <w:kern w:val="0"/>
          <w:szCs w:val="21"/>
        </w:rPr>
        <w:t>是</w:t>
      </w:r>
      <w:r>
        <w:rPr>
          <w:rFonts w:ascii="Cambria Math" w:eastAsia="宋体" w:hAnsi="Cambria Math" w:cs="宋体" w:hint="eastAsia"/>
          <w:kern w:val="0"/>
          <w:szCs w:val="21"/>
        </w:rPr>
        <w:t>R</w:t>
      </w:r>
      <w:r>
        <w:rPr>
          <w:rFonts w:ascii="Cambria Math" w:eastAsia="宋体" w:hAnsi="Cambria Math" w:cs="宋体" w:hint="eastAsia"/>
          <w:kern w:val="0"/>
          <w:szCs w:val="21"/>
        </w:rPr>
        <w:t>的超码</w:t>
      </w:r>
    </w:p>
    <w:p w14:paraId="1A59536D" w14:textId="1EC7133F" w:rsidR="00D111C1" w:rsidRDefault="00D111C1" w:rsidP="003C1B4C">
      <w:pPr>
        <w:pStyle w:val="a5"/>
        <w:widowControl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0"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>
        <w:rPr>
          <w:rFonts w:ascii="Cambria Math" w:eastAsia="宋体" w:hAnsi="Cambria Math" w:cs="宋体"/>
          <w:kern w:val="0"/>
          <w:szCs w:val="21"/>
        </w:rPr>
        <w:t>β−α</w:t>
      </w:r>
      <w:r>
        <w:rPr>
          <w:rFonts w:ascii="Cambria Math" w:eastAsia="宋体" w:hAnsi="Cambria Math" w:cs="宋体" w:hint="eastAsia"/>
          <w:kern w:val="0"/>
          <w:szCs w:val="21"/>
        </w:rPr>
        <w:t>中含有</w:t>
      </w:r>
      <w:r>
        <w:rPr>
          <w:rFonts w:ascii="Cambria Math" w:eastAsia="宋体" w:hAnsi="Cambria Math" w:cs="宋体" w:hint="eastAsia"/>
          <w:kern w:val="0"/>
          <w:szCs w:val="21"/>
        </w:rPr>
        <w:t>R</w:t>
      </w:r>
      <w:r>
        <w:rPr>
          <w:rFonts w:ascii="Cambria Math" w:eastAsia="宋体" w:hAnsi="Cambria Math" w:cs="宋体" w:hint="eastAsia"/>
          <w:kern w:val="0"/>
          <w:szCs w:val="21"/>
        </w:rPr>
        <w:t>的候选码</w:t>
      </w:r>
    </w:p>
    <w:p w14:paraId="11734258" w14:textId="5813862F" w:rsidR="00D111C1" w:rsidRDefault="00D111C1" w:rsidP="00CF0823">
      <w:pPr>
        <w:widowControl/>
        <w:spacing w:before="100" w:beforeAutospacing="1" w:after="100" w:afterAutospacing="1"/>
        <w:ind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>
        <w:rPr>
          <w:rFonts w:ascii="Cambria Math" w:eastAsia="宋体" w:hAnsi="Cambria Math" w:cs="宋体" w:hint="eastAsia"/>
          <w:kern w:val="0"/>
          <w:szCs w:val="21"/>
        </w:rPr>
        <w:t>伪代码：</w:t>
      </w:r>
    </w:p>
    <w:p w14:paraId="71922085" w14:textId="22B48DAD" w:rsidR="00D111C1" w:rsidRDefault="00D111C1" w:rsidP="003C1B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>
        <w:rPr>
          <w:rFonts w:ascii="Cambria Math" w:eastAsia="宋体" w:hAnsi="Cambria Math" w:cs="宋体"/>
          <w:kern w:val="0"/>
          <w:szCs w:val="21"/>
        </w:rPr>
        <w:t>For each non-trival α</w:t>
      </w:r>
      <w:r w:rsidRPr="00D111C1">
        <w:rPr>
          <w:rFonts w:ascii="Cambria Math" w:eastAsia="宋体" w:hAnsi="Cambria Math" w:cs="宋体"/>
          <w:kern w:val="0"/>
          <w:szCs w:val="21"/>
        </w:rPr>
        <w:sym w:font="Wingdings" w:char="F0E0"/>
      </w:r>
      <w:r>
        <w:rPr>
          <w:rFonts w:ascii="Cambria Math" w:eastAsia="宋体" w:hAnsi="Cambria Math" w:cs="宋体"/>
          <w:kern w:val="0"/>
          <w:szCs w:val="21"/>
        </w:rPr>
        <w:t>β,</w:t>
      </w:r>
    </w:p>
    <w:p w14:paraId="73CE2A89" w14:textId="25DC925F" w:rsidR="00D111C1" w:rsidRDefault="00D111C1" w:rsidP="003C1B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>
        <w:rPr>
          <w:rFonts w:ascii="Cambria Math" w:eastAsia="宋体" w:hAnsi="Cambria Math" w:cs="宋体"/>
          <w:kern w:val="0"/>
          <w:szCs w:val="21"/>
        </w:rPr>
        <w:t>Test α is a superkey: α</w:t>
      </w:r>
      <w:r w:rsidRPr="00D111C1">
        <w:rPr>
          <w:rFonts w:ascii="Cambria Math" w:eastAsia="宋体" w:hAnsi="Cambria Math" w:cs="宋体"/>
          <w:kern w:val="0"/>
          <w:szCs w:val="21"/>
          <w:vertAlign w:val="superscript"/>
        </w:rPr>
        <w:t>+</w:t>
      </w:r>
      <w:r w:rsidRPr="00D111C1">
        <w:rPr>
          <w:rFonts w:ascii="Cambria Math" w:eastAsia="宋体" w:hAnsi="Cambria Math" w:cs="宋体"/>
          <w:kern w:val="0"/>
          <w:szCs w:val="21"/>
        </w:rPr>
        <w:t>⊇</w:t>
      </w:r>
      <w:r>
        <w:rPr>
          <w:rFonts w:ascii="Cambria Math" w:eastAsia="宋体" w:hAnsi="Cambria Math" w:cs="宋体"/>
          <w:kern w:val="0"/>
          <w:szCs w:val="21"/>
        </w:rPr>
        <w:t>R</w:t>
      </w:r>
    </w:p>
    <w:p w14:paraId="73E12B68" w14:textId="776F521D" w:rsidR="00D111C1" w:rsidRDefault="00D111C1" w:rsidP="00C406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>
        <w:rPr>
          <w:rFonts w:ascii="Cambria Math" w:eastAsia="宋体" w:hAnsi="Cambria Math" w:cs="宋体"/>
          <w:kern w:val="0"/>
          <w:szCs w:val="21"/>
        </w:rPr>
        <w:t xml:space="preserve">If </w:t>
      </w:r>
      <w:r w:rsidRPr="00D111C1">
        <w:rPr>
          <w:rFonts w:ascii="Cambria Math" w:eastAsia="宋体" w:hAnsi="Cambria Math" w:cs="宋体"/>
          <w:kern w:val="0"/>
          <w:szCs w:val="21"/>
        </w:rPr>
        <w:t>α</w:t>
      </w:r>
      <w:r>
        <w:rPr>
          <w:rFonts w:ascii="Cambria Math" w:eastAsia="宋体" w:hAnsi="Cambria Math" w:cs="宋体"/>
          <w:kern w:val="0"/>
          <w:szCs w:val="21"/>
        </w:rPr>
        <w:t xml:space="preserve"> is not a superkey, we have to verify if each attribute in β is contained a candidate key of R.</w:t>
      </w:r>
    </w:p>
    <w:p w14:paraId="2896F17A" w14:textId="2779DB24" w:rsidR="00D111C1" w:rsidRDefault="00D111C1" w:rsidP="00CF0823">
      <w:pPr>
        <w:widowControl/>
        <w:spacing w:before="100" w:beforeAutospacing="1" w:after="100" w:afterAutospacing="1"/>
        <w:ind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>
        <w:rPr>
          <w:rFonts w:ascii="Cambria Math" w:eastAsia="宋体" w:hAnsi="Cambria Math" w:cs="宋体" w:hint="eastAsia"/>
          <w:kern w:val="0"/>
          <w:szCs w:val="21"/>
        </w:rPr>
        <w:t>代码：</w:t>
      </w:r>
    </w:p>
    <w:p w14:paraId="2790D33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7A03EDDF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此函数用来判断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beta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是否属于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alpha</w:t>
      </w:r>
    </w:p>
    <w:p w14:paraId="03C97EC0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2B91AF"/>
          <w:kern w:val="0"/>
          <w:szCs w:val="21"/>
        </w:rPr>
        <w:t>{array}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</w:p>
    <w:p w14:paraId="64102D3E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2B91AF"/>
          <w:kern w:val="0"/>
          <w:szCs w:val="21"/>
        </w:rPr>
        <w:t>{array}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beta</w:t>
      </w:r>
    </w:p>
    <w:p w14:paraId="5BA484C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2B91AF"/>
          <w:kern w:val="0"/>
          <w:szCs w:val="21"/>
        </w:rPr>
        <w:t>{bool}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如果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beta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为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的子集，返回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true;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反之返回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false </w:t>
      </w:r>
    </w:p>
    <w:p w14:paraId="5186BDA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39269712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14:paraId="187E5A7E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beta_belong_alpha(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bet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42625C28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isArraySubset(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bet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2762FD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1E85F1E6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14:paraId="139DD628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292D689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此函数用来判断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是否为超码</w:t>
      </w:r>
    </w:p>
    <w:p w14:paraId="4E123B33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2B91AF"/>
          <w:kern w:val="0"/>
          <w:szCs w:val="21"/>
        </w:rPr>
        <w:t>{bool}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 </w:t>
      </w:r>
    </w:p>
    <w:p w14:paraId="2C760545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46B4F791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alpha_is_superKey(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278A44CD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alpha_closure=calculateSingleAttributeClosure(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E7E3F1D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/console.log(alpha_closure);</w:t>
      </w:r>
    </w:p>
    <w:p w14:paraId="4C484926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isArraySubset(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alpha_closure);</w:t>
      </w:r>
    </w:p>
    <w:p w14:paraId="0C2B1C56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2E855688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14:paraId="4C5565D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0330B90F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此函数用来实现集合减法</w:t>
      </w:r>
    </w:p>
    <w:p w14:paraId="7F3820A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2B91AF"/>
          <w:kern w:val="0"/>
          <w:szCs w:val="21"/>
        </w:rPr>
        <w:t>{bool}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 </w:t>
      </w:r>
    </w:p>
    <w:p w14:paraId="2749AD51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508AD690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subs(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B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79563FDB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C=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.filter(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!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B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.includes(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7CDCA3D3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C</w:t>
      </w:r>
    </w:p>
    <w:p w14:paraId="3785CBD1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59589758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lastRenderedPageBreak/>
        <w:t> </w:t>
      </w:r>
    </w:p>
    <w:p w14:paraId="36B2EF9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099E9840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此函数用来判断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beta-alpha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是否包含于某个候选码中</w:t>
      </w:r>
    </w:p>
    <w:p w14:paraId="244396A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2B91AF"/>
          <w:kern w:val="0"/>
          <w:szCs w:val="21"/>
        </w:rPr>
        <w:t>{bool}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 </w:t>
      </w:r>
    </w:p>
    <w:p w14:paraId="4FF788D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664989D4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b_minus_a_contain_candidatKey(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bet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2E396F2C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b_minus_a=subs(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bet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C6AA6B3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/console.log(b_minus_a);</w:t>
      </w:r>
    </w:p>
    <w:p w14:paraId="528A1850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candidateK=calculateCandidateKeySet(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6D39580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/console.log(candidateK);</w:t>
      </w:r>
    </w:p>
    <w:p w14:paraId="4E1AFA35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itemIsSubsetOfF(b_minus_a,candidateK);</w:t>
      </w:r>
    </w:p>
    <w:p w14:paraId="7BFDB19F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50E889E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14:paraId="03FF8D4F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7DDCC51F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此函数用来测试表是否符合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3NF</w:t>
      </w:r>
    </w:p>
    <w:p w14:paraId="198323A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2B91AF"/>
          <w:kern w:val="0"/>
          <w:szCs w:val="21"/>
        </w:rPr>
        <w:t>{array}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 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破坏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3NF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的函数依赖关系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;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当输出为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[]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时，代表表符合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3NF</w:t>
      </w:r>
    </w:p>
    <w:p w14:paraId="56FBC55D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13CF58C1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test3NF(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148CA108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break_F=[];</w:t>
      </w:r>
    </w:p>
    <w:p w14:paraId="720A7D3B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/ console.log(F)</w:t>
      </w:r>
    </w:p>
    <w:p w14:paraId="17732BA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(j=</w:t>
      </w:r>
      <w:r w:rsidRPr="00D111C1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;j&lt;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.length;++j){</w:t>
      </w:r>
    </w:p>
    <w:p w14:paraId="385EA32C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alpha=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[j][</w:t>
      </w:r>
      <w:r w:rsidRPr="00D111C1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1A6B25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/ console.log("alpha")</w:t>
      </w:r>
    </w:p>
    <w:p w14:paraId="131487E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/ console.log(alpha)</w:t>
      </w:r>
    </w:p>
    <w:p w14:paraId="15AE69A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beta=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[j][</w:t>
      </w:r>
      <w:r w:rsidRPr="00D111C1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F18297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(!beta_belong_alpha(alpha,beta) &amp;&amp; !alpha_is_superKey(alpha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) &amp;&amp; !b_minus_a_contain_candidatKey(alpha,beta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3CFBDFD3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        break_F[break_F.length]=[alpha,beta];</w:t>
      </w:r>
    </w:p>
    <w:p w14:paraId="25C6657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    }</w:t>
      </w:r>
    </w:p>
    <w:p w14:paraId="472F4878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}</w:t>
      </w:r>
    </w:p>
    <w:p w14:paraId="7BFBECF2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break_F;</w:t>
      </w:r>
    </w:p>
    <w:p w14:paraId="5F297369" w14:textId="543D63CD" w:rsid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3F66C28B" w14:textId="77777777" w:rsidR="00D111C1" w:rsidRDefault="00D111C1" w:rsidP="00560F36">
      <w:pPr>
        <w:rPr>
          <w:rFonts w:ascii="Consolas" w:eastAsia="宋体" w:hAnsi="Consolas" w:cs="宋体"/>
          <w:color w:val="000000"/>
          <w:kern w:val="0"/>
          <w:szCs w:val="21"/>
        </w:rPr>
      </w:pPr>
    </w:p>
    <w:p w14:paraId="5A570E4D" w14:textId="11AA2388" w:rsidR="00D111C1" w:rsidRPr="00BB2814" w:rsidRDefault="00D111C1" w:rsidP="00BB2814">
      <w:pPr>
        <w:pStyle w:val="a5"/>
        <w:widowControl/>
        <w:numPr>
          <w:ilvl w:val="1"/>
          <w:numId w:val="24"/>
        </w:numPr>
        <w:spacing w:before="100" w:beforeAutospacing="1" w:after="100" w:afterAutospacing="1"/>
        <w:ind w:left="357" w:firstLineChars="0" w:hanging="357"/>
        <w:jc w:val="left"/>
        <w:outlineLvl w:val="2"/>
        <w:rPr>
          <w:rFonts w:ascii="宋体" w:eastAsia="宋体" w:hAnsi="宋体" w:cs="宋体"/>
          <w:kern w:val="0"/>
          <w:szCs w:val="21"/>
        </w:rPr>
      </w:pPr>
      <w:bookmarkStart w:id="17" w:name="_Toc135910943"/>
      <w:r w:rsidRPr="00BB2814">
        <w:rPr>
          <w:rFonts w:ascii="宋体" w:eastAsia="宋体" w:hAnsi="宋体" w:cs="宋体" w:hint="eastAsia"/>
          <w:kern w:val="0"/>
          <w:szCs w:val="21"/>
        </w:rPr>
        <w:t>3</w:t>
      </w:r>
      <w:r w:rsidRPr="00BB2814">
        <w:rPr>
          <w:rFonts w:ascii="宋体" w:eastAsia="宋体" w:hAnsi="宋体" w:cs="宋体"/>
          <w:kern w:val="0"/>
          <w:szCs w:val="21"/>
        </w:rPr>
        <w:t>NF</w:t>
      </w:r>
      <w:r w:rsidRPr="00BB2814">
        <w:rPr>
          <w:rFonts w:ascii="宋体" w:eastAsia="宋体" w:hAnsi="宋体" w:cs="宋体" w:hint="eastAsia"/>
          <w:kern w:val="0"/>
          <w:szCs w:val="21"/>
        </w:rPr>
        <w:t>分解</w:t>
      </w:r>
      <w:bookmarkEnd w:id="17"/>
    </w:p>
    <w:p w14:paraId="1E615D3E" w14:textId="0669B305" w:rsidR="00D111C1" w:rsidRDefault="000573B6" w:rsidP="00560F36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方法：计算出</w:t>
      </w:r>
      <w:r>
        <w:rPr>
          <w:rFonts w:ascii="Consolas" w:eastAsia="宋体" w:hAnsi="Consolas" w:cs="宋体" w:hint="eastAsia"/>
          <w:szCs w:val="21"/>
        </w:rPr>
        <w:t>canonical</w:t>
      </w:r>
      <w:r>
        <w:rPr>
          <w:rFonts w:ascii="Consolas" w:eastAsia="宋体" w:hAnsi="Consolas" w:cs="宋体"/>
          <w:szCs w:val="21"/>
        </w:rPr>
        <w:t xml:space="preserve"> </w:t>
      </w:r>
      <w:r>
        <w:rPr>
          <w:rFonts w:ascii="Consolas" w:eastAsia="宋体" w:hAnsi="Consolas" w:cs="宋体" w:hint="eastAsia"/>
          <w:szCs w:val="21"/>
        </w:rPr>
        <w:t>cover</w:t>
      </w:r>
      <w:r>
        <w:rPr>
          <w:rFonts w:ascii="Consolas" w:eastAsia="宋体" w:hAnsi="Consolas" w:cs="宋体" w:hint="eastAsia"/>
          <w:szCs w:val="21"/>
        </w:rPr>
        <w:t>，并将他们都各自存在一张表中。求</w:t>
      </w:r>
      <w:r>
        <w:rPr>
          <w:rFonts w:ascii="Consolas" w:eastAsia="宋体" w:hAnsi="Consolas" w:cs="宋体" w:hint="eastAsia"/>
          <w:szCs w:val="21"/>
        </w:rPr>
        <w:t>R</w:t>
      </w:r>
      <w:r>
        <w:rPr>
          <w:rFonts w:ascii="Consolas" w:eastAsia="宋体" w:hAnsi="Consolas" w:cs="宋体" w:hint="eastAsia"/>
          <w:szCs w:val="21"/>
        </w:rPr>
        <w:t>的候选码，如果候选码没有单独的表的话，为候选码建表。</w:t>
      </w:r>
    </w:p>
    <w:p w14:paraId="511263AA" w14:textId="4CEFDEAA" w:rsidR="000573B6" w:rsidRDefault="000573B6" w:rsidP="00560F36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/>
          <w:szCs w:val="21"/>
        </w:rPr>
        <w:t>C</w:t>
      </w:r>
      <w:r>
        <w:rPr>
          <w:rFonts w:ascii="Consolas" w:eastAsia="宋体" w:hAnsi="Consolas" w:cs="宋体" w:hint="eastAsia"/>
          <w:szCs w:val="21"/>
        </w:rPr>
        <w:t>ompute</w:t>
      </w:r>
      <w:r>
        <w:rPr>
          <w:rFonts w:ascii="Consolas" w:eastAsia="宋体" w:hAnsi="Consolas" w:cs="宋体"/>
          <w:szCs w:val="21"/>
        </w:rPr>
        <w:t xml:space="preserve"> </w:t>
      </w:r>
      <w:r>
        <w:rPr>
          <w:rFonts w:ascii="Consolas" w:eastAsia="宋体" w:hAnsi="Consolas" w:cs="宋体" w:hint="eastAsia"/>
          <w:szCs w:val="21"/>
        </w:rPr>
        <w:t>t</w:t>
      </w:r>
      <w:r>
        <w:rPr>
          <w:rFonts w:ascii="Consolas" w:eastAsia="宋体" w:hAnsi="Consolas" w:cs="宋体"/>
          <w:szCs w:val="21"/>
        </w:rPr>
        <w:t xml:space="preserve">he canonical cover: </w:t>
      </w:r>
      <w:r>
        <w:rPr>
          <w:rFonts w:ascii="Consolas" w:eastAsia="宋体" w:hAnsi="Consolas" w:cs="宋体" w:hint="eastAsia"/>
          <w:szCs w:val="21"/>
        </w:rPr>
        <w:t>F</w:t>
      </w:r>
      <w:r w:rsidRPr="000573B6">
        <w:rPr>
          <w:rFonts w:ascii="Consolas" w:eastAsia="宋体" w:hAnsi="Consolas" w:cs="宋体"/>
          <w:szCs w:val="21"/>
          <w:vertAlign w:val="subscript"/>
        </w:rPr>
        <w:t>c</w:t>
      </w:r>
      <w:r>
        <w:rPr>
          <w:rFonts w:ascii="Consolas" w:eastAsia="宋体" w:hAnsi="Consolas" w:cs="宋体"/>
          <w:szCs w:val="21"/>
        </w:rPr>
        <w:t>={</w:t>
      </w:r>
      <w:r>
        <w:rPr>
          <w:rFonts w:ascii="Cambria Math" w:eastAsia="宋体" w:hAnsi="Cambria Math" w:cs="宋体"/>
          <w:szCs w:val="21"/>
        </w:rPr>
        <w:t>α</w:t>
      </w:r>
      <w:r w:rsidRPr="000573B6">
        <w:rPr>
          <w:rFonts w:ascii="Consolas" w:eastAsia="宋体" w:hAnsi="Consolas" w:cs="宋体"/>
          <w:szCs w:val="21"/>
          <w:vertAlign w:val="subscript"/>
        </w:rPr>
        <w:t>1</w:t>
      </w:r>
      <w:r w:rsidRPr="000573B6">
        <w:rPr>
          <w:rFonts w:ascii="Consolas" w:eastAsia="宋体" w:hAnsi="Consolas" w:cs="宋体"/>
          <w:szCs w:val="21"/>
        </w:rPr>
        <w:sym w:font="Wingdings" w:char="F0E0"/>
      </w:r>
      <w:r>
        <w:rPr>
          <w:rFonts w:ascii="Cambria Math" w:eastAsia="宋体" w:hAnsi="Cambria Math" w:cs="宋体"/>
          <w:szCs w:val="21"/>
        </w:rPr>
        <w:t>β</w:t>
      </w:r>
      <w:r w:rsidRPr="000573B6">
        <w:rPr>
          <w:rFonts w:ascii="Consolas" w:eastAsia="宋体" w:hAnsi="Consolas" w:cs="宋体"/>
          <w:szCs w:val="21"/>
          <w:vertAlign w:val="subscript"/>
        </w:rPr>
        <w:t>1</w:t>
      </w:r>
      <w:r>
        <w:rPr>
          <w:rFonts w:ascii="Consolas" w:eastAsia="宋体" w:hAnsi="Consolas" w:cs="宋体"/>
          <w:szCs w:val="21"/>
        </w:rPr>
        <w:t>,</w:t>
      </w:r>
      <w:r w:rsidRPr="000573B6">
        <w:rPr>
          <w:rFonts w:ascii="Cambria Math" w:eastAsia="宋体" w:hAnsi="Cambria Math" w:cs="宋体"/>
          <w:szCs w:val="21"/>
        </w:rPr>
        <w:t xml:space="preserve"> </w:t>
      </w:r>
      <w:r>
        <w:rPr>
          <w:rFonts w:ascii="Cambria Math" w:eastAsia="宋体" w:hAnsi="Cambria Math" w:cs="宋体"/>
          <w:szCs w:val="21"/>
        </w:rPr>
        <w:t>α</w:t>
      </w:r>
      <w:r>
        <w:rPr>
          <w:rFonts w:ascii="Consolas" w:eastAsia="宋体" w:hAnsi="Consolas" w:cs="宋体"/>
          <w:szCs w:val="21"/>
          <w:vertAlign w:val="subscript"/>
        </w:rPr>
        <w:t>2</w:t>
      </w:r>
      <w:r w:rsidRPr="000573B6">
        <w:rPr>
          <w:rFonts w:ascii="Consolas" w:eastAsia="宋体" w:hAnsi="Consolas" w:cs="宋体"/>
          <w:szCs w:val="21"/>
        </w:rPr>
        <w:sym w:font="Wingdings" w:char="F0E0"/>
      </w:r>
      <w:r>
        <w:rPr>
          <w:rFonts w:ascii="Cambria Math" w:eastAsia="宋体" w:hAnsi="Cambria Math" w:cs="宋体"/>
          <w:szCs w:val="21"/>
        </w:rPr>
        <w:t>β</w:t>
      </w:r>
      <w:r>
        <w:rPr>
          <w:rFonts w:ascii="Consolas" w:eastAsia="宋体" w:hAnsi="Consolas" w:cs="宋体"/>
          <w:szCs w:val="21"/>
          <w:vertAlign w:val="subscript"/>
        </w:rPr>
        <w:t>2</w:t>
      </w:r>
      <w:r>
        <w:rPr>
          <w:rFonts w:ascii="Consolas" w:eastAsia="宋体" w:hAnsi="Consolas" w:cs="宋体"/>
          <w:szCs w:val="21"/>
        </w:rPr>
        <w:t>,……,</w:t>
      </w:r>
      <w:r w:rsidRPr="000573B6">
        <w:rPr>
          <w:rFonts w:ascii="Cambria Math" w:eastAsia="宋体" w:hAnsi="Cambria Math" w:cs="宋体"/>
          <w:szCs w:val="21"/>
        </w:rPr>
        <w:t xml:space="preserve"> </w:t>
      </w:r>
      <w:r>
        <w:rPr>
          <w:rFonts w:ascii="Cambria Math" w:eastAsia="宋体" w:hAnsi="Cambria Math" w:cs="宋体"/>
          <w:szCs w:val="21"/>
        </w:rPr>
        <w:t>α</w:t>
      </w:r>
      <w:r>
        <w:rPr>
          <w:rFonts w:ascii="Consolas" w:eastAsia="宋体" w:hAnsi="Consolas" w:cs="宋体"/>
          <w:szCs w:val="21"/>
          <w:vertAlign w:val="subscript"/>
        </w:rPr>
        <w:t>n</w:t>
      </w:r>
      <w:r w:rsidRPr="000573B6">
        <w:rPr>
          <w:rFonts w:ascii="Consolas" w:eastAsia="宋体" w:hAnsi="Consolas" w:cs="宋体"/>
          <w:szCs w:val="21"/>
        </w:rPr>
        <w:sym w:font="Wingdings" w:char="F0E0"/>
      </w:r>
      <w:r>
        <w:rPr>
          <w:rFonts w:ascii="Cambria Math" w:eastAsia="宋体" w:hAnsi="Cambria Math" w:cs="宋体"/>
          <w:szCs w:val="21"/>
        </w:rPr>
        <w:t>β</w:t>
      </w:r>
      <w:r>
        <w:rPr>
          <w:rFonts w:ascii="Consolas" w:eastAsia="宋体" w:hAnsi="Consolas" w:cs="宋体"/>
          <w:szCs w:val="21"/>
          <w:vertAlign w:val="subscript"/>
        </w:rPr>
        <w:t>n</w:t>
      </w:r>
      <w:r>
        <w:rPr>
          <w:rFonts w:ascii="Consolas" w:eastAsia="宋体" w:hAnsi="Consolas" w:cs="宋体"/>
          <w:szCs w:val="21"/>
        </w:rPr>
        <w:t>}</w:t>
      </w:r>
    </w:p>
    <w:p w14:paraId="5F6E5D69" w14:textId="4D8D99E4" w:rsidR="000573B6" w:rsidRDefault="000573B6" w:rsidP="00560F36">
      <w:pPr>
        <w:rPr>
          <w:rFonts w:ascii="Consolas" w:eastAsia="宋体" w:hAnsi="Consolas" w:cs="宋体"/>
          <w:szCs w:val="21"/>
          <w:vertAlign w:val="subscript"/>
        </w:rPr>
      </w:pPr>
      <w:r>
        <w:rPr>
          <w:rFonts w:ascii="Consolas" w:eastAsia="宋体" w:hAnsi="Consolas" w:cs="宋体"/>
          <w:szCs w:val="21"/>
        </w:rPr>
        <w:t>Generate new schemas:R</w:t>
      </w:r>
      <w:r w:rsidRPr="000573B6">
        <w:rPr>
          <w:rFonts w:ascii="Consolas" w:eastAsia="宋体" w:hAnsi="Consolas" w:cs="宋体"/>
          <w:szCs w:val="21"/>
          <w:vertAlign w:val="subscript"/>
        </w:rPr>
        <w:t>1</w:t>
      </w:r>
      <w:r>
        <w:rPr>
          <w:rFonts w:ascii="Consolas" w:eastAsia="宋体" w:hAnsi="Consolas" w:cs="宋体"/>
          <w:szCs w:val="21"/>
        </w:rPr>
        <w:t>=</w:t>
      </w:r>
      <w:r>
        <w:rPr>
          <w:rFonts w:ascii="Cambria Math" w:eastAsia="宋体" w:hAnsi="Cambria Math" w:cs="宋体"/>
          <w:szCs w:val="21"/>
        </w:rPr>
        <w:t>α</w:t>
      </w:r>
      <w:r w:rsidRPr="000573B6">
        <w:rPr>
          <w:rFonts w:ascii="Consolas" w:eastAsia="宋体" w:hAnsi="Consolas" w:cs="宋体"/>
          <w:szCs w:val="21"/>
          <w:vertAlign w:val="subscript"/>
        </w:rPr>
        <w:t>1</w:t>
      </w:r>
      <w:r>
        <w:rPr>
          <w:rFonts w:ascii="Cambria Math" w:eastAsia="宋体" w:hAnsi="Cambria Math" w:cs="宋体"/>
          <w:szCs w:val="21"/>
        </w:rPr>
        <w:t>β</w:t>
      </w:r>
      <w:r w:rsidRPr="000573B6">
        <w:rPr>
          <w:rFonts w:ascii="Consolas" w:eastAsia="宋体" w:hAnsi="Consolas" w:cs="宋体"/>
          <w:szCs w:val="21"/>
          <w:vertAlign w:val="subscript"/>
        </w:rPr>
        <w:t>1</w:t>
      </w:r>
      <w:r>
        <w:rPr>
          <w:rFonts w:ascii="Consolas" w:eastAsia="宋体" w:hAnsi="Consolas" w:cs="宋体"/>
          <w:szCs w:val="21"/>
          <w:vertAlign w:val="subscript"/>
        </w:rPr>
        <w:t>,</w:t>
      </w:r>
      <w:r>
        <w:rPr>
          <w:rFonts w:ascii="Consolas" w:eastAsia="宋体" w:hAnsi="Consolas" w:cs="宋体"/>
          <w:szCs w:val="21"/>
        </w:rPr>
        <w:t>R</w:t>
      </w:r>
      <w:r>
        <w:rPr>
          <w:rFonts w:ascii="Consolas" w:eastAsia="宋体" w:hAnsi="Consolas" w:cs="宋体"/>
          <w:szCs w:val="21"/>
          <w:vertAlign w:val="subscript"/>
        </w:rPr>
        <w:t>2</w:t>
      </w:r>
      <w:r>
        <w:rPr>
          <w:rFonts w:ascii="Consolas" w:eastAsia="宋体" w:hAnsi="Consolas" w:cs="宋体"/>
          <w:szCs w:val="21"/>
        </w:rPr>
        <w:t>=</w:t>
      </w:r>
      <w:r>
        <w:rPr>
          <w:rFonts w:ascii="Cambria Math" w:eastAsia="宋体" w:hAnsi="Cambria Math" w:cs="宋体"/>
          <w:szCs w:val="21"/>
        </w:rPr>
        <w:t>α</w:t>
      </w:r>
      <w:r>
        <w:rPr>
          <w:rFonts w:ascii="Consolas" w:eastAsia="宋体" w:hAnsi="Consolas" w:cs="宋体"/>
          <w:szCs w:val="21"/>
          <w:vertAlign w:val="subscript"/>
        </w:rPr>
        <w:t>2</w:t>
      </w:r>
      <w:r>
        <w:rPr>
          <w:rFonts w:ascii="Cambria Math" w:eastAsia="宋体" w:hAnsi="Cambria Math" w:cs="宋体"/>
          <w:szCs w:val="21"/>
        </w:rPr>
        <w:t>β</w:t>
      </w:r>
      <w:r>
        <w:rPr>
          <w:rFonts w:ascii="Consolas" w:eastAsia="宋体" w:hAnsi="Consolas" w:cs="宋体"/>
          <w:szCs w:val="21"/>
          <w:vertAlign w:val="subscript"/>
        </w:rPr>
        <w:t>2,</w:t>
      </w:r>
      <w:r>
        <w:rPr>
          <w:rFonts w:ascii="Consolas" w:eastAsia="宋体" w:hAnsi="Consolas" w:cs="宋体"/>
          <w:szCs w:val="21"/>
        </w:rPr>
        <w:t>……</w:t>
      </w:r>
      <w:r>
        <w:rPr>
          <w:rFonts w:ascii="Consolas" w:eastAsia="宋体" w:hAnsi="Consolas" w:cs="宋体"/>
          <w:szCs w:val="21"/>
          <w:vertAlign w:val="subscript"/>
        </w:rPr>
        <w:t>,</w:t>
      </w:r>
      <w:r>
        <w:rPr>
          <w:rFonts w:ascii="Consolas" w:eastAsia="宋体" w:hAnsi="Consolas" w:cs="宋体"/>
          <w:szCs w:val="21"/>
        </w:rPr>
        <w:t>R</w:t>
      </w:r>
      <w:r>
        <w:rPr>
          <w:rFonts w:ascii="Consolas" w:eastAsia="宋体" w:hAnsi="Consolas" w:cs="宋体"/>
          <w:szCs w:val="21"/>
          <w:vertAlign w:val="subscript"/>
        </w:rPr>
        <w:t>n</w:t>
      </w:r>
      <w:r>
        <w:rPr>
          <w:rFonts w:ascii="Consolas" w:eastAsia="宋体" w:hAnsi="Consolas" w:cs="宋体"/>
          <w:szCs w:val="21"/>
        </w:rPr>
        <w:t>=</w:t>
      </w:r>
      <w:r>
        <w:rPr>
          <w:rFonts w:ascii="Cambria Math" w:eastAsia="宋体" w:hAnsi="Cambria Math" w:cs="宋体"/>
          <w:szCs w:val="21"/>
        </w:rPr>
        <w:t>α</w:t>
      </w:r>
      <w:r>
        <w:rPr>
          <w:rFonts w:ascii="Consolas" w:eastAsia="宋体" w:hAnsi="Consolas" w:cs="宋体"/>
          <w:szCs w:val="21"/>
          <w:vertAlign w:val="subscript"/>
        </w:rPr>
        <w:t>n</w:t>
      </w:r>
      <w:r>
        <w:rPr>
          <w:rFonts w:ascii="Cambria Math" w:eastAsia="宋体" w:hAnsi="Cambria Math" w:cs="宋体"/>
          <w:szCs w:val="21"/>
        </w:rPr>
        <w:t>β</w:t>
      </w:r>
      <w:r>
        <w:rPr>
          <w:rFonts w:ascii="Consolas" w:eastAsia="宋体" w:hAnsi="Consolas" w:cs="宋体"/>
          <w:szCs w:val="21"/>
          <w:vertAlign w:val="subscript"/>
        </w:rPr>
        <w:t>n</w:t>
      </w:r>
    </w:p>
    <w:p w14:paraId="0D8A290D" w14:textId="676874D0" w:rsidR="000573B6" w:rsidRDefault="000573B6" w:rsidP="00560F36">
      <w:pPr>
        <w:rPr>
          <w:rFonts w:ascii="Consolas" w:eastAsia="宋体" w:hAnsi="Consolas" w:cs="宋体"/>
          <w:szCs w:val="21"/>
          <w:vertAlign w:val="subscript"/>
        </w:rPr>
      </w:pPr>
      <w:r>
        <w:rPr>
          <w:rFonts w:ascii="Consolas" w:eastAsia="宋体" w:hAnsi="Consolas" w:cs="宋体"/>
          <w:szCs w:val="21"/>
        </w:rPr>
        <w:t xml:space="preserve">Find R’s candidate keys: </w:t>
      </w:r>
      <w:r>
        <w:rPr>
          <w:rFonts w:ascii="Cambria Math" w:eastAsia="宋体" w:hAnsi="Cambria Math" w:cs="宋体"/>
          <w:szCs w:val="21"/>
        </w:rPr>
        <w:t>γ</w:t>
      </w:r>
      <w:r w:rsidRPr="000573B6">
        <w:rPr>
          <w:rFonts w:ascii="Consolas" w:eastAsia="宋体" w:hAnsi="Consolas" w:cs="宋体"/>
          <w:szCs w:val="21"/>
          <w:vertAlign w:val="subscript"/>
        </w:rPr>
        <w:t>1</w:t>
      </w:r>
      <w:r>
        <w:rPr>
          <w:rFonts w:ascii="Consolas" w:eastAsia="宋体" w:hAnsi="Consolas" w:cs="宋体"/>
          <w:szCs w:val="21"/>
        </w:rPr>
        <w:t>,</w:t>
      </w:r>
      <w:r w:rsidRPr="000573B6">
        <w:rPr>
          <w:rFonts w:ascii="Cambria Math" w:eastAsia="宋体" w:hAnsi="Cambria Math" w:cs="宋体"/>
          <w:szCs w:val="21"/>
        </w:rPr>
        <w:t xml:space="preserve"> </w:t>
      </w:r>
      <w:r>
        <w:rPr>
          <w:rFonts w:ascii="Cambria Math" w:eastAsia="宋体" w:hAnsi="Cambria Math" w:cs="宋体"/>
          <w:szCs w:val="21"/>
        </w:rPr>
        <w:t>γ</w:t>
      </w:r>
      <w:r>
        <w:rPr>
          <w:rFonts w:ascii="Consolas" w:eastAsia="宋体" w:hAnsi="Consolas" w:cs="宋体"/>
          <w:szCs w:val="21"/>
          <w:vertAlign w:val="subscript"/>
        </w:rPr>
        <w:t>2</w:t>
      </w:r>
      <w:r>
        <w:rPr>
          <w:rFonts w:ascii="Consolas" w:eastAsia="宋体" w:hAnsi="Consolas" w:cs="宋体"/>
          <w:szCs w:val="21"/>
        </w:rPr>
        <w:t>,……,</w:t>
      </w:r>
      <w:r>
        <w:rPr>
          <w:rFonts w:ascii="Cambria Math" w:eastAsia="宋体" w:hAnsi="Cambria Math" w:cs="宋体"/>
          <w:szCs w:val="21"/>
        </w:rPr>
        <w:t>γ</w:t>
      </w:r>
      <w:r>
        <w:rPr>
          <w:rFonts w:ascii="Consolas" w:eastAsia="宋体" w:hAnsi="Consolas" w:cs="宋体"/>
          <w:szCs w:val="21"/>
          <w:vertAlign w:val="subscript"/>
        </w:rPr>
        <w:t>n</w:t>
      </w:r>
    </w:p>
    <w:p w14:paraId="5E201ED9" w14:textId="6B62CEA6" w:rsidR="000573B6" w:rsidRDefault="000573B6" w:rsidP="00560F36">
      <w:pPr>
        <w:rPr>
          <w:rFonts w:ascii="Consolas" w:eastAsia="宋体" w:hAnsi="Consolas" w:cs="宋体"/>
          <w:szCs w:val="21"/>
          <w:vertAlign w:val="subscript"/>
        </w:rPr>
      </w:pPr>
      <w:r>
        <w:rPr>
          <w:rFonts w:ascii="Consolas" w:eastAsia="宋体" w:hAnsi="Consolas" w:cs="宋体"/>
          <w:szCs w:val="21"/>
        </w:rPr>
        <w:t>If none of the schemas R</w:t>
      </w:r>
      <w:r w:rsidRPr="000573B6">
        <w:rPr>
          <w:rFonts w:ascii="Consolas" w:eastAsia="宋体" w:hAnsi="Consolas" w:cs="宋体"/>
          <w:szCs w:val="21"/>
          <w:vertAlign w:val="subscript"/>
        </w:rPr>
        <w:t>j</w:t>
      </w:r>
      <w:r>
        <w:rPr>
          <w:rFonts w:ascii="Consolas" w:eastAsia="宋体" w:hAnsi="Consolas" w:cs="宋体"/>
          <w:szCs w:val="21"/>
        </w:rPr>
        <w:t xml:space="preserve"> contains a candidate key of R, generate new </w:t>
      </w:r>
      <w:r>
        <w:rPr>
          <w:rFonts w:ascii="Consolas" w:eastAsia="宋体" w:hAnsi="Consolas" w:cs="宋体"/>
          <w:szCs w:val="21"/>
        </w:rPr>
        <w:lastRenderedPageBreak/>
        <w:t>schemas:R</w:t>
      </w:r>
      <w:r w:rsidRPr="000573B6">
        <w:rPr>
          <w:rFonts w:ascii="Consolas" w:eastAsia="宋体" w:hAnsi="Consolas" w:cs="宋体"/>
          <w:szCs w:val="21"/>
          <w:vertAlign w:val="subscript"/>
        </w:rPr>
        <w:t>1+n</w:t>
      </w:r>
      <w:r>
        <w:rPr>
          <w:rFonts w:ascii="Consolas" w:eastAsia="宋体" w:hAnsi="Consolas" w:cs="宋体"/>
          <w:szCs w:val="21"/>
        </w:rPr>
        <w:t>=</w:t>
      </w:r>
      <w:r>
        <w:rPr>
          <w:rFonts w:ascii="Cambria Math" w:eastAsia="宋体" w:hAnsi="Cambria Math" w:cs="宋体"/>
          <w:szCs w:val="21"/>
        </w:rPr>
        <w:t>γ</w:t>
      </w:r>
      <w:r w:rsidRPr="000573B6">
        <w:rPr>
          <w:rFonts w:ascii="Consolas" w:eastAsia="宋体" w:hAnsi="Consolas" w:cs="宋体"/>
          <w:szCs w:val="21"/>
          <w:vertAlign w:val="subscript"/>
        </w:rPr>
        <w:t>1</w:t>
      </w:r>
    </w:p>
    <w:p w14:paraId="0BA9EC87" w14:textId="300D98A7" w:rsidR="000573B6" w:rsidRDefault="000573B6" w:rsidP="00560F36">
      <w:pPr>
        <w:rPr>
          <w:rFonts w:ascii="Consolas" w:eastAsia="宋体" w:hAnsi="Consolas" w:cs="宋体"/>
          <w:szCs w:val="21"/>
        </w:rPr>
      </w:pPr>
      <w:r w:rsidRPr="000573B6">
        <w:rPr>
          <w:rFonts w:ascii="Consolas" w:eastAsia="宋体" w:hAnsi="Consolas" w:cs="宋体"/>
          <w:szCs w:val="21"/>
        </w:rPr>
        <w:t>outputs:</w:t>
      </w:r>
      <w:r>
        <w:rPr>
          <w:rFonts w:ascii="Consolas" w:eastAsia="宋体" w:hAnsi="Consolas" w:cs="宋体"/>
          <w:szCs w:val="21"/>
        </w:rPr>
        <w:t>R</w:t>
      </w:r>
      <w:r w:rsidRPr="000573B6">
        <w:rPr>
          <w:rFonts w:ascii="Consolas" w:eastAsia="宋体" w:hAnsi="Consolas" w:cs="宋体"/>
          <w:szCs w:val="21"/>
          <w:vertAlign w:val="subscript"/>
        </w:rPr>
        <w:t>1</w:t>
      </w:r>
      <w:r>
        <w:rPr>
          <w:rFonts w:ascii="Consolas" w:eastAsia="宋体" w:hAnsi="Consolas" w:cs="宋体"/>
          <w:szCs w:val="21"/>
        </w:rPr>
        <w:t>,R</w:t>
      </w:r>
      <w:r>
        <w:rPr>
          <w:rFonts w:ascii="Consolas" w:eastAsia="宋体" w:hAnsi="Consolas" w:cs="宋体"/>
          <w:szCs w:val="21"/>
          <w:vertAlign w:val="subscript"/>
        </w:rPr>
        <w:t>2</w:t>
      </w:r>
      <w:r>
        <w:rPr>
          <w:rFonts w:ascii="Consolas" w:eastAsia="宋体" w:hAnsi="Consolas" w:cs="宋体"/>
          <w:szCs w:val="21"/>
        </w:rPr>
        <w:t>,……,R</w:t>
      </w:r>
      <w:r w:rsidRPr="000573B6">
        <w:rPr>
          <w:rFonts w:ascii="Consolas" w:eastAsia="宋体" w:hAnsi="Consolas" w:cs="宋体"/>
          <w:szCs w:val="21"/>
          <w:vertAlign w:val="subscript"/>
        </w:rPr>
        <w:t>n+1</w:t>
      </w:r>
      <w:r>
        <w:rPr>
          <w:rFonts w:ascii="Consolas" w:eastAsia="宋体" w:hAnsi="Consolas" w:cs="宋体"/>
          <w:szCs w:val="21"/>
        </w:rPr>
        <w:t>(if exists)</w:t>
      </w:r>
    </w:p>
    <w:p w14:paraId="16CC5746" w14:textId="77777777" w:rsidR="001B2754" w:rsidRDefault="001B2754" w:rsidP="00593044">
      <w:pPr>
        <w:spacing w:beforeLines="50" w:before="156"/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伪代码：</w:t>
      </w:r>
    </w:p>
    <w:p w14:paraId="411B7B03" w14:textId="34EE6BD7" w:rsidR="000573B6" w:rsidRDefault="001B2754" w:rsidP="00560F36">
      <w:pPr>
        <w:rPr>
          <w:rFonts w:ascii="Consolas" w:eastAsia="宋体" w:hAnsi="Consolas" w:cs="宋体"/>
          <w:szCs w:val="21"/>
        </w:rPr>
      </w:pPr>
      <w:r w:rsidRPr="00CF0823">
        <w:rPr>
          <w:rFonts w:ascii="Consolas" w:eastAsia="宋体" w:hAnsi="Consolas" w:cs="宋体"/>
          <w:noProof/>
          <w:szCs w:val="21"/>
          <w:bdr w:val="single" w:sz="4" w:space="0" w:color="auto"/>
        </w:rPr>
        <w:drawing>
          <wp:inline distT="0" distB="0" distL="0" distR="0" wp14:anchorId="70BEAA8E" wp14:editId="7F0200A6">
            <wp:extent cx="4159250" cy="3028950"/>
            <wp:effectExtent l="0" t="0" r="0" b="0"/>
            <wp:docPr id="1881862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1" t="13483" r="8861" b="9952"/>
                    <a:stretch/>
                  </pic:blipFill>
                  <pic:spPr bwMode="auto">
                    <a:xfrm>
                      <a:off x="0" y="0"/>
                      <a:ext cx="4159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27F52" w14:textId="74E3B366" w:rsidR="001B2754" w:rsidRDefault="001B2754" w:rsidP="00560F36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代码：</w:t>
      </w:r>
    </w:p>
    <w:p w14:paraId="0F75E6E9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3928405A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此函数用来按照元素的长度升序排序</w:t>
      </w:r>
    </w:p>
    <w:p w14:paraId="58399004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2B91AF"/>
          <w:kern w:val="0"/>
          <w:szCs w:val="21"/>
        </w:rPr>
        <w:t>{array}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排序后的表</w:t>
      </w:r>
    </w:p>
    <w:p w14:paraId="3356C2B2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2277E6F4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sort_by_length(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6CE3F2A2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.sort(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a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b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7FE02270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a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.length-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b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.length;</w:t>
      </w:r>
    </w:p>
    <w:p w14:paraId="549630FA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})</w:t>
      </w:r>
    </w:p>
    <w:p w14:paraId="20E1BE44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</w:p>
    <w:p w14:paraId="0F4CE935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26DB006A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14:paraId="3AABABDD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66ED1074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此函数用来删除有重复元素的表</w:t>
      </w:r>
    </w:p>
    <w:p w14:paraId="2F9D23CF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2B91AF"/>
          <w:kern w:val="0"/>
          <w:szCs w:val="21"/>
        </w:rPr>
        <w:t>{array}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删后的表</w:t>
      </w:r>
    </w:p>
    <w:p w14:paraId="3A7384BB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7CB7CD2D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del_element(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32472FFC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sort_by_length(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0089B1B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del_index=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5333C5E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del_index&lt;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.length){</w:t>
      </w:r>
    </w:p>
    <w:p w14:paraId="699FA8CE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temp=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.slice(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浅拷贝</w:t>
      </w:r>
    </w:p>
    <w:p w14:paraId="32605BA2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.splice(del_index,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5A834C9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state=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2E0BFD8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subs_i=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subs_i&lt;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.length;++subs_i){</w:t>
      </w:r>
    </w:p>
    <w:p w14:paraId="432CAA4B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    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// console.log("temp[del_index]");</w:t>
      </w:r>
    </w:p>
    <w:p w14:paraId="114424FF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isArraySubset(temp[del_index],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[subs_i])){</w:t>
      </w:r>
    </w:p>
    <w:p w14:paraId="7E4C066D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        state=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9F81DA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    }</w:t>
      </w:r>
    </w:p>
    <w:p w14:paraId="13456496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}</w:t>
      </w:r>
    </w:p>
    <w:p w14:paraId="6830808B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! state){</w:t>
      </w:r>
    </w:p>
    <w:p w14:paraId="27C03B39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    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=temp;</w:t>
      </w:r>
    </w:p>
    <w:p w14:paraId="14ACD4AC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    del_index+=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679197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}</w:t>
      </w:r>
    </w:p>
    <w:p w14:paraId="31493628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</w:p>
    <w:p w14:paraId="60AF7060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}</w:t>
      </w:r>
    </w:p>
    <w:p w14:paraId="4576F688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A88B33C" w14:textId="6721379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7950DDBC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14:paraId="2E576671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6A01BB50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此函数用来根据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拆表</w:t>
      </w:r>
    </w:p>
    <w:p w14:paraId="5F7BEA17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2B91AF"/>
          <w:kern w:val="0"/>
          <w:szCs w:val="21"/>
        </w:rPr>
        <w:t>{array}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拆后的表</w:t>
      </w:r>
    </w:p>
    <w:p w14:paraId="2FD06220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6851436F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decomposition3NF(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1094E30D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result_d=[];</w:t>
      </w:r>
    </w:p>
    <w:p w14:paraId="3AD72883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Fc=computeCanonicalCoverSet(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23CF436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fc_i=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fc_i&lt;Fc.length;++fc_i){</w:t>
      </w:r>
    </w:p>
    <w:p w14:paraId="2771B30E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result_d[result_d.length]=Fc[fc_i][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].concat(Fc[fc_i][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4FEEE83E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}</w:t>
      </w:r>
    </w:p>
    <w:p w14:paraId="29165561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cKey=calculateCandidateKeySet(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8D6291A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cand_i=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cand_i&lt;cKey.length;++cand_i){</w:t>
      </w:r>
    </w:p>
    <w:p w14:paraId="2AF3B37F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result_d[result_d.length]=cKey[cand_i];</w:t>
      </w:r>
    </w:p>
    <w:p w14:paraId="6239DBF0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}</w:t>
      </w:r>
    </w:p>
    <w:p w14:paraId="7F819533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result_d=del_element(result_d);</w:t>
      </w:r>
    </w:p>
    <w:p w14:paraId="2945B6BF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result_d;</w:t>
      </w:r>
    </w:p>
    <w:p w14:paraId="7280828B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1A097463" w14:textId="03A24449" w:rsidR="001B2754" w:rsidRPr="00BB2814" w:rsidRDefault="00560F36" w:rsidP="00BB2814">
      <w:pPr>
        <w:pStyle w:val="a5"/>
        <w:widowControl/>
        <w:numPr>
          <w:ilvl w:val="1"/>
          <w:numId w:val="24"/>
        </w:numPr>
        <w:spacing w:before="100" w:beforeAutospacing="1" w:after="100" w:afterAutospacing="1"/>
        <w:ind w:left="357" w:firstLineChars="0" w:hanging="357"/>
        <w:jc w:val="left"/>
        <w:outlineLvl w:val="2"/>
        <w:rPr>
          <w:rFonts w:ascii="宋体" w:eastAsia="宋体" w:hAnsi="宋体" w:cs="宋体"/>
          <w:kern w:val="0"/>
          <w:szCs w:val="21"/>
        </w:rPr>
      </w:pPr>
      <w:r w:rsidRPr="00BB2814">
        <w:rPr>
          <w:rFonts w:ascii="宋体" w:eastAsia="宋体" w:hAnsi="宋体" w:cs="宋体"/>
          <w:kern w:val="0"/>
          <w:szCs w:val="21"/>
        </w:rPr>
        <w:t xml:space="preserve"> </w:t>
      </w:r>
      <w:bookmarkStart w:id="18" w:name="_Toc135910944"/>
      <w:r w:rsidR="001B2754" w:rsidRPr="00BB2814">
        <w:rPr>
          <w:rFonts w:ascii="宋体" w:eastAsia="宋体" w:hAnsi="宋体" w:cs="宋体" w:hint="eastAsia"/>
          <w:kern w:val="0"/>
          <w:szCs w:val="21"/>
        </w:rPr>
        <w:t>整体代码</w:t>
      </w:r>
      <w:bookmarkEnd w:id="18"/>
    </w:p>
    <w:p w14:paraId="3C481FF0" w14:textId="6C7CBE7F" w:rsidR="001B2754" w:rsidRDefault="001B2754" w:rsidP="00560F36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代码：</w:t>
      </w:r>
    </w:p>
    <w:p w14:paraId="0D8FD284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618BC833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此函数整合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的函数，先检验，再生成符合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的表。输出是否破坏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，如果破坏，哪些函数依赖破坏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4A8C39D9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2B91AF"/>
          <w:kern w:val="0"/>
          <w:szCs w:val="21"/>
        </w:rPr>
        <w:t>{array}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符合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的表</w:t>
      </w:r>
    </w:p>
    <w:p w14:paraId="00941433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4BD79E40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ThreeNF(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29DEE028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breakList=test3NF(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64A3AD7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breakList!=[]){</w:t>
      </w:r>
    </w:p>
    <w:p w14:paraId="48C041EA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console.log(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存在函数依赖破坏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。破坏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的函数依赖：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2AD98DC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console.log(breakList);</w:t>
      </w:r>
    </w:p>
    <w:p w14:paraId="28CDE426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decomposition3NF(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DB6506E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}</w:t>
      </w:r>
    </w:p>
    <w:p w14:paraId="563888DE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1E77EB2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console.log(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该表符合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。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8F44888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E8F6965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}</w:t>
      </w:r>
    </w:p>
    <w:p w14:paraId="2ECAEEF5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3D694545" w14:textId="49065EC8" w:rsidR="001B2754" w:rsidRPr="00BB2814" w:rsidRDefault="00E77B2A" w:rsidP="00BB2814">
      <w:pPr>
        <w:pStyle w:val="a5"/>
        <w:widowControl/>
        <w:numPr>
          <w:ilvl w:val="1"/>
          <w:numId w:val="24"/>
        </w:numPr>
        <w:spacing w:before="100" w:beforeAutospacing="1" w:after="100" w:afterAutospacing="1"/>
        <w:ind w:left="357" w:firstLineChars="0" w:hanging="357"/>
        <w:jc w:val="left"/>
        <w:outlineLvl w:val="2"/>
        <w:rPr>
          <w:rFonts w:ascii="宋体" w:eastAsia="宋体" w:hAnsi="宋体" w:cs="宋体"/>
          <w:kern w:val="0"/>
          <w:szCs w:val="21"/>
        </w:rPr>
      </w:pPr>
      <w:bookmarkStart w:id="19" w:name="_Toc135910945"/>
      <w:r w:rsidRPr="00BB2814">
        <w:rPr>
          <w:rFonts w:ascii="宋体" w:eastAsia="宋体" w:hAnsi="宋体" w:cs="宋体" w:hint="eastAsia"/>
          <w:kern w:val="0"/>
          <w:szCs w:val="21"/>
        </w:rPr>
        <w:t>整体输出</w:t>
      </w:r>
      <w:bookmarkEnd w:id="19"/>
    </w:p>
    <w:p w14:paraId="2DABC588" w14:textId="60BD6570" w:rsid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入：</w:t>
      </w:r>
    </w:p>
    <w:p w14:paraId="5821FAFA" w14:textId="20EC8B61" w:rsidR="00E77B2A" w:rsidRP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77B2A"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F=[[[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2AA62608" w14:textId="123FE3A1" w:rsidR="00E77B2A" w:rsidRP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77B2A"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R=[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358836B2" w14:textId="5E76F3BD" w:rsid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77B2A"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console.log(ThreeNF(F,R) )</w:t>
      </w:r>
    </w:p>
    <w:p w14:paraId="623A46B6" w14:textId="187C5BE5" w:rsid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出：</w:t>
      </w:r>
    </w:p>
    <w:p w14:paraId="658E02CE" w14:textId="0110A9E3" w:rsid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Chars="400" w:firstLine="840"/>
        <w:jc w:val="left"/>
        <w:rPr>
          <w:rFonts w:ascii="Consolas" w:eastAsia="宋体" w:hAnsi="Consolas" w:cs="宋体"/>
          <w:szCs w:val="21"/>
        </w:rPr>
      </w:pPr>
      <w:r w:rsidRPr="00E77B2A">
        <w:rPr>
          <w:rFonts w:ascii="Consolas" w:eastAsia="宋体" w:hAnsi="Consolas" w:cs="宋体" w:hint="eastAsia"/>
          <w:szCs w:val="21"/>
        </w:rPr>
        <w:t>存在函数依赖破坏</w:t>
      </w:r>
      <w:r w:rsidRPr="00E77B2A">
        <w:rPr>
          <w:rFonts w:ascii="Consolas" w:eastAsia="宋体" w:hAnsi="Consolas" w:cs="宋体" w:hint="eastAsia"/>
          <w:szCs w:val="21"/>
        </w:rPr>
        <w:t>3NF</w:t>
      </w:r>
      <w:r w:rsidRPr="00E77B2A">
        <w:rPr>
          <w:rFonts w:ascii="Consolas" w:eastAsia="宋体" w:hAnsi="Consolas" w:cs="宋体" w:hint="eastAsia"/>
          <w:szCs w:val="21"/>
        </w:rPr>
        <w:t>。破坏</w:t>
      </w:r>
      <w:r w:rsidRPr="00E77B2A">
        <w:rPr>
          <w:rFonts w:ascii="Consolas" w:eastAsia="宋体" w:hAnsi="Consolas" w:cs="宋体" w:hint="eastAsia"/>
          <w:szCs w:val="21"/>
        </w:rPr>
        <w:t>3NF</w:t>
      </w:r>
      <w:r w:rsidRPr="00E77B2A">
        <w:rPr>
          <w:rFonts w:ascii="Consolas" w:eastAsia="宋体" w:hAnsi="Consolas" w:cs="宋体" w:hint="eastAsia"/>
          <w:szCs w:val="21"/>
        </w:rPr>
        <w:t>的函数依赖</w:t>
      </w:r>
      <w:r>
        <w:rPr>
          <w:rFonts w:ascii="Consolas" w:eastAsia="宋体" w:hAnsi="Consolas" w:cs="宋体" w:hint="eastAsia"/>
          <w:szCs w:val="21"/>
        </w:rPr>
        <w:t>：</w:t>
      </w:r>
    </w:p>
    <w:p w14:paraId="23780360" w14:textId="65B00341" w:rsid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Chars="400" w:firstLine="840"/>
        <w:jc w:val="left"/>
        <w:rPr>
          <w:rFonts w:ascii="Consolas" w:eastAsia="宋体" w:hAnsi="Consolas" w:cs="宋体"/>
          <w:szCs w:val="21"/>
        </w:rPr>
      </w:pPr>
      <w:r w:rsidRPr="00E77B2A">
        <w:rPr>
          <w:rFonts w:ascii="Consolas" w:eastAsia="宋体" w:hAnsi="Consolas" w:cs="宋体"/>
          <w:szCs w:val="21"/>
        </w:rPr>
        <w:t>[ [ [ 2 ], [ 3 ] ] ]</w:t>
      </w:r>
    </w:p>
    <w:p w14:paraId="06971AAC" w14:textId="455628FA" w:rsidR="00E77B2A" w:rsidRP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Chars="400" w:firstLine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77B2A">
        <w:rPr>
          <w:rFonts w:ascii="Consolas" w:eastAsia="宋体" w:hAnsi="Consolas" w:cs="宋体"/>
          <w:szCs w:val="21"/>
        </w:rPr>
        <w:t>[ [ 1, 2, 4 ], [ 1, 3, 2 ]</w:t>
      </w:r>
      <w:r>
        <w:rPr>
          <w:rFonts w:ascii="Consolas" w:eastAsia="宋体" w:hAnsi="Consolas" w:cs="宋体"/>
          <w:szCs w:val="21"/>
        </w:rPr>
        <w:t xml:space="preserve"> </w:t>
      </w:r>
      <w:r>
        <w:rPr>
          <w:rFonts w:ascii="Consolas" w:eastAsia="宋体" w:hAnsi="Consolas" w:cs="宋体" w:hint="eastAsia"/>
          <w:szCs w:val="21"/>
        </w:rPr>
        <w:t>]</w:t>
      </w:r>
    </w:p>
    <w:p w14:paraId="7A368BB6" w14:textId="77777777" w:rsidR="001B2754" w:rsidRPr="001B2754" w:rsidRDefault="001B2754" w:rsidP="00560F36">
      <w:pPr>
        <w:pStyle w:val="a5"/>
        <w:ind w:left="1560" w:firstLineChars="0" w:firstLine="0"/>
        <w:rPr>
          <w:rFonts w:ascii="Consolas" w:eastAsia="宋体" w:hAnsi="Consolas" w:cs="宋体"/>
          <w:szCs w:val="21"/>
        </w:rPr>
      </w:pPr>
    </w:p>
    <w:sectPr w:rsidR="001B2754" w:rsidRPr="001B27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19E9A5"/>
    <w:multiLevelType w:val="multilevel"/>
    <w:tmpl w:val="65F497FA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sz w:val="17"/>
        <w:szCs w:val="17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D782854F"/>
    <w:multiLevelType w:val="singleLevel"/>
    <w:tmpl w:val="D782854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43A43CA"/>
    <w:multiLevelType w:val="hybridMultilevel"/>
    <w:tmpl w:val="F8E6232C"/>
    <w:lvl w:ilvl="0" w:tplc="5666083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112118"/>
    <w:multiLevelType w:val="hybridMultilevel"/>
    <w:tmpl w:val="BBEE108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24" w:hanging="420"/>
      </w:pPr>
    </w:lvl>
    <w:lvl w:ilvl="2" w:tplc="FFFFFFFF">
      <w:start w:val="1"/>
      <w:numFmt w:val="lowerRoman"/>
      <w:lvlText w:val="%3."/>
      <w:lvlJc w:val="right"/>
      <w:pPr>
        <w:ind w:left="1544" w:hanging="420"/>
      </w:pPr>
    </w:lvl>
    <w:lvl w:ilvl="3" w:tplc="FFFFFFFF">
      <w:start w:val="1"/>
      <w:numFmt w:val="decimal"/>
      <w:lvlText w:val="%4."/>
      <w:lvlJc w:val="left"/>
      <w:pPr>
        <w:ind w:left="1964" w:hanging="420"/>
      </w:pPr>
    </w:lvl>
    <w:lvl w:ilvl="4" w:tplc="FFFFFFFF">
      <w:start w:val="1"/>
      <w:numFmt w:val="lowerLetter"/>
      <w:lvlText w:val="%5)"/>
      <w:lvlJc w:val="left"/>
      <w:pPr>
        <w:ind w:left="2384" w:hanging="420"/>
      </w:pPr>
    </w:lvl>
    <w:lvl w:ilvl="5" w:tplc="FFFFFFFF">
      <w:start w:val="1"/>
      <w:numFmt w:val="lowerRoman"/>
      <w:lvlText w:val="%6."/>
      <w:lvlJc w:val="right"/>
      <w:pPr>
        <w:ind w:left="2804" w:hanging="420"/>
      </w:pPr>
    </w:lvl>
    <w:lvl w:ilvl="6" w:tplc="FFFFFFFF">
      <w:start w:val="1"/>
      <w:numFmt w:val="decimal"/>
      <w:lvlText w:val="%7."/>
      <w:lvlJc w:val="left"/>
      <w:pPr>
        <w:ind w:left="3224" w:hanging="420"/>
      </w:pPr>
    </w:lvl>
    <w:lvl w:ilvl="7" w:tplc="FFFFFFFF">
      <w:start w:val="1"/>
      <w:numFmt w:val="lowerLetter"/>
      <w:lvlText w:val="%8)"/>
      <w:lvlJc w:val="left"/>
      <w:pPr>
        <w:ind w:left="3644" w:hanging="420"/>
      </w:pPr>
    </w:lvl>
    <w:lvl w:ilvl="8" w:tplc="FFFFFFFF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114774FA"/>
    <w:multiLevelType w:val="hybridMultilevel"/>
    <w:tmpl w:val="543E31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076E05"/>
    <w:multiLevelType w:val="multilevel"/>
    <w:tmpl w:val="05D65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BD5558"/>
    <w:multiLevelType w:val="multilevel"/>
    <w:tmpl w:val="BE402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F92949"/>
    <w:multiLevelType w:val="multilevel"/>
    <w:tmpl w:val="2FF92949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35F0B553"/>
    <w:multiLevelType w:val="multilevel"/>
    <w:tmpl w:val="35F0B553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47E32540"/>
    <w:multiLevelType w:val="multilevel"/>
    <w:tmpl w:val="47E3254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4E33377F"/>
    <w:multiLevelType w:val="hybridMultilevel"/>
    <w:tmpl w:val="61740082"/>
    <w:lvl w:ilvl="0" w:tplc="AC5CE3EC">
      <w:start w:val="4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4" w:hanging="440"/>
      </w:pPr>
    </w:lvl>
    <w:lvl w:ilvl="2" w:tplc="0409001B">
      <w:start w:val="1"/>
      <w:numFmt w:val="lowerRoman"/>
      <w:lvlText w:val="%3."/>
      <w:lvlJc w:val="right"/>
      <w:pPr>
        <w:ind w:left="2444" w:hanging="440"/>
      </w:pPr>
    </w:lvl>
    <w:lvl w:ilvl="3" w:tplc="0409000F" w:tentative="1">
      <w:start w:val="1"/>
      <w:numFmt w:val="decimal"/>
      <w:lvlText w:val="%4."/>
      <w:lvlJc w:val="left"/>
      <w:pPr>
        <w:ind w:left="2884" w:hanging="440"/>
      </w:pPr>
    </w:lvl>
    <w:lvl w:ilvl="4" w:tplc="04090019" w:tentative="1">
      <w:start w:val="1"/>
      <w:numFmt w:val="lowerLetter"/>
      <w:lvlText w:val="%5)"/>
      <w:lvlJc w:val="left"/>
      <w:pPr>
        <w:ind w:left="3324" w:hanging="440"/>
      </w:pPr>
    </w:lvl>
    <w:lvl w:ilvl="5" w:tplc="0409001B" w:tentative="1">
      <w:start w:val="1"/>
      <w:numFmt w:val="lowerRoman"/>
      <w:lvlText w:val="%6."/>
      <w:lvlJc w:val="right"/>
      <w:pPr>
        <w:ind w:left="3764" w:hanging="440"/>
      </w:pPr>
    </w:lvl>
    <w:lvl w:ilvl="6" w:tplc="0409000F" w:tentative="1">
      <w:start w:val="1"/>
      <w:numFmt w:val="decimal"/>
      <w:lvlText w:val="%7."/>
      <w:lvlJc w:val="left"/>
      <w:pPr>
        <w:ind w:left="4204" w:hanging="440"/>
      </w:pPr>
    </w:lvl>
    <w:lvl w:ilvl="7" w:tplc="04090019" w:tentative="1">
      <w:start w:val="1"/>
      <w:numFmt w:val="lowerLetter"/>
      <w:lvlText w:val="%8)"/>
      <w:lvlJc w:val="left"/>
      <w:pPr>
        <w:ind w:left="4644" w:hanging="440"/>
      </w:pPr>
    </w:lvl>
    <w:lvl w:ilvl="8" w:tplc="0409001B" w:tentative="1">
      <w:start w:val="1"/>
      <w:numFmt w:val="lowerRoman"/>
      <w:lvlText w:val="%9."/>
      <w:lvlJc w:val="right"/>
      <w:pPr>
        <w:ind w:left="5084" w:hanging="440"/>
      </w:pPr>
    </w:lvl>
  </w:abstractNum>
  <w:abstractNum w:abstractNumId="11" w15:restartNumberingAfterBreak="0">
    <w:nsid w:val="55C700FA"/>
    <w:multiLevelType w:val="hybridMultilevel"/>
    <w:tmpl w:val="377CE22A"/>
    <w:lvl w:ilvl="0" w:tplc="73889C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DEA1701"/>
    <w:multiLevelType w:val="multilevel"/>
    <w:tmpl w:val="5DEA17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CA48AE"/>
    <w:multiLevelType w:val="hybridMultilevel"/>
    <w:tmpl w:val="20D4EE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19F6090"/>
    <w:multiLevelType w:val="hybridMultilevel"/>
    <w:tmpl w:val="E53E3A36"/>
    <w:lvl w:ilvl="0" w:tplc="DB70F3A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5" w15:restartNumberingAfterBreak="0">
    <w:nsid w:val="64D51EC3"/>
    <w:multiLevelType w:val="multilevel"/>
    <w:tmpl w:val="64D51EC3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685A1EE6"/>
    <w:multiLevelType w:val="multilevel"/>
    <w:tmpl w:val="40DC8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7" w15:restartNumberingAfterBreak="0">
    <w:nsid w:val="68B25176"/>
    <w:multiLevelType w:val="hybridMultilevel"/>
    <w:tmpl w:val="B5A4CF54"/>
    <w:lvl w:ilvl="0" w:tplc="632CE4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F4D2589"/>
    <w:multiLevelType w:val="hybridMultilevel"/>
    <w:tmpl w:val="5D6098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1B74835"/>
    <w:multiLevelType w:val="multilevel"/>
    <w:tmpl w:val="D6A28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2326DD"/>
    <w:multiLevelType w:val="multilevel"/>
    <w:tmpl w:val="3392E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76F1CB9"/>
    <w:multiLevelType w:val="multilevel"/>
    <w:tmpl w:val="5D3E9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2" w15:restartNumberingAfterBreak="0">
    <w:nsid w:val="7D185056"/>
    <w:multiLevelType w:val="hybridMultilevel"/>
    <w:tmpl w:val="60007E64"/>
    <w:lvl w:ilvl="0" w:tplc="51E64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1522811">
    <w:abstractNumId w:val="12"/>
  </w:num>
  <w:num w:numId="2" w16cid:durableId="448666538">
    <w:abstractNumId w:val="15"/>
  </w:num>
  <w:num w:numId="3" w16cid:durableId="1528256118">
    <w:abstractNumId w:val="0"/>
  </w:num>
  <w:num w:numId="4" w16cid:durableId="1681928132">
    <w:abstractNumId w:val="7"/>
  </w:num>
  <w:num w:numId="5" w16cid:durableId="1385718456">
    <w:abstractNumId w:val="9"/>
  </w:num>
  <w:num w:numId="6" w16cid:durableId="2111391972">
    <w:abstractNumId w:val="8"/>
  </w:num>
  <w:num w:numId="7" w16cid:durableId="1906986994">
    <w:abstractNumId w:val="1"/>
  </w:num>
  <w:num w:numId="8" w16cid:durableId="377163665">
    <w:abstractNumId w:val="14"/>
  </w:num>
  <w:num w:numId="9" w16cid:durableId="104425342">
    <w:abstractNumId w:val="2"/>
  </w:num>
  <w:num w:numId="10" w16cid:durableId="1020352805">
    <w:abstractNumId w:val="11"/>
  </w:num>
  <w:num w:numId="11" w16cid:durableId="2130732881">
    <w:abstractNumId w:val="22"/>
  </w:num>
  <w:num w:numId="12" w16cid:durableId="1227180332">
    <w:abstractNumId w:val="6"/>
  </w:num>
  <w:num w:numId="13" w16cid:durableId="1709377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3658490">
    <w:abstractNumId w:val="3"/>
  </w:num>
  <w:num w:numId="15" w16cid:durableId="1274173819">
    <w:abstractNumId w:val="13"/>
  </w:num>
  <w:num w:numId="16" w16cid:durableId="348877498">
    <w:abstractNumId w:val="18"/>
  </w:num>
  <w:num w:numId="17" w16cid:durableId="195239578">
    <w:abstractNumId w:val="4"/>
  </w:num>
  <w:num w:numId="18" w16cid:durableId="976766567">
    <w:abstractNumId w:val="17"/>
  </w:num>
  <w:num w:numId="19" w16cid:durableId="1690714247">
    <w:abstractNumId w:val="5"/>
  </w:num>
  <w:num w:numId="20" w16cid:durableId="476554">
    <w:abstractNumId w:val="19"/>
  </w:num>
  <w:num w:numId="21" w16cid:durableId="1225726433">
    <w:abstractNumId w:val="20"/>
  </w:num>
  <w:num w:numId="22" w16cid:durableId="1419401148">
    <w:abstractNumId w:val="16"/>
  </w:num>
  <w:num w:numId="23" w16cid:durableId="825900871">
    <w:abstractNumId w:val="10"/>
  </w:num>
  <w:num w:numId="24" w16cid:durableId="9746748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Q0YTE4NWM0NmNhYWExYTA2ODNjNmI4ZTZmNWE3NmIifQ=="/>
  </w:docVars>
  <w:rsids>
    <w:rsidRoot w:val="00197260"/>
    <w:rsid w:val="000573B6"/>
    <w:rsid w:val="000E3363"/>
    <w:rsid w:val="00197260"/>
    <w:rsid w:val="001B2754"/>
    <w:rsid w:val="003C1B4C"/>
    <w:rsid w:val="003E5FAF"/>
    <w:rsid w:val="004D3483"/>
    <w:rsid w:val="005005FE"/>
    <w:rsid w:val="00535BC9"/>
    <w:rsid w:val="00560F36"/>
    <w:rsid w:val="00593044"/>
    <w:rsid w:val="00644819"/>
    <w:rsid w:val="00654036"/>
    <w:rsid w:val="00665A78"/>
    <w:rsid w:val="007C5241"/>
    <w:rsid w:val="00802C9F"/>
    <w:rsid w:val="00837F0A"/>
    <w:rsid w:val="008470EB"/>
    <w:rsid w:val="00902D81"/>
    <w:rsid w:val="00A3425A"/>
    <w:rsid w:val="00A416C2"/>
    <w:rsid w:val="00AB0505"/>
    <w:rsid w:val="00B152A6"/>
    <w:rsid w:val="00B267D5"/>
    <w:rsid w:val="00B54318"/>
    <w:rsid w:val="00B8295E"/>
    <w:rsid w:val="00BB2814"/>
    <w:rsid w:val="00C406B7"/>
    <w:rsid w:val="00C818FE"/>
    <w:rsid w:val="00CF0823"/>
    <w:rsid w:val="00D111C1"/>
    <w:rsid w:val="00D76322"/>
    <w:rsid w:val="00D846B1"/>
    <w:rsid w:val="00E77B2A"/>
    <w:rsid w:val="00E9566C"/>
    <w:rsid w:val="00F3105F"/>
    <w:rsid w:val="16BF59F1"/>
    <w:rsid w:val="2C8C18B3"/>
    <w:rsid w:val="36396EA9"/>
    <w:rsid w:val="3F04207D"/>
    <w:rsid w:val="48A87048"/>
    <w:rsid w:val="602422DB"/>
    <w:rsid w:val="6C5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8169C"/>
  <w15:docId w15:val="{5BFE9BB9-C4F2-455D-B62E-6C111DD1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40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40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0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_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03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403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4036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54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40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4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40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0F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560F36"/>
  </w:style>
  <w:style w:type="paragraph" w:styleId="TOC2">
    <w:name w:val="toc 2"/>
    <w:basedOn w:val="a"/>
    <w:next w:val="a"/>
    <w:autoRedefine/>
    <w:uiPriority w:val="39"/>
    <w:rsid w:val="00560F36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560F36"/>
    <w:pPr>
      <w:ind w:leftChars="400" w:left="840"/>
    </w:pPr>
  </w:style>
  <w:style w:type="character" w:styleId="aa">
    <w:name w:val="Hyperlink"/>
    <w:basedOn w:val="a0"/>
    <w:uiPriority w:val="99"/>
    <w:unhideWhenUsed/>
    <w:rsid w:val="00560F3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4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23F6-E4A0-448C-A379-8AE5009E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4580</Words>
  <Characters>26112</Characters>
  <Application>Microsoft Office Word</Application>
  <DocSecurity>0</DocSecurity>
  <Lines>217</Lines>
  <Paragraphs>61</Paragraphs>
  <ScaleCrop>false</ScaleCrop>
  <Company/>
  <LinksUpToDate>false</LinksUpToDate>
  <CharactersWithSpaces>3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罗 云扬</cp:lastModifiedBy>
  <cp:revision>6</cp:revision>
  <dcterms:created xsi:type="dcterms:W3CDTF">2023-05-26T01:44:00Z</dcterms:created>
  <dcterms:modified xsi:type="dcterms:W3CDTF">2023-05-2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5307BC841EE4FB89C1BD245788A8B97_12</vt:lpwstr>
  </property>
</Properties>
</file>